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33" w:rsidRPr="009928E1" w:rsidRDefault="00802033">
      <w:bookmarkStart w:id="0" w:name="_GoBack"/>
      <w:bookmarkEnd w:id="0"/>
      <w:r w:rsidRPr="009928E1">
        <w:t xml:space="preserve">       РОССИЙСКАЯ ФЕДЕРАЦИЯ</w:t>
      </w:r>
      <w:r w:rsidR="0014191F">
        <w:t xml:space="preserve">                  </w:t>
      </w:r>
      <w:r w:rsidR="005A5A14">
        <w:t xml:space="preserve">   </w:t>
      </w:r>
      <w:r w:rsidR="0014191F">
        <w:t xml:space="preserve"> </w:t>
      </w:r>
      <w:r w:rsidR="009439D5">
        <w:t xml:space="preserve"> </w:t>
      </w:r>
      <w:r w:rsidR="0014191F">
        <w:t>Департамент культуры</w:t>
      </w:r>
      <w:r w:rsidR="00FE6810">
        <w:t xml:space="preserve"> и</w:t>
      </w:r>
      <w:r w:rsidR="0014191F">
        <w:t xml:space="preserve"> туризма </w:t>
      </w:r>
      <w:r w:rsidR="004164E0">
        <w:t xml:space="preserve">                       </w:t>
      </w:r>
      <w:r w:rsidR="00D93B9D" w:rsidRPr="009928E1">
        <w:t xml:space="preserve"> </w:t>
      </w:r>
      <w:r w:rsidR="00BA4653" w:rsidRPr="009928E1">
        <w:t xml:space="preserve">                      </w:t>
      </w:r>
      <w:r w:rsidR="00D93B9D" w:rsidRPr="009928E1">
        <w:t xml:space="preserve">                  </w:t>
      </w:r>
      <w:r w:rsidR="00B25A8A" w:rsidRPr="009928E1">
        <w:t xml:space="preserve">            </w:t>
      </w:r>
      <w:r w:rsidR="0071479E" w:rsidRPr="009928E1">
        <w:t xml:space="preserve">  </w:t>
      </w:r>
      <w:r w:rsidR="00B25A8A" w:rsidRPr="009928E1">
        <w:t xml:space="preserve"> </w:t>
      </w:r>
      <w:r w:rsidR="0071479E" w:rsidRPr="009928E1">
        <w:t xml:space="preserve">  </w:t>
      </w:r>
    </w:p>
    <w:p w:rsidR="00C833AB" w:rsidRPr="009928E1" w:rsidRDefault="00802033">
      <w:r w:rsidRPr="009928E1">
        <w:t xml:space="preserve">         ВОЛОГОДСКАЯ ОБЛАСТЬ</w:t>
      </w:r>
      <w:r w:rsidR="00B25A8A" w:rsidRPr="009928E1">
        <w:t xml:space="preserve">               </w:t>
      </w:r>
      <w:r w:rsidR="0071479E" w:rsidRPr="009928E1">
        <w:t xml:space="preserve">    </w:t>
      </w:r>
      <w:r w:rsidR="00BA4653" w:rsidRPr="009928E1">
        <w:t xml:space="preserve"> </w:t>
      </w:r>
      <w:r w:rsidR="00FE6810">
        <w:t xml:space="preserve"> </w:t>
      </w:r>
      <w:r w:rsidR="00BA4653" w:rsidRPr="009928E1">
        <w:t xml:space="preserve"> </w:t>
      </w:r>
      <w:r w:rsidR="005A5A14">
        <w:t xml:space="preserve">   </w:t>
      </w:r>
      <w:r w:rsidR="009439D5">
        <w:t>Вологодской области</w:t>
      </w:r>
    </w:p>
    <w:p w:rsidR="00524B48" w:rsidRPr="009928E1" w:rsidRDefault="00524B48">
      <w:r w:rsidRPr="009928E1">
        <w:t xml:space="preserve"> АДМИНИСТРАЦИЯ</w:t>
      </w:r>
      <w:r w:rsidR="00802033" w:rsidRPr="009928E1">
        <w:t xml:space="preserve"> БЕЛОЗЕРСКОГО</w:t>
      </w:r>
      <w:r w:rsidR="007E54C8" w:rsidRPr="009928E1">
        <w:t xml:space="preserve">          </w:t>
      </w:r>
      <w:r w:rsidR="0014191F">
        <w:t xml:space="preserve"> </w:t>
      </w:r>
      <w:r w:rsidR="005C0C46" w:rsidRPr="009928E1">
        <w:t xml:space="preserve">                 </w:t>
      </w:r>
      <w:r w:rsidR="00A54392" w:rsidRPr="009928E1">
        <w:t xml:space="preserve">                 </w:t>
      </w:r>
      <w:r w:rsidR="00BA6488" w:rsidRPr="009928E1">
        <w:t xml:space="preserve">   </w:t>
      </w:r>
      <w:r w:rsidR="00802033" w:rsidRPr="009928E1">
        <w:t xml:space="preserve">        </w:t>
      </w:r>
      <w:r w:rsidR="00BA6488" w:rsidRPr="009928E1">
        <w:t xml:space="preserve">          </w:t>
      </w:r>
      <w:r w:rsidR="005C0C46" w:rsidRPr="009928E1">
        <w:t xml:space="preserve">   </w:t>
      </w:r>
      <w:r w:rsidR="007D0539" w:rsidRPr="009928E1">
        <w:t xml:space="preserve"> </w:t>
      </w:r>
      <w:r w:rsidR="00833751" w:rsidRPr="009928E1">
        <w:t xml:space="preserve"> </w:t>
      </w:r>
      <w:r w:rsidR="00F326F6" w:rsidRPr="009928E1">
        <w:t xml:space="preserve">    </w:t>
      </w:r>
      <w:r w:rsidR="0017199D" w:rsidRPr="009928E1">
        <w:t xml:space="preserve">    </w:t>
      </w:r>
    </w:p>
    <w:p w:rsidR="00982155" w:rsidRPr="009928E1" w:rsidRDefault="00802033">
      <w:r w:rsidRPr="009928E1">
        <w:t xml:space="preserve">      </w:t>
      </w:r>
      <w:r w:rsidR="005C0C46" w:rsidRPr="009928E1">
        <w:t>М</w:t>
      </w:r>
      <w:r w:rsidR="00524B48" w:rsidRPr="009928E1">
        <w:t>УНИЦИПАЛЬНОГО РАЙОНА</w:t>
      </w:r>
      <w:r w:rsidR="00BA6488" w:rsidRPr="009928E1">
        <w:t xml:space="preserve">      </w:t>
      </w:r>
      <w:r w:rsidR="00A54392" w:rsidRPr="009928E1">
        <w:t xml:space="preserve"> </w:t>
      </w:r>
      <w:r w:rsidR="00833751" w:rsidRPr="009928E1">
        <w:t xml:space="preserve">  </w:t>
      </w:r>
      <w:r w:rsidR="00F326F6" w:rsidRPr="009928E1">
        <w:t xml:space="preserve">       </w:t>
      </w:r>
      <w:r w:rsidR="0014191F">
        <w:t xml:space="preserve">  </w:t>
      </w:r>
      <w:r w:rsidR="005A5A14">
        <w:t xml:space="preserve">   </w:t>
      </w:r>
      <w:r w:rsidR="0014191F">
        <w:t>г. Вологда, Советский пр., д. 6</w:t>
      </w:r>
    </w:p>
    <w:p w:rsidR="00524B48" w:rsidRPr="009928E1" w:rsidRDefault="00524B48">
      <w:pPr>
        <w:rPr>
          <w:b/>
        </w:rPr>
      </w:pPr>
      <w:r w:rsidRPr="009928E1">
        <w:t xml:space="preserve">   </w:t>
      </w:r>
      <w:r w:rsidR="00802033" w:rsidRPr="009928E1">
        <w:t xml:space="preserve">        </w:t>
      </w:r>
      <w:r w:rsidR="00C833AB" w:rsidRPr="009928E1">
        <w:t xml:space="preserve">  </w:t>
      </w:r>
      <w:r w:rsidR="00802033" w:rsidRPr="009928E1">
        <w:t xml:space="preserve">  </w:t>
      </w:r>
      <w:r w:rsidR="00802033" w:rsidRPr="009928E1">
        <w:rPr>
          <w:b/>
        </w:rPr>
        <w:t>АРХИВНЫЙ ОТДЕЛ</w:t>
      </w:r>
      <w:r w:rsidR="005C0C46" w:rsidRPr="009928E1">
        <w:rPr>
          <w:b/>
        </w:rPr>
        <w:t xml:space="preserve">     </w:t>
      </w:r>
      <w:r w:rsidR="00C312F3" w:rsidRPr="009928E1">
        <w:rPr>
          <w:b/>
        </w:rPr>
        <w:t xml:space="preserve">  </w:t>
      </w:r>
      <w:r w:rsidR="00BA6488" w:rsidRPr="009928E1">
        <w:rPr>
          <w:b/>
        </w:rPr>
        <w:t xml:space="preserve">   </w:t>
      </w:r>
    </w:p>
    <w:p w:rsidR="00524B48" w:rsidRDefault="00524B48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1200 г"/>
        </w:smartTagPr>
        <w:r>
          <w:rPr>
            <w:sz w:val="22"/>
            <w:szCs w:val="22"/>
          </w:rPr>
          <w:t>161200 г</w:t>
        </w:r>
      </w:smartTag>
      <w:r>
        <w:rPr>
          <w:sz w:val="22"/>
          <w:szCs w:val="22"/>
        </w:rPr>
        <w:t xml:space="preserve">. Белозерск, ул. </w:t>
      </w:r>
      <w:r w:rsidR="00E030EB">
        <w:rPr>
          <w:sz w:val="22"/>
          <w:szCs w:val="22"/>
        </w:rPr>
        <w:t>Дзержинского,</w:t>
      </w:r>
      <w:r>
        <w:rPr>
          <w:sz w:val="22"/>
          <w:szCs w:val="22"/>
        </w:rPr>
        <w:t xml:space="preserve"> 1</w:t>
      </w:r>
      <w:r w:rsidR="00E030EB">
        <w:rPr>
          <w:sz w:val="22"/>
          <w:szCs w:val="22"/>
        </w:rPr>
        <w:t>8</w:t>
      </w:r>
    </w:p>
    <w:p w:rsidR="00FA6198" w:rsidRPr="009928E1" w:rsidRDefault="00524B4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83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C833A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Телефон  2-15-97</w:t>
      </w:r>
    </w:p>
    <w:p w:rsidR="00524B48" w:rsidRPr="007D0539" w:rsidRDefault="00FA619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4538B9">
        <w:rPr>
          <w:b/>
          <w:sz w:val="22"/>
          <w:szCs w:val="22"/>
        </w:rPr>
        <w:t xml:space="preserve">       </w:t>
      </w:r>
    </w:p>
    <w:p w:rsidR="00524B48" w:rsidRPr="00802033" w:rsidRDefault="00DE2979">
      <w:r w:rsidRPr="00802033">
        <w:t xml:space="preserve">        </w:t>
      </w:r>
      <w:r w:rsidR="00802033" w:rsidRPr="00802033">
        <w:t xml:space="preserve">  </w:t>
      </w:r>
      <w:r w:rsidR="00802033">
        <w:t xml:space="preserve">     </w:t>
      </w:r>
      <w:r w:rsidR="00C833AB">
        <w:t xml:space="preserve">    </w:t>
      </w:r>
      <w:r w:rsidRPr="00802033">
        <w:t>_</w:t>
      </w:r>
      <w:r w:rsidR="009D6146">
        <w:t>30</w:t>
      </w:r>
      <w:r w:rsidR="0014191F">
        <w:t>.</w:t>
      </w:r>
      <w:r w:rsidR="00DC222E">
        <w:t>1</w:t>
      </w:r>
      <w:r w:rsidR="00036111">
        <w:t>2</w:t>
      </w:r>
      <w:r w:rsidR="0014191F">
        <w:t>.20</w:t>
      </w:r>
      <w:r w:rsidR="002B24D4">
        <w:t>2</w:t>
      </w:r>
      <w:r w:rsidR="00B161F4">
        <w:t>2</w:t>
      </w:r>
      <w:r w:rsidR="002532D5" w:rsidRPr="00802033">
        <w:t>_</w:t>
      </w:r>
      <w:r w:rsidR="00524B48" w:rsidRPr="00802033">
        <w:t>№_</w:t>
      </w:r>
      <w:r w:rsidR="004D4804">
        <w:t>___</w:t>
      </w:r>
      <w:r w:rsidRPr="00802033">
        <w:t>_</w:t>
      </w:r>
    </w:p>
    <w:p w:rsidR="00524B48" w:rsidRPr="00802033" w:rsidRDefault="00DE2979">
      <w:r w:rsidRPr="00802033">
        <w:t xml:space="preserve">        </w:t>
      </w:r>
      <w:r w:rsidR="00802033" w:rsidRPr="00802033">
        <w:t xml:space="preserve">  </w:t>
      </w:r>
      <w:r w:rsidR="00802033">
        <w:t xml:space="preserve">    </w:t>
      </w:r>
      <w:r w:rsidR="00C833AB">
        <w:t xml:space="preserve">   </w:t>
      </w:r>
      <w:r w:rsidRPr="00802033">
        <w:t>на № ____ от __</w:t>
      </w:r>
      <w:r w:rsidR="001F4EEE">
        <w:t>_____</w:t>
      </w:r>
    </w:p>
    <w:p w:rsidR="00BA6488" w:rsidRDefault="00BA6488">
      <w:pPr>
        <w:rPr>
          <w:sz w:val="28"/>
          <w:szCs w:val="28"/>
        </w:rPr>
      </w:pPr>
    </w:p>
    <w:p w:rsidR="007D0539" w:rsidRDefault="00A5439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91F">
        <w:rPr>
          <w:sz w:val="28"/>
          <w:szCs w:val="28"/>
        </w:rPr>
        <w:t xml:space="preserve">         </w:t>
      </w:r>
      <w:r w:rsidR="00CE4F01">
        <w:rPr>
          <w:sz w:val="28"/>
          <w:szCs w:val="28"/>
        </w:rPr>
        <w:t>Пояснительная</w:t>
      </w:r>
      <w:r w:rsidR="0014191F">
        <w:rPr>
          <w:sz w:val="28"/>
          <w:szCs w:val="28"/>
        </w:rPr>
        <w:t xml:space="preserve"> записка</w:t>
      </w:r>
    </w:p>
    <w:p w:rsidR="0014191F" w:rsidRDefault="0014191F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к отчету о выполнении показателей</w:t>
      </w:r>
    </w:p>
    <w:p w:rsidR="0014191F" w:rsidRDefault="0014191F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направлений деятельности</w:t>
      </w:r>
    </w:p>
    <w:p w:rsidR="008F4484" w:rsidRDefault="0014191F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вного отдела</w:t>
      </w:r>
      <w:r w:rsidR="008F44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F4484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ого</w:t>
      </w:r>
    </w:p>
    <w:p w:rsidR="0014191F" w:rsidRDefault="008F448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3D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191F">
        <w:rPr>
          <w:sz w:val="28"/>
          <w:szCs w:val="28"/>
        </w:rPr>
        <w:t xml:space="preserve"> муниципального района</w:t>
      </w:r>
    </w:p>
    <w:p w:rsidR="0014191F" w:rsidRDefault="008F448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810">
        <w:rPr>
          <w:sz w:val="28"/>
          <w:szCs w:val="28"/>
        </w:rPr>
        <w:t xml:space="preserve">  </w:t>
      </w:r>
      <w:r w:rsidR="00DC222E">
        <w:rPr>
          <w:sz w:val="28"/>
          <w:szCs w:val="28"/>
        </w:rPr>
        <w:t xml:space="preserve">         </w:t>
      </w:r>
      <w:r w:rsidR="0014191F">
        <w:rPr>
          <w:sz w:val="28"/>
          <w:szCs w:val="28"/>
        </w:rPr>
        <w:t>за</w:t>
      </w:r>
      <w:r w:rsidR="00FE6810">
        <w:rPr>
          <w:sz w:val="28"/>
          <w:szCs w:val="28"/>
        </w:rPr>
        <w:t xml:space="preserve"> </w:t>
      </w:r>
      <w:r w:rsidR="0014191F">
        <w:rPr>
          <w:sz w:val="28"/>
          <w:szCs w:val="28"/>
        </w:rPr>
        <w:t xml:space="preserve"> 20</w:t>
      </w:r>
      <w:r w:rsidR="002B24D4">
        <w:rPr>
          <w:sz w:val="28"/>
          <w:szCs w:val="28"/>
        </w:rPr>
        <w:t>2</w:t>
      </w:r>
      <w:r w:rsidR="00B161F4">
        <w:rPr>
          <w:sz w:val="28"/>
          <w:szCs w:val="28"/>
        </w:rPr>
        <w:t>2</w:t>
      </w:r>
      <w:r w:rsidR="0014191F">
        <w:rPr>
          <w:sz w:val="28"/>
          <w:szCs w:val="28"/>
        </w:rPr>
        <w:t xml:space="preserve"> год</w:t>
      </w:r>
    </w:p>
    <w:p w:rsidR="0014191F" w:rsidRDefault="0014191F" w:rsidP="007D0539">
      <w:pPr>
        <w:jc w:val="both"/>
        <w:rPr>
          <w:sz w:val="28"/>
          <w:szCs w:val="28"/>
        </w:rPr>
      </w:pPr>
    </w:p>
    <w:p w:rsidR="0014191F" w:rsidRDefault="0014191F" w:rsidP="007D0539">
      <w:pPr>
        <w:jc w:val="both"/>
        <w:rPr>
          <w:sz w:val="28"/>
          <w:szCs w:val="28"/>
        </w:rPr>
      </w:pPr>
    </w:p>
    <w:p w:rsidR="00BD6C9F" w:rsidRDefault="00BD6C9F" w:rsidP="007D0539">
      <w:pPr>
        <w:jc w:val="both"/>
        <w:rPr>
          <w:sz w:val="28"/>
          <w:szCs w:val="28"/>
        </w:rPr>
      </w:pPr>
    </w:p>
    <w:p w:rsidR="0014191F" w:rsidRPr="0014191F" w:rsidRDefault="0014191F" w:rsidP="0014191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4191F">
        <w:rPr>
          <w:b/>
          <w:sz w:val="28"/>
          <w:szCs w:val="28"/>
        </w:rPr>
        <w:t>Обеспечение сохранности документов архива</w:t>
      </w:r>
    </w:p>
    <w:p w:rsidR="0014191F" w:rsidRDefault="0014191F" w:rsidP="0014191F">
      <w:pPr>
        <w:jc w:val="both"/>
        <w:rPr>
          <w:sz w:val="28"/>
          <w:szCs w:val="28"/>
        </w:rPr>
      </w:pPr>
    </w:p>
    <w:p w:rsidR="00CE4F01" w:rsidRDefault="0014191F" w:rsidP="00CE4F01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физической сохранности документов подшиты дела фонд</w:t>
      </w:r>
      <w:r w:rsidR="006C6735">
        <w:rPr>
          <w:sz w:val="28"/>
          <w:szCs w:val="28"/>
        </w:rPr>
        <w:t>ов</w:t>
      </w:r>
      <w:r>
        <w:rPr>
          <w:sz w:val="28"/>
          <w:szCs w:val="28"/>
        </w:rPr>
        <w:t xml:space="preserve"> архива:</w:t>
      </w:r>
    </w:p>
    <w:p w:rsidR="00DC222E" w:rsidRDefault="00DC222E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FE6810" w:rsidRDefault="00FE6810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="00237FB6">
        <w:rPr>
          <w:sz w:val="28"/>
          <w:szCs w:val="28"/>
        </w:rPr>
        <w:t>2</w:t>
      </w:r>
      <w:r w:rsidR="004440C2">
        <w:rPr>
          <w:sz w:val="28"/>
          <w:szCs w:val="28"/>
        </w:rPr>
        <w:t xml:space="preserve">1 </w:t>
      </w:r>
      <w:r w:rsidR="0059771B">
        <w:rPr>
          <w:sz w:val="28"/>
          <w:szCs w:val="28"/>
        </w:rPr>
        <w:t xml:space="preserve"> </w:t>
      </w:r>
      <w:r w:rsidR="00C96FBF">
        <w:rPr>
          <w:sz w:val="28"/>
          <w:szCs w:val="28"/>
        </w:rPr>
        <w:t xml:space="preserve">Белозерский </w:t>
      </w:r>
      <w:r w:rsidR="00237FB6">
        <w:rPr>
          <w:sz w:val="28"/>
          <w:szCs w:val="28"/>
        </w:rPr>
        <w:t>лесхоз</w:t>
      </w:r>
      <w:r w:rsidR="0059771B">
        <w:rPr>
          <w:sz w:val="28"/>
          <w:szCs w:val="28"/>
        </w:rPr>
        <w:t xml:space="preserve">  опись № </w:t>
      </w:r>
      <w:r w:rsidR="00237FB6">
        <w:rPr>
          <w:sz w:val="28"/>
          <w:szCs w:val="28"/>
        </w:rPr>
        <w:t>1</w:t>
      </w:r>
      <w:r w:rsidR="0059771B">
        <w:rPr>
          <w:sz w:val="28"/>
          <w:szCs w:val="28"/>
        </w:rPr>
        <w:t xml:space="preserve">  – </w:t>
      </w:r>
      <w:r w:rsidR="001E21F9">
        <w:rPr>
          <w:sz w:val="28"/>
          <w:szCs w:val="28"/>
        </w:rPr>
        <w:t>1</w:t>
      </w:r>
      <w:r w:rsidR="0059771B">
        <w:rPr>
          <w:sz w:val="28"/>
          <w:szCs w:val="28"/>
        </w:rPr>
        <w:t>0 ед.хр.</w:t>
      </w:r>
    </w:p>
    <w:p w:rsidR="00FE6810" w:rsidRDefault="00DC222E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</w:p>
    <w:p w:rsidR="00DC222E" w:rsidRDefault="00DC222E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="00237FB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37FB6">
        <w:rPr>
          <w:sz w:val="28"/>
          <w:szCs w:val="28"/>
        </w:rPr>
        <w:t>Отдел культуры администрации Белозерского района</w:t>
      </w:r>
      <w:r>
        <w:rPr>
          <w:sz w:val="28"/>
          <w:szCs w:val="28"/>
        </w:rPr>
        <w:t xml:space="preserve"> опись № 1 – 10 ед.хр.</w:t>
      </w:r>
    </w:p>
    <w:p w:rsidR="00DC222E" w:rsidRDefault="00DC222E" w:rsidP="0014191F">
      <w:pPr>
        <w:jc w:val="both"/>
        <w:rPr>
          <w:sz w:val="28"/>
          <w:szCs w:val="28"/>
        </w:rPr>
      </w:pPr>
    </w:p>
    <w:p w:rsidR="00DC222E" w:rsidRDefault="00DC222E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237FB6">
        <w:rPr>
          <w:sz w:val="28"/>
          <w:szCs w:val="28"/>
        </w:rPr>
        <w:t>2</w:t>
      </w:r>
      <w:r>
        <w:rPr>
          <w:sz w:val="28"/>
          <w:szCs w:val="28"/>
        </w:rPr>
        <w:t xml:space="preserve"> год: 20 ед.хр.  (по плану – 20 ед.хр.)</w:t>
      </w:r>
    </w:p>
    <w:p w:rsidR="00FE6810" w:rsidRDefault="00FE6810" w:rsidP="0014191F">
      <w:pPr>
        <w:jc w:val="both"/>
        <w:rPr>
          <w:sz w:val="28"/>
          <w:szCs w:val="28"/>
        </w:rPr>
      </w:pPr>
    </w:p>
    <w:p w:rsidR="00CE4F01" w:rsidRDefault="0014191F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1.3. Закартонированы все вновь принятые в архив документы в количестве</w:t>
      </w:r>
      <w:r w:rsidR="00CE4F01">
        <w:rPr>
          <w:sz w:val="28"/>
          <w:szCs w:val="28"/>
        </w:rPr>
        <w:t>:</w:t>
      </w:r>
    </w:p>
    <w:p w:rsidR="0014191F" w:rsidRDefault="00CE4F01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C744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: </w:t>
      </w:r>
      <w:r w:rsidR="0014191F">
        <w:rPr>
          <w:sz w:val="28"/>
          <w:szCs w:val="28"/>
        </w:rPr>
        <w:t xml:space="preserve"> </w:t>
      </w:r>
      <w:r w:rsidR="00237FB6">
        <w:rPr>
          <w:sz w:val="28"/>
          <w:szCs w:val="28"/>
        </w:rPr>
        <w:t>1612</w:t>
      </w:r>
      <w:r w:rsidR="0014191F">
        <w:rPr>
          <w:sz w:val="28"/>
          <w:szCs w:val="28"/>
        </w:rPr>
        <w:t xml:space="preserve"> ед.хр.</w:t>
      </w:r>
    </w:p>
    <w:p w:rsidR="00AB4F47" w:rsidRDefault="00DC222E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  <w:r w:rsidR="009439D5">
        <w:rPr>
          <w:sz w:val="28"/>
          <w:szCs w:val="28"/>
        </w:rPr>
        <w:t xml:space="preserve">  </w:t>
      </w:r>
      <w:r w:rsidR="007E1578">
        <w:rPr>
          <w:sz w:val="28"/>
          <w:szCs w:val="28"/>
        </w:rPr>
        <w:t>454</w:t>
      </w:r>
      <w:r w:rsidR="005A5A14">
        <w:rPr>
          <w:sz w:val="28"/>
          <w:szCs w:val="28"/>
        </w:rPr>
        <w:t xml:space="preserve">  ед.хр.</w:t>
      </w:r>
    </w:p>
    <w:p w:rsidR="00DC222E" w:rsidRDefault="00DC222E" w:rsidP="0014191F">
      <w:pPr>
        <w:jc w:val="both"/>
        <w:rPr>
          <w:sz w:val="28"/>
          <w:szCs w:val="28"/>
        </w:rPr>
      </w:pPr>
    </w:p>
    <w:p w:rsidR="00DC222E" w:rsidRDefault="00DC222E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год:</w:t>
      </w:r>
      <w:r w:rsidR="009439D5">
        <w:rPr>
          <w:sz w:val="28"/>
          <w:szCs w:val="28"/>
        </w:rPr>
        <w:t xml:space="preserve"> </w:t>
      </w:r>
      <w:r w:rsidR="00237FB6">
        <w:rPr>
          <w:sz w:val="28"/>
          <w:szCs w:val="28"/>
        </w:rPr>
        <w:t>2</w:t>
      </w:r>
      <w:r w:rsidR="007E1578">
        <w:rPr>
          <w:sz w:val="28"/>
          <w:szCs w:val="28"/>
        </w:rPr>
        <w:t>066</w:t>
      </w:r>
      <w:r w:rsidR="009439D5">
        <w:rPr>
          <w:sz w:val="28"/>
          <w:szCs w:val="28"/>
        </w:rPr>
        <w:t xml:space="preserve"> (по плану – </w:t>
      </w:r>
      <w:r w:rsidR="007E1578">
        <w:rPr>
          <w:sz w:val="28"/>
          <w:szCs w:val="28"/>
        </w:rPr>
        <w:t>200</w:t>
      </w:r>
      <w:r w:rsidR="009439D5">
        <w:rPr>
          <w:sz w:val="28"/>
          <w:szCs w:val="28"/>
        </w:rPr>
        <w:t xml:space="preserve"> ед.хр.)</w:t>
      </w:r>
    </w:p>
    <w:p w:rsidR="00DC222E" w:rsidRDefault="00DC222E" w:rsidP="0014191F">
      <w:pPr>
        <w:jc w:val="both"/>
        <w:rPr>
          <w:sz w:val="28"/>
          <w:szCs w:val="28"/>
        </w:rPr>
      </w:pPr>
    </w:p>
    <w:p w:rsidR="00AB4F47" w:rsidRDefault="00AB4F47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1.4.Проверка наличия и состояния дел:</w:t>
      </w:r>
    </w:p>
    <w:p w:rsidR="00DC222E" w:rsidRDefault="00DC222E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A64847" w:rsidRDefault="00AB4F47" w:rsidP="00237FB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1</w:t>
      </w:r>
      <w:r w:rsidR="00DB11C6">
        <w:rPr>
          <w:sz w:val="28"/>
          <w:szCs w:val="28"/>
        </w:rPr>
        <w:t>0 Белозерский районный отдел статистики 1984-2000 – 379 ед.хр.</w:t>
      </w:r>
      <w:r>
        <w:rPr>
          <w:sz w:val="28"/>
          <w:szCs w:val="28"/>
        </w:rPr>
        <w:t xml:space="preserve"> </w:t>
      </w:r>
    </w:p>
    <w:p w:rsidR="006E5454" w:rsidRDefault="006E5454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="00DB11C6">
        <w:rPr>
          <w:sz w:val="28"/>
          <w:szCs w:val="28"/>
        </w:rPr>
        <w:t>11 Белозерский райпотребсоюз  1980-2008 – 201 ед.хр.</w:t>
      </w:r>
    </w:p>
    <w:p w:rsidR="00DB11C6" w:rsidRDefault="00DB11C6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12 Белозерский райотдел здравоохранения 1993-1995 – 9 ед.хр.</w:t>
      </w:r>
    </w:p>
    <w:p w:rsidR="00DB11C6" w:rsidRDefault="00DB11C6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13 БУЗ ВО</w:t>
      </w:r>
      <w:r w:rsidR="00246CB4">
        <w:rPr>
          <w:sz w:val="28"/>
          <w:szCs w:val="28"/>
        </w:rPr>
        <w:t xml:space="preserve"> Белозерская ЦРБ  1986-2013 – 451 ед.хр.</w:t>
      </w:r>
    </w:p>
    <w:p w:rsidR="00246CB4" w:rsidRDefault="00246CB4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14 </w:t>
      </w:r>
      <w:r w:rsidR="000C0456">
        <w:rPr>
          <w:sz w:val="28"/>
          <w:szCs w:val="28"/>
        </w:rPr>
        <w:t>Белозерская линейная больница  1941-1993 – 143 ед.хр.</w:t>
      </w:r>
    </w:p>
    <w:p w:rsidR="000C0456" w:rsidRDefault="000C0456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15 Белозерский районный суд 1937-2001 – 815 ед.хр.</w:t>
      </w:r>
    </w:p>
    <w:p w:rsidR="000C0456" w:rsidRDefault="000C0456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№ 16 Прокуратура Белозерского района 1942-1999 – 645 ед.хр.</w:t>
      </w:r>
    </w:p>
    <w:p w:rsidR="000C0456" w:rsidRDefault="000C0456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17 Редакционно-издательский комплекс «Белозерье» 1983-2015 – 154 ед.</w:t>
      </w:r>
    </w:p>
    <w:p w:rsidR="000C0456" w:rsidRDefault="000C0456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18 Белозерский педагогический колледж  1927-2010 – 915 ед.хр.</w:t>
      </w:r>
    </w:p>
    <w:p w:rsidR="000C0456" w:rsidRDefault="000C0456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19 Белозерский зооветтехникум   1952-1958 – 20 ед.хр.</w:t>
      </w:r>
    </w:p>
    <w:p w:rsidR="000C0456" w:rsidRDefault="000C0456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0 Белозерский леспромхоз  1929-1985 – 1064 ед.хр.</w:t>
      </w:r>
    </w:p>
    <w:p w:rsidR="006E5454" w:rsidRDefault="006E5454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1 полугодие: </w:t>
      </w:r>
      <w:r w:rsidR="0012309E">
        <w:rPr>
          <w:sz w:val="28"/>
          <w:szCs w:val="28"/>
        </w:rPr>
        <w:t>11 фондов, 4796</w:t>
      </w:r>
      <w:r>
        <w:rPr>
          <w:sz w:val="28"/>
          <w:szCs w:val="28"/>
        </w:rPr>
        <w:t>ед.хр.</w:t>
      </w:r>
    </w:p>
    <w:p w:rsidR="0014191F" w:rsidRDefault="00DC222E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</w:p>
    <w:p w:rsidR="004B4C47" w:rsidRDefault="004B4C47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="0012309E">
        <w:rPr>
          <w:sz w:val="28"/>
          <w:szCs w:val="28"/>
        </w:rPr>
        <w:t>21 Государственное учреждение Белозерский лесхоз 1929-2009 – 956</w:t>
      </w:r>
    </w:p>
    <w:p w:rsidR="0012309E" w:rsidRDefault="0012309E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2 Белозерский межхозяйственный лесхоз 1968-2001 – 603 ед.хр.</w:t>
      </w:r>
    </w:p>
    <w:p w:rsidR="0012309E" w:rsidRDefault="0012309E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5 Комитет по физкультуре и спорту района 1986-2002 – 8 ед.хр.</w:t>
      </w:r>
    </w:p>
    <w:p w:rsidR="0012309E" w:rsidRDefault="0012309E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6 Белозерский водочный завод 1926-1961 – 51 ед.хр.</w:t>
      </w:r>
    </w:p>
    <w:p w:rsidR="0012309E" w:rsidRDefault="0012309E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7 Белозерский хлебокомбинат 1938-1955 – 11 ед.хр.</w:t>
      </w:r>
    </w:p>
    <w:p w:rsidR="0012309E" w:rsidRDefault="0012309E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8 Белозерский райпищекомбинат 1944-1945 – 2 ед.хр.</w:t>
      </w:r>
    </w:p>
    <w:p w:rsidR="0012309E" w:rsidRDefault="0012309E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9 Белозерский райуполминзаг 1936-1956 – 69 ед.хр.</w:t>
      </w:r>
    </w:p>
    <w:p w:rsidR="0012309E" w:rsidRDefault="0012309E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="00AA373B">
        <w:rPr>
          <w:sz w:val="28"/>
          <w:szCs w:val="28"/>
        </w:rPr>
        <w:t>30 Белозерская льносеменная станция 1939-1998 – 58 ед.хр.</w:t>
      </w:r>
    </w:p>
    <w:p w:rsidR="00AA373B" w:rsidRDefault="00AA373B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35 Отделение федерального казначейства 1995-1999 – 90 ед.хр.</w:t>
      </w:r>
    </w:p>
    <w:p w:rsidR="00AA373B" w:rsidRDefault="00AA373B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1 Контора «Заготживсырье»  1947-1956 – 4 ед.хр.</w:t>
      </w:r>
    </w:p>
    <w:p w:rsidR="00AA373B" w:rsidRDefault="00AA373B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2 Белозерская контора «Заготлен» 1944-1952 – 9 ед.хр.</w:t>
      </w:r>
    </w:p>
    <w:p w:rsidR="00AA373B" w:rsidRDefault="00AA373B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3 Белозерский плодопитомник 1939-1946 – 9 ед.хр.</w:t>
      </w:r>
    </w:p>
    <w:p w:rsidR="00AA373B" w:rsidRDefault="00AA373B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4 Белозерский почтамп  1931-2003 – 248</w:t>
      </w:r>
    </w:p>
    <w:p w:rsidR="00AA373B" w:rsidRDefault="00AA373B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5 Белозерская контора «Волторг» 1938-1956 – 321</w:t>
      </w:r>
    </w:p>
    <w:p w:rsidR="00AA373B" w:rsidRDefault="00AA373B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6 Отдел сельского и колхозного строительства 1951-1958 – 26 ед.хр.</w:t>
      </w:r>
    </w:p>
    <w:p w:rsidR="00643518" w:rsidRDefault="00AA373B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37 </w:t>
      </w:r>
      <w:r w:rsidR="00643518">
        <w:rPr>
          <w:sz w:val="28"/>
          <w:szCs w:val="28"/>
        </w:rPr>
        <w:t>Белозерский технический участок 1938-1952 – 96 ед.хр.</w:t>
      </w:r>
    </w:p>
    <w:p w:rsidR="00651B64" w:rsidRDefault="00651B64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8 Силькинская луго-мелиоративная станция 1951-1957 – 58 ед.хр.</w:t>
      </w:r>
    </w:p>
    <w:p w:rsidR="00651B64" w:rsidRDefault="00651B64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9 Белозерская машино-тракторная станция 1939-1958 – 40 ед.хр.</w:t>
      </w:r>
    </w:p>
    <w:p w:rsidR="00651B64" w:rsidRDefault="00651B64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40 Бечевинская машино-тракторная станция 1950-1958 – 100 ед.хр.</w:t>
      </w:r>
    </w:p>
    <w:p w:rsidR="00651B64" w:rsidRDefault="00651B64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41 Бубровская машино-тракторная станция 1938-1958 – 52 ед.хр.</w:t>
      </w:r>
    </w:p>
    <w:p w:rsidR="00AA373B" w:rsidRDefault="00651B64" w:rsidP="00DB11C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43 Агашинский сельсовет Белозерского района 1939-1957 – 55 ед.хр.</w:t>
      </w:r>
      <w:r w:rsidR="00AA373B">
        <w:rPr>
          <w:sz w:val="28"/>
          <w:szCs w:val="28"/>
        </w:rPr>
        <w:t xml:space="preserve"> </w:t>
      </w:r>
    </w:p>
    <w:p w:rsidR="004B4C47" w:rsidRDefault="004B4C47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 полугодие:</w:t>
      </w:r>
      <w:r w:rsidR="00651B64">
        <w:rPr>
          <w:sz w:val="28"/>
          <w:szCs w:val="28"/>
        </w:rPr>
        <w:t xml:space="preserve"> 21 фонд, 2866</w:t>
      </w:r>
      <w:r>
        <w:rPr>
          <w:sz w:val="28"/>
          <w:szCs w:val="28"/>
        </w:rPr>
        <w:t xml:space="preserve"> ед.хр.</w:t>
      </w:r>
    </w:p>
    <w:p w:rsidR="004B4C47" w:rsidRDefault="004B4C47" w:rsidP="0014191F">
      <w:pPr>
        <w:jc w:val="both"/>
        <w:rPr>
          <w:sz w:val="28"/>
          <w:szCs w:val="28"/>
        </w:rPr>
      </w:pPr>
    </w:p>
    <w:p w:rsidR="004B4C47" w:rsidRDefault="004B4C47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DB11C6">
        <w:rPr>
          <w:sz w:val="28"/>
          <w:szCs w:val="28"/>
        </w:rPr>
        <w:t>2</w:t>
      </w:r>
      <w:r>
        <w:rPr>
          <w:sz w:val="28"/>
          <w:szCs w:val="28"/>
        </w:rPr>
        <w:t xml:space="preserve"> год: проверено </w:t>
      </w:r>
      <w:r w:rsidR="00651B64">
        <w:rPr>
          <w:sz w:val="28"/>
          <w:szCs w:val="28"/>
        </w:rPr>
        <w:t>32</w:t>
      </w:r>
      <w:r>
        <w:rPr>
          <w:sz w:val="28"/>
          <w:szCs w:val="28"/>
        </w:rPr>
        <w:t xml:space="preserve"> фонд</w:t>
      </w:r>
      <w:r w:rsidR="00651B6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651B64">
        <w:rPr>
          <w:sz w:val="28"/>
          <w:szCs w:val="28"/>
        </w:rPr>
        <w:t>7662</w:t>
      </w:r>
      <w:r>
        <w:rPr>
          <w:sz w:val="28"/>
          <w:szCs w:val="28"/>
        </w:rPr>
        <w:t xml:space="preserve"> ед.хр.</w:t>
      </w:r>
      <w:r w:rsidR="00651B64">
        <w:rPr>
          <w:sz w:val="28"/>
          <w:szCs w:val="28"/>
        </w:rPr>
        <w:t xml:space="preserve"> (план – 6151 ед.хр.)</w:t>
      </w:r>
    </w:p>
    <w:p w:rsidR="00651B64" w:rsidRDefault="00651B64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перевыполнен на 1511 ед.хр.</w:t>
      </w:r>
    </w:p>
    <w:p w:rsidR="00CE4846" w:rsidRDefault="00640D49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езультатам проверки наличия и состояния дел составлен</w:t>
      </w:r>
      <w:r w:rsidR="00651B64">
        <w:rPr>
          <w:sz w:val="28"/>
          <w:szCs w:val="28"/>
        </w:rPr>
        <w:t>ы</w:t>
      </w:r>
      <w:r>
        <w:rPr>
          <w:sz w:val="28"/>
          <w:szCs w:val="28"/>
        </w:rPr>
        <w:t xml:space="preserve"> акт</w:t>
      </w:r>
      <w:r w:rsidR="00651B64">
        <w:rPr>
          <w:sz w:val="28"/>
          <w:szCs w:val="28"/>
        </w:rPr>
        <w:t>ы</w:t>
      </w:r>
      <w:r>
        <w:rPr>
          <w:sz w:val="28"/>
          <w:szCs w:val="28"/>
        </w:rPr>
        <w:t xml:space="preserve"> о технических ошибках при подсчете дел:</w:t>
      </w:r>
    </w:p>
    <w:p w:rsidR="00640D49" w:rsidRDefault="00640D49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</w:t>
      </w:r>
      <w:r w:rsidR="00FA2D13">
        <w:rPr>
          <w:sz w:val="28"/>
          <w:szCs w:val="28"/>
        </w:rPr>
        <w:t xml:space="preserve"> 10 оп. 1</w:t>
      </w:r>
      <w:r>
        <w:rPr>
          <w:sz w:val="28"/>
          <w:szCs w:val="28"/>
        </w:rPr>
        <w:t xml:space="preserve"> </w:t>
      </w:r>
      <w:r w:rsidR="00FA2D13">
        <w:rPr>
          <w:sz w:val="28"/>
          <w:szCs w:val="28"/>
        </w:rPr>
        <w:t>поставлены на учет 3 ед.хр.</w:t>
      </w:r>
      <w:r>
        <w:rPr>
          <w:sz w:val="28"/>
          <w:szCs w:val="28"/>
        </w:rPr>
        <w:t xml:space="preserve"> постоянного хр</w:t>
      </w:r>
      <w:r w:rsidR="00FA2D13">
        <w:rPr>
          <w:sz w:val="28"/>
          <w:szCs w:val="28"/>
        </w:rPr>
        <w:t>анения</w:t>
      </w:r>
    </w:p>
    <w:p w:rsidR="00640D49" w:rsidRDefault="00640D49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="00FA2D1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FA2D13">
        <w:rPr>
          <w:sz w:val="28"/>
          <w:szCs w:val="28"/>
        </w:rPr>
        <w:t>оп. 2 сняты с учета 2 ед.хр. постоянного хранения.</w:t>
      </w:r>
    </w:p>
    <w:p w:rsidR="00640D49" w:rsidRDefault="00640D49" w:rsidP="00950167">
      <w:pPr>
        <w:jc w:val="both"/>
        <w:rPr>
          <w:sz w:val="28"/>
          <w:szCs w:val="28"/>
        </w:rPr>
      </w:pPr>
    </w:p>
    <w:p w:rsidR="00CE4846" w:rsidRDefault="00EC47E0" w:rsidP="00EC47E0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B4C47">
        <w:rPr>
          <w:sz w:val="28"/>
          <w:szCs w:val="28"/>
        </w:rPr>
        <w:t>За</w:t>
      </w:r>
      <w:r w:rsidR="007E13BC">
        <w:rPr>
          <w:sz w:val="28"/>
          <w:szCs w:val="28"/>
        </w:rPr>
        <w:t xml:space="preserve"> 20</w:t>
      </w:r>
      <w:r w:rsidR="001E21F9">
        <w:rPr>
          <w:sz w:val="28"/>
          <w:szCs w:val="28"/>
        </w:rPr>
        <w:t>2</w:t>
      </w:r>
      <w:r w:rsidR="00FA2D13">
        <w:rPr>
          <w:sz w:val="28"/>
          <w:szCs w:val="28"/>
        </w:rPr>
        <w:t>2</w:t>
      </w:r>
      <w:r w:rsidR="007E13BC">
        <w:rPr>
          <w:sz w:val="28"/>
          <w:szCs w:val="28"/>
        </w:rPr>
        <w:t xml:space="preserve"> год</w:t>
      </w:r>
      <w:r w:rsidR="00CE4846">
        <w:rPr>
          <w:sz w:val="28"/>
          <w:szCs w:val="28"/>
        </w:rPr>
        <w:t xml:space="preserve"> выдано из архивохранилищ:</w:t>
      </w:r>
    </w:p>
    <w:p w:rsidR="00950167" w:rsidRDefault="004B4C47" w:rsidP="007E13BC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950167" w:rsidRDefault="0095016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исполнения запросов –</w:t>
      </w:r>
      <w:r w:rsidR="00835B33">
        <w:rPr>
          <w:sz w:val="28"/>
          <w:szCs w:val="28"/>
        </w:rPr>
        <w:t xml:space="preserve"> </w:t>
      </w:r>
      <w:r w:rsidR="00FA2D13">
        <w:rPr>
          <w:sz w:val="28"/>
          <w:szCs w:val="28"/>
        </w:rPr>
        <w:t>1267</w:t>
      </w:r>
      <w:r w:rsidR="00835B33">
        <w:rPr>
          <w:sz w:val="28"/>
          <w:szCs w:val="28"/>
        </w:rPr>
        <w:t xml:space="preserve"> ед.хр.</w:t>
      </w:r>
    </w:p>
    <w:p w:rsidR="008C1C44" w:rsidRDefault="0095016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ьзователей читальным залом – </w:t>
      </w:r>
      <w:r w:rsidR="00A71894">
        <w:rPr>
          <w:sz w:val="28"/>
          <w:szCs w:val="28"/>
        </w:rPr>
        <w:t xml:space="preserve"> </w:t>
      </w:r>
      <w:r w:rsidR="00FA2D13">
        <w:rPr>
          <w:sz w:val="28"/>
          <w:szCs w:val="28"/>
        </w:rPr>
        <w:t>146</w:t>
      </w:r>
      <w:r w:rsidR="0059771B">
        <w:rPr>
          <w:sz w:val="28"/>
          <w:szCs w:val="28"/>
        </w:rPr>
        <w:t xml:space="preserve">  </w:t>
      </w:r>
      <w:r w:rsidR="00835B33">
        <w:rPr>
          <w:sz w:val="28"/>
          <w:szCs w:val="28"/>
        </w:rPr>
        <w:t xml:space="preserve"> ед.хр.</w:t>
      </w:r>
    </w:p>
    <w:p w:rsidR="00950167" w:rsidRDefault="0095016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2943E5">
        <w:rPr>
          <w:sz w:val="28"/>
          <w:szCs w:val="28"/>
        </w:rPr>
        <w:t xml:space="preserve"> за 1 полугодие</w:t>
      </w:r>
      <w:r>
        <w:rPr>
          <w:sz w:val="28"/>
          <w:szCs w:val="28"/>
        </w:rPr>
        <w:t xml:space="preserve"> выдано: </w:t>
      </w:r>
      <w:r w:rsidR="00C33272">
        <w:rPr>
          <w:sz w:val="28"/>
          <w:szCs w:val="28"/>
        </w:rPr>
        <w:t xml:space="preserve"> </w:t>
      </w:r>
      <w:r w:rsidR="000436C4">
        <w:rPr>
          <w:sz w:val="28"/>
          <w:szCs w:val="28"/>
        </w:rPr>
        <w:t>1</w:t>
      </w:r>
      <w:r w:rsidR="00FA2D13">
        <w:rPr>
          <w:sz w:val="28"/>
          <w:szCs w:val="28"/>
        </w:rPr>
        <w:t>413</w:t>
      </w:r>
      <w:r w:rsidR="00597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.хр.</w:t>
      </w:r>
    </w:p>
    <w:p w:rsidR="004B4C47" w:rsidRDefault="004B4C4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</w:p>
    <w:p w:rsidR="00CE4846" w:rsidRDefault="004B4C4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запросов </w:t>
      </w:r>
      <w:r w:rsidR="005A5A14">
        <w:rPr>
          <w:sz w:val="28"/>
          <w:szCs w:val="28"/>
        </w:rPr>
        <w:t>–</w:t>
      </w:r>
      <w:r w:rsidR="00CE4846">
        <w:rPr>
          <w:sz w:val="28"/>
          <w:szCs w:val="28"/>
        </w:rPr>
        <w:t xml:space="preserve"> </w:t>
      </w:r>
      <w:r w:rsidR="006E2D9F">
        <w:rPr>
          <w:sz w:val="28"/>
          <w:szCs w:val="28"/>
        </w:rPr>
        <w:t>1055</w:t>
      </w:r>
      <w:r w:rsidR="005A5A14">
        <w:rPr>
          <w:sz w:val="28"/>
          <w:szCs w:val="28"/>
        </w:rPr>
        <w:t xml:space="preserve"> ед.хр.</w:t>
      </w:r>
    </w:p>
    <w:p w:rsidR="004B4C47" w:rsidRDefault="004B4C4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льзователей читальным залом –</w:t>
      </w:r>
      <w:r w:rsidR="00C81945">
        <w:rPr>
          <w:sz w:val="28"/>
          <w:szCs w:val="28"/>
        </w:rPr>
        <w:t xml:space="preserve"> 232</w:t>
      </w:r>
      <w:r w:rsidR="005A5A14">
        <w:rPr>
          <w:sz w:val="28"/>
          <w:szCs w:val="28"/>
        </w:rPr>
        <w:t xml:space="preserve">  ед.хр.</w:t>
      </w:r>
      <w:r>
        <w:rPr>
          <w:sz w:val="28"/>
          <w:szCs w:val="28"/>
        </w:rPr>
        <w:t xml:space="preserve"> </w:t>
      </w:r>
    </w:p>
    <w:p w:rsidR="004B4C47" w:rsidRDefault="004B4C4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за 2 полугодие:</w:t>
      </w:r>
      <w:r w:rsidR="005A5A14">
        <w:rPr>
          <w:sz w:val="28"/>
          <w:szCs w:val="28"/>
        </w:rPr>
        <w:t xml:space="preserve"> </w:t>
      </w:r>
      <w:r w:rsidR="006E2D9F">
        <w:rPr>
          <w:sz w:val="28"/>
          <w:szCs w:val="28"/>
        </w:rPr>
        <w:t>1287</w:t>
      </w:r>
      <w:r w:rsidR="005A5A14">
        <w:rPr>
          <w:sz w:val="28"/>
          <w:szCs w:val="28"/>
        </w:rPr>
        <w:t xml:space="preserve"> ед.хр.</w:t>
      </w:r>
    </w:p>
    <w:p w:rsidR="004B4C47" w:rsidRDefault="004B4C47" w:rsidP="00950167">
      <w:pPr>
        <w:jc w:val="both"/>
        <w:rPr>
          <w:sz w:val="28"/>
          <w:szCs w:val="28"/>
        </w:rPr>
      </w:pPr>
    </w:p>
    <w:p w:rsidR="004B4C47" w:rsidRDefault="004B4C4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AB1AD2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  <w:r w:rsidR="005A5A14">
        <w:rPr>
          <w:sz w:val="28"/>
          <w:szCs w:val="28"/>
        </w:rPr>
        <w:t xml:space="preserve"> </w:t>
      </w:r>
      <w:r w:rsidR="006E2D9F">
        <w:rPr>
          <w:sz w:val="28"/>
          <w:szCs w:val="28"/>
        </w:rPr>
        <w:t>2700</w:t>
      </w:r>
      <w:r w:rsidR="005A5A14">
        <w:rPr>
          <w:sz w:val="28"/>
          <w:szCs w:val="28"/>
        </w:rPr>
        <w:t xml:space="preserve"> ед.хр.</w:t>
      </w:r>
    </w:p>
    <w:p w:rsidR="004B4C47" w:rsidRDefault="004B4C47" w:rsidP="00950167">
      <w:pPr>
        <w:jc w:val="both"/>
        <w:rPr>
          <w:sz w:val="28"/>
          <w:szCs w:val="28"/>
        </w:rPr>
      </w:pPr>
    </w:p>
    <w:p w:rsidR="00950167" w:rsidRPr="00950167" w:rsidRDefault="00950167" w:rsidP="009501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50167">
        <w:rPr>
          <w:b/>
          <w:sz w:val="28"/>
          <w:szCs w:val="28"/>
        </w:rPr>
        <w:t>2. Учёт документов в архиве</w:t>
      </w:r>
    </w:p>
    <w:p w:rsidR="00AB1AD2" w:rsidRDefault="00950167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C0DB4">
        <w:rPr>
          <w:sz w:val="28"/>
          <w:szCs w:val="28"/>
        </w:rPr>
        <w:t>В</w:t>
      </w:r>
      <w:r>
        <w:rPr>
          <w:sz w:val="28"/>
          <w:szCs w:val="28"/>
        </w:rPr>
        <w:t xml:space="preserve"> базу</w:t>
      </w:r>
      <w:r w:rsidR="009C0DB4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«Архивный фонд</w:t>
      </w:r>
      <w:r w:rsidR="00A4485F">
        <w:rPr>
          <w:sz w:val="28"/>
          <w:szCs w:val="28"/>
        </w:rPr>
        <w:t>»</w:t>
      </w:r>
      <w:r w:rsidR="0024033A">
        <w:rPr>
          <w:sz w:val="28"/>
          <w:szCs w:val="28"/>
        </w:rPr>
        <w:t xml:space="preserve"> </w:t>
      </w:r>
      <w:r w:rsidR="00E14069">
        <w:rPr>
          <w:sz w:val="28"/>
          <w:szCs w:val="28"/>
        </w:rPr>
        <w:t>введена информация на уровне «дело» по фондам:</w:t>
      </w:r>
    </w:p>
    <w:p w:rsidR="00D93B85" w:rsidRDefault="00D93B85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 опись 1 199</w:t>
      </w:r>
      <w:r w:rsidR="00AB1AD2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AB1AD2">
        <w:rPr>
          <w:sz w:val="28"/>
          <w:szCs w:val="28"/>
        </w:rPr>
        <w:t>2006</w:t>
      </w:r>
      <w:r>
        <w:rPr>
          <w:sz w:val="28"/>
          <w:szCs w:val="28"/>
        </w:rPr>
        <w:t xml:space="preserve"> годы – </w:t>
      </w:r>
      <w:r w:rsidR="00AB1AD2">
        <w:rPr>
          <w:sz w:val="28"/>
          <w:szCs w:val="28"/>
        </w:rPr>
        <w:t>311</w:t>
      </w:r>
      <w:r>
        <w:rPr>
          <w:sz w:val="28"/>
          <w:szCs w:val="28"/>
        </w:rPr>
        <w:t xml:space="preserve"> ед.хр.</w:t>
      </w:r>
    </w:p>
    <w:p w:rsidR="00D93B85" w:rsidRDefault="00D93B85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ведено на уровне «дело» </w:t>
      </w:r>
      <w:r w:rsidR="00AB1AD2">
        <w:rPr>
          <w:sz w:val="28"/>
          <w:szCs w:val="28"/>
        </w:rPr>
        <w:t>311</w:t>
      </w:r>
      <w:r>
        <w:rPr>
          <w:sz w:val="28"/>
          <w:szCs w:val="28"/>
        </w:rPr>
        <w:t xml:space="preserve"> ед.хр. за 202</w:t>
      </w:r>
      <w:r w:rsidR="00AB1AD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B1AD2" w:rsidRDefault="00AB1AD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вне «фонд», «опись» введена информация на 1 фонд № 334 ООО Белозерская РЭБ, 1 опись.</w:t>
      </w:r>
    </w:p>
    <w:p w:rsidR="00C94AE2" w:rsidRDefault="00C94AE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в базу Архивный фонд» введена информация</w:t>
      </w:r>
      <w:r w:rsidR="00D93B85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4033A">
        <w:rPr>
          <w:sz w:val="28"/>
          <w:szCs w:val="28"/>
        </w:rPr>
        <w:t>3</w:t>
      </w:r>
      <w:r w:rsidR="00D93B85">
        <w:rPr>
          <w:sz w:val="28"/>
          <w:szCs w:val="28"/>
        </w:rPr>
        <w:t>2</w:t>
      </w:r>
      <w:r w:rsidR="00AB1AD2">
        <w:rPr>
          <w:sz w:val="28"/>
          <w:szCs w:val="28"/>
        </w:rPr>
        <w:t>7</w:t>
      </w:r>
      <w:r>
        <w:rPr>
          <w:sz w:val="28"/>
          <w:szCs w:val="28"/>
        </w:rPr>
        <w:t xml:space="preserve"> фонд</w:t>
      </w:r>
      <w:r w:rsidR="00D93B85">
        <w:rPr>
          <w:sz w:val="28"/>
          <w:szCs w:val="28"/>
        </w:rPr>
        <w:t>ов, 90</w:t>
      </w:r>
      <w:r w:rsidR="00AB1AD2">
        <w:rPr>
          <w:sz w:val="28"/>
          <w:szCs w:val="28"/>
        </w:rPr>
        <w:t>8</w:t>
      </w:r>
      <w:r w:rsidR="00D93B85">
        <w:rPr>
          <w:sz w:val="28"/>
          <w:szCs w:val="28"/>
        </w:rPr>
        <w:t xml:space="preserve"> описей, </w:t>
      </w:r>
      <w:r w:rsidR="00AB1AD2">
        <w:rPr>
          <w:sz w:val="28"/>
          <w:szCs w:val="28"/>
        </w:rPr>
        <w:t>1168</w:t>
      </w:r>
      <w:r w:rsidR="00D93B85">
        <w:rPr>
          <w:sz w:val="28"/>
          <w:szCs w:val="28"/>
        </w:rPr>
        <w:t xml:space="preserve"> ед.хр.</w:t>
      </w:r>
    </w:p>
    <w:p w:rsidR="00E14069" w:rsidRDefault="00E14069" w:rsidP="007D0539">
      <w:pPr>
        <w:jc w:val="both"/>
        <w:rPr>
          <w:sz w:val="28"/>
          <w:szCs w:val="28"/>
        </w:rPr>
      </w:pPr>
    </w:p>
    <w:p w:rsidR="00950167" w:rsidRPr="00981274" w:rsidRDefault="00950167" w:rsidP="007D05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81274">
        <w:rPr>
          <w:b/>
          <w:sz w:val="28"/>
          <w:szCs w:val="28"/>
        </w:rPr>
        <w:t xml:space="preserve">3. Описание архивных документов и научно-справочный </w:t>
      </w:r>
      <w:r w:rsidR="00981274" w:rsidRPr="00981274">
        <w:rPr>
          <w:b/>
          <w:sz w:val="28"/>
          <w:szCs w:val="28"/>
        </w:rPr>
        <w:t>аппарат</w:t>
      </w:r>
    </w:p>
    <w:p w:rsidR="00981274" w:rsidRDefault="00981274" w:rsidP="007D0539">
      <w:pPr>
        <w:jc w:val="both"/>
        <w:rPr>
          <w:b/>
          <w:sz w:val="28"/>
          <w:szCs w:val="28"/>
        </w:rPr>
      </w:pPr>
      <w:r w:rsidRPr="00981274">
        <w:rPr>
          <w:b/>
          <w:sz w:val="28"/>
          <w:szCs w:val="28"/>
        </w:rPr>
        <w:t xml:space="preserve">                           к документам архива</w:t>
      </w:r>
    </w:p>
    <w:p w:rsidR="001E21F9" w:rsidRPr="00981274" w:rsidRDefault="001E21F9" w:rsidP="007D0539">
      <w:pPr>
        <w:jc w:val="both"/>
        <w:rPr>
          <w:b/>
          <w:sz w:val="28"/>
          <w:szCs w:val="28"/>
        </w:rPr>
      </w:pPr>
    </w:p>
    <w:p w:rsidR="00950167" w:rsidRDefault="00C46567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="00AB1AD2">
        <w:rPr>
          <w:sz w:val="28"/>
          <w:szCs w:val="28"/>
        </w:rPr>
        <w:t>В 2022 году в</w:t>
      </w:r>
      <w:r>
        <w:rPr>
          <w:sz w:val="28"/>
          <w:szCs w:val="28"/>
        </w:rPr>
        <w:t xml:space="preserve"> фонд</w:t>
      </w:r>
      <w:r w:rsidR="00AB1AD2">
        <w:rPr>
          <w:sz w:val="28"/>
          <w:szCs w:val="28"/>
        </w:rPr>
        <w:t>е</w:t>
      </w:r>
      <w:r>
        <w:rPr>
          <w:sz w:val="28"/>
          <w:szCs w:val="28"/>
        </w:rPr>
        <w:t xml:space="preserve"> № 4 </w:t>
      </w:r>
      <w:r w:rsidR="00AB1AD2">
        <w:rPr>
          <w:sz w:val="28"/>
          <w:szCs w:val="28"/>
        </w:rPr>
        <w:t>переработаны описи № 4, 5, 5а</w:t>
      </w:r>
      <w:r>
        <w:rPr>
          <w:sz w:val="28"/>
          <w:szCs w:val="28"/>
        </w:rPr>
        <w:t xml:space="preserve">. Акт переработки и описи </w:t>
      </w:r>
      <w:r w:rsidR="00AB1AD2">
        <w:rPr>
          <w:sz w:val="28"/>
          <w:szCs w:val="28"/>
        </w:rPr>
        <w:t>утверждены протоколом</w:t>
      </w:r>
      <w:r>
        <w:rPr>
          <w:sz w:val="28"/>
          <w:szCs w:val="28"/>
        </w:rPr>
        <w:t xml:space="preserve"> ЭПК департамента культуры и туризма области</w:t>
      </w:r>
      <w:r w:rsidR="00AB1AD2">
        <w:rPr>
          <w:sz w:val="28"/>
          <w:szCs w:val="28"/>
        </w:rPr>
        <w:t xml:space="preserve"> № 10 п. 1.104 от 30.09.2022 года:</w:t>
      </w:r>
    </w:p>
    <w:p w:rsidR="00AB1AD2" w:rsidRDefault="00AB1AD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ь № 4 дел постоянного хранения за 1930-1946 годы – 11 ед.хр.</w:t>
      </w:r>
    </w:p>
    <w:p w:rsidR="00AB1AD2" w:rsidRDefault="00AB1AD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ь № 5 дел по личному составу за 1936-1968 годы – 26 ед.хр.</w:t>
      </w:r>
    </w:p>
    <w:p w:rsidR="00982814" w:rsidRDefault="0098281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3.5. Во втором полугодии 2022 года составлена историческая справка по фонду № 334 ООО «Белозерская РЭБ»</w:t>
      </w:r>
    </w:p>
    <w:p w:rsidR="00982814" w:rsidRDefault="00A71B9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C81945">
        <w:rPr>
          <w:sz w:val="28"/>
          <w:szCs w:val="28"/>
        </w:rPr>
        <w:t xml:space="preserve"> В первом полугодии 2022 года составлено 1 дополнение к исторической справке по фонду МКУ «Централизованная бухгалтерия»</w:t>
      </w:r>
    </w:p>
    <w:p w:rsidR="00982814" w:rsidRDefault="00982814" w:rsidP="007D0539">
      <w:pPr>
        <w:jc w:val="both"/>
        <w:rPr>
          <w:sz w:val="28"/>
          <w:szCs w:val="28"/>
        </w:rPr>
      </w:pPr>
    </w:p>
    <w:p w:rsidR="00981274" w:rsidRPr="00981274" w:rsidRDefault="00981274" w:rsidP="007D05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81274">
        <w:rPr>
          <w:b/>
          <w:sz w:val="28"/>
          <w:szCs w:val="28"/>
        </w:rPr>
        <w:t xml:space="preserve"> 4. Комплектование архива и экспертиза ценности документов</w:t>
      </w:r>
    </w:p>
    <w:p w:rsidR="00981274" w:rsidRDefault="00981274" w:rsidP="007D0539">
      <w:pPr>
        <w:jc w:val="both"/>
        <w:rPr>
          <w:sz w:val="28"/>
          <w:szCs w:val="28"/>
        </w:rPr>
      </w:pPr>
    </w:p>
    <w:p w:rsidR="00981274" w:rsidRDefault="0098127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инята на хранение управленческая документация от организаций-источников комплектования муниципального архива:</w:t>
      </w:r>
    </w:p>
    <w:p w:rsidR="00237A23" w:rsidRDefault="00237A23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981274" w:rsidRDefault="0098127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155">
        <w:rPr>
          <w:sz w:val="28"/>
          <w:szCs w:val="28"/>
        </w:rPr>
        <w:t xml:space="preserve"> </w:t>
      </w:r>
      <w:r w:rsidR="00245F70">
        <w:rPr>
          <w:sz w:val="28"/>
          <w:szCs w:val="28"/>
        </w:rPr>
        <w:t>Отдел занятости населения в Белозерском районе    20</w:t>
      </w:r>
      <w:r w:rsidR="00982814">
        <w:rPr>
          <w:sz w:val="28"/>
          <w:szCs w:val="28"/>
        </w:rPr>
        <w:t>10</w:t>
      </w:r>
      <w:r w:rsidR="00245F70">
        <w:rPr>
          <w:sz w:val="28"/>
          <w:szCs w:val="28"/>
        </w:rPr>
        <w:t xml:space="preserve">         </w:t>
      </w:r>
      <w:r w:rsidR="00DA557B">
        <w:rPr>
          <w:sz w:val="28"/>
          <w:szCs w:val="28"/>
        </w:rPr>
        <w:t xml:space="preserve">   </w:t>
      </w:r>
      <w:r w:rsidR="00982814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</w:p>
    <w:p w:rsidR="00981274" w:rsidRDefault="0098281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557B">
        <w:rPr>
          <w:sz w:val="28"/>
          <w:szCs w:val="28"/>
        </w:rPr>
        <w:t>Представительное Собрание Белозерского района 2017-2018     26</w:t>
      </w:r>
    </w:p>
    <w:p w:rsidR="00981274" w:rsidRDefault="00DA557B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069">
        <w:rPr>
          <w:sz w:val="28"/>
          <w:szCs w:val="28"/>
        </w:rPr>
        <w:t>. МБУ «Централизованная бухгалтерия</w:t>
      </w:r>
      <w:r w:rsidR="00982814">
        <w:rPr>
          <w:sz w:val="28"/>
          <w:szCs w:val="28"/>
        </w:rPr>
        <w:t xml:space="preserve"> района</w:t>
      </w:r>
      <w:r w:rsidR="00E14069">
        <w:rPr>
          <w:sz w:val="28"/>
          <w:szCs w:val="28"/>
        </w:rPr>
        <w:t>»         201</w:t>
      </w:r>
      <w:r w:rsidR="00982814">
        <w:rPr>
          <w:sz w:val="28"/>
          <w:szCs w:val="28"/>
        </w:rPr>
        <w:t>9</w:t>
      </w:r>
      <w:r w:rsidR="00E1406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982814">
        <w:rPr>
          <w:sz w:val="28"/>
          <w:szCs w:val="28"/>
        </w:rPr>
        <w:t>5</w:t>
      </w:r>
    </w:p>
    <w:p w:rsidR="00981274" w:rsidRDefault="00DA557B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770E">
        <w:rPr>
          <w:sz w:val="28"/>
          <w:szCs w:val="28"/>
        </w:rPr>
        <w:t xml:space="preserve">. </w:t>
      </w:r>
      <w:r w:rsidR="00E14069">
        <w:rPr>
          <w:sz w:val="28"/>
          <w:szCs w:val="28"/>
        </w:rPr>
        <w:t xml:space="preserve">Администрация Белозерского района                  </w:t>
      </w:r>
      <w:r w:rsidR="00982814">
        <w:rPr>
          <w:sz w:val="28"/>
          <w:szCs w:val="28"/>
        </w:rPr>
        <w:t>2016-2017</w:t>
      </w:r>
      <w:r w:rsidR="00E14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82814">
        <w:rPr>
          <w:sz w:val="28"/>
          <w:szCs w:val="28"/>
        </w:rPr>
        <w:t>83</w:t>
      </w:r>
    </w:p>
    <w:p w:rsidR="00E14069" w:rsidRDefault="00DA557B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4069">
        <w:rPr>
          <w:sz w:val="28"/>
          <w:szCs w:val="28"/>
        </w:rPr>
        <w:t>. Администрация Г</w:t>
      </w:r>
      <w:r>
        <w:rPr>
          <w:sz w:val="28"/>
          <w:szCs w:val="28"/>
        </w:rPr>
        <w:t>лушковского</w:t>
      </w:r>
      <w:r w:rsidR="00E14069">
        <w:rPr>
          <w:sz w:val="28"/>
          <w:szCs w:val="28"/>
        </w:rPr>
        <w:t xml:space="preserve"> сельского поселения 201</w:t>
      </w:r>
      <w:r>
        <w:rPr>
          <w:sz w:val="28"/>
          <w:szCs w:val="28"/>
        </w:rPr>
        <w:t>5-2017</w:t>
      </w:r>
      <w:r w:rsidR="00E14069">
        <w:rPr>
          <w:sz w:val="28"/>
          <w:szCs w:val="28"/>
        </w:rPr>
        <w:t xml:space="preserve">   </w:t>
      </w:r>
      <w:r>
        <w:rPr>
          <w:sz w:val="28"/>
          <w:szCs w:val="28"/>
        </w:rPr>
        <w:t>46</w:t>
      </w:r>
    </w:p>
    <w:p w:rsidR="00AB4F47" w:rsidRDefault="00DA557B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4F47">
        <w:rPr>
          <w:sz w:val="28"/>
          <w:szCs w:val="28"/>
        </w:rPr>
        <w:t>. Администрация сельского поселения Артюшинское  201</w:t>
      </w:r>
      <w:r>
        <w:rPr>
          <w:sz w:val="28"/>
          <w:szCs w:val="28"/>
        </w:rPr>
        <w:t>6</w:t>
      </w:r>
      <w:r w:rsidR="00AB4F4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B4F47">
        <w:rPr>
          <w:sz w:val="28"/>
          <w:szCs w:val="28"/>
        </w:rPr>
        <w:t xml:space="preserve">  </w:t>
      </w:r>
      <w:r>
        <w:rPr>
          <w:sz w:val="28"/>
          <w:szCs w:val="28"/>
        </w:rPr>
        <w:t>19</w:t>
      </w:r>
    </w:p>
    <w:p w:rsidR="00DA557B" w:rsidRDefault="00DA557B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7. ГУ ВО Белозерский лесхоз                                  2008, 2009          14</w:t>
      </w:r>
    </w:p>
    <w:p w:rsidR="00DA557B" w:rsidRDefault="00DA557B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8. Белозерский лесхоз – филиал САУ «Вологдалесхоз» 2008,2009   9</w:t>
      </w:r>
    </w:p>
    <w:p w:rsidR="00DA557B" w:rsidRDefault="00A32D6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о технической ошибке фонд № 10      опись 1                              3</w:t>
      </w:r>
    </w:p>
    <w:p w:rsidR="00981274" w:rsidRDefault="00237A23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____</w:t>
      </w:r>
    </w:p>
    <w:p w:rsidR="00EA38D7" w:rsidRDefault="0098127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237A23">
        <w:rPr>
          <w:sz w:val="28"/>
          <w:szCs w:val="28"/>
        </w:rPr>
        <w:t xml:space="preserve">                                      </w:t>
      </w:r>
      <w:r w:rsidR="0071356B">
        <w:rPr>
          <w:sz w:val="28"/>
          <w:szCs w:val="28"/>
        </w:rPr>
        <w:t xml:space="preserve">        </w:t>
      </w:r>
      <w:r w:rsidR="00841155">
        <w:rPr>
          <w:sz w:val="28"/>
          <w:szCs w:val="28"/>
        </w:rPr>
        <w:t xml:space="preserve">   </w:t>
      </w:r>
      <w:r w:rsidR="00D8694B">
        <w:rPr>
          <w:sz w:val="28"/>
          <w:szCs w:val="28"/>
        </w:rPr>
        <w:t xml:space="preserve">    </w:t>
      </w:r>
      <w:r w:rsidR="00A32D62">
        <w:rPr>
          <w:sz w:val="28"/>
          <w:szCs w:val="28"/>
        </w:rPr>
        <w:t>247</w:t>
      </w:r>
      <w:r w:rsidR="00D8694B">
        <w:rPr>
          <w:sz w:val="28"/>
          <w:szCs w:val="28"/>
        </w:rPr>
        <w:t xml:space="preserve"> </w:t>
      </w:r>
      <w:r w:rsidR="0071356B">
        <w:rPr>
          <w:sz w:val="28"/>
          <w:szCs w:val="28"/>
        </w:rPr>
        <w:t>ед.хр.</w:t>
      </w:r>
    </w:p>
    <w:p w:rsidR="00C94AE2" w:rsidRDefault="00985018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1 полугодие: </w:t>
      </w:r>
      <w:r w:rsidR="00A32D62">
        <w:rPr>
          <w:sz w:val="28"/>
          <w:szCs w:val="28"/>
        </w:rPr>
        <w:t>247</w:t>
      </w:r>
      <w:r>
        <w:rPr>
          <w:sz w:val="28"/>
          <w:szCs w:val="28"/>
        </w:rPr>
        <w:t xml:space="preserve"> ед.хр.</w:t>
      </w:r>
    </w:p>
    <w:p w:rsidR="00C823BA" w:rsidRDefault="007026AE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</w:p>
    <w:p w:rsidR="007026AE" w:rsidRDefault="00036111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сельского поселения Артюшинское 20</w:t>
      </w:r>
      <w:r w:rsidR="00A32D62">
        <w:rPr>
          <w:sz w:val="28"/>
          <w:szCs w:val="28"/>
        </w:rPr>
        <w:t>17-2018</w:t>
      </w:r>
      <w:r>
        <w:rPr>
          <w:sz w:val="28"/>
          <w:szCs w:val="28"/>
        </w:rPr>
        <w:t xml:space="preserve">   </w:t>
      </w:r>
      <w:r w:rsidR="00A32D62">
        <w:rPr>
          <w:sz w:val="28"/>
          <w:szCs w:val="28"/>
        </w:rPr>
        <w:t>36</w:t>
      </w:r>
    </w:p>
    <w:p w:rsidR="00036111" w:rsidRDefault="00A32D62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лушковского сельского поселения 2016-2019   21</w:t>
      </w:r>
    </w:p>
    <w:p w:rsidR="00036111" w:rsidRDefault="00A32D62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ольского сельского поселения 2016-2019  53</w:t>
      </w:r>
    </w:p>
    <w:p w:rsidR="00036111" w:rsidRDefault="007A2280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района                            2016-2019  45</w:t>
      </w:r>
    </w:p>
    <w:p w:rsidR="00036111" w:rsidRDefault="00036111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района                                   201</w:t>
      </w:r>
      <w:r w:rsidR="007A2280">
        <w:rPr>
          <w:sz w:val="28"/>
          <w:szCs w:val="28"/>
        </w:rPr>
        <w:t>6</w:t>
      </w:r>
      <w:r>
        <w:rPr>
          <w:sz w:val="28"/>
          <w:szCs w:val="28"/>
        </w:rPr>
        <w:t xml:space="preserve">      1</w:t>
      </w:r>
      <w:r w:rsidR="007A2280">
        <w:rPr>
          <w:sz w:val="28"/>
          <w:szCs w:val="28"/>
        </w:rPr>
        <w:t>6</w:t>
      </w:r>
    </w:p>
    <w:p w:rsidR="00036111" w:rsidRDefault="00036111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А (колхоз) «Рассвет»                  </w:t>
      </w:r>
      <w:r w:rsidR="007A2280">
        <w:rPr>
          <w:sz w:val="28"/>
          <w:szCs w:val="28"/>
        </w:rPr>
        <w:t xml:space="preserve">                            2016</w:t>
      </w:r>
      <w:r>
        <w:rPr>
          <w:sz w:val="28"/>
          <w:szCs w:val="28"/>
        </w:rPr>
        <w:t xml:space="preserve">      1</w:t>
      </w:r>
      <w:r w:rsidR="007A2280">
        <w:rPr>
          <w:sz w:val="28"/>
          <w:szCs w:val="28"/>
        </w:rPr>
        <w:t>0</w:t>
      </w:r>
    </w:p>
    <w:p w:rsidR="00036111" w:rsidRDefault="00036111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Антушевское 201</w:t>
      </w:r>
      <w:r w:rsidR="007A2280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7A228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A2280">
        <w:rPr>
          <w:sz w:val="28"/>
          <w:szCs w:val="28"/>
        </w:rPr>
        <w:t>30</w:t>
      </w:r>
    </w:p>
    <w:p w:rsidR="00036111" w:rsidRDefault="00036111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У СПО ВО Белозерский педагогический колледж 201</w:t>
      </w:r>
      <w:r w:rsidR="007A2280">
        <w:rPr>
          <w:sz w:val="28"/>
          <w:szCs w:val="28"/>
        </w:rPr>
        <w:t>1</w:t>
      </w:r>
      <w:r>
        <w:rPr>
          <w:sz w:val="28"/>
          <w:szCs w:val="28"/>
        </w:rPr>
        <w:t xml:space="preserve">      1</w:t>
      </w:r>
      <w:r w:rsidR="007A2280">
        <w:rPr>
          <w:sz w:val="28"/>
          <w:szCs w:val="28"/>
        </w:rPr>
        <w:t>7</w:t>
      </w:r>
    </w:p>
    <w:p w:rsidR="00036111" w:rsidRDefault="00036111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О Редакционно-издательский комплекс «Белозерье» 201</w:t>
      </w:r>
      <w:r w:rsidR="007A2280">
        <w:rPr>
          <w:sz w:val="28"/>
          <w:szCs w:val="28"/>
        </w:rPr>
        <w:t>6</w:t>
      </w:r>
      <w:r>
        <w:rPr>
          <w:sz w:val="28"/>
          <w:szCs w:val="28"/>
        </w:rPr>
        <w:t xml:space="preserve">   8</w:t>
      </w:r>
    </w:p>
    <w:p w:rsidR="00036111" w:rsidRDefault="006931CA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Белозерска                                  201</w:t>
      </w:r>
      <w:r w:rsidR="007A2280">
        <w:rPr>
          <w:sz w:val="28"/>
          <w:szCs w:val="28"/>
        </w:rPr>
        <w:t>6</w:t>
      </w:r>
      <w:r>
        <w:rPr>
          <w:sz w:val="28"/>
          <w:szCs w:val="28"/>
        </w:rPr>
        <w:t xml:space="preserve">   2</w:t>
      </w:r>
      <w:r w:rsidR="007A2280">
        <w:rPr>
          <w:sz w:val="28"/>
          <w:szCs w:val="28"/>
        </w:rPr>
        <w:t>2</w:t>
      </w:r>
    </w:p>
    <w:p w:rsidR="006931CA" w:rsidRDefault="006931CA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A2280">
        <w:rPr>
          <w:sz w:val="28"/>
          <w:szCs w:val="28"/>
        </w:rPr>
        <w:t>Глушковского</w:t>
      </w:r>
      <w:r>
        <w:rPr>
          <w:sz w:val="28"/>
          <w:szCs w:val="28"/>
        </w:rPr>
        <w:t xml:space="preserve"> сельского поселения</w:t>
      </w:r>
      <w:r w:rsidR="007A2280">
        <w:rPr>
          <w:sz w:val="28"/>
          <w:szCs w:val="28"/>
        </w:rPr>
        <w:t xml:space="preserve"> 2020-2021</w:t>
      </w:r>
      <w:r>
        <w:rPr>
          <w:sz w:val="28"/>
          <w:szCs w:val="28"/>
        </w:rPr>
        <w:t xml:space="preserve"> </w:t>
      </w:r>
      <w:r w:rsidR="007A2280">
        <w:rPr>
          <w:sz w:val="28"/>
          <w:szCs w:val="28"/>
        </w:rPr>
        <w:t>16</w:t>
      </w:r>
    </w:p>
    <w:p w:rsidR="009439D5" w:rsidRDefault="009439D5" w:rsidP="000361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</w:t>
      </w:r>
    </w:p>
    <w:p w:rsidR="006931CA" w:rsidRDefault="009439D5" w:rsidP="009439D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и                                             </w:t>
      </w:r>
      <w:r w:rsidR="007A2280">
        <w:rPr>
          <w:sz w:val="28"/>
          <w:szCs w:val="28"/>
        </w:rPr>
        <w:t xml:space="preserve">                               2016 </w:t>
      </w:r>
      <w:r>
        <w:rPr>
          <w:sz w:val="28"/>
          <w:szCs w:val="28"/>
        </w:rPr>
        <w:t xml:space="preserve">  </w:t>
      </w:r>
      <w:r w:rsidR="007A2280">
        <w:rPr>
          <w:sz w:val="28"/>
          <w:szCs w:val="28"/>
        </w:rPr>
        <w:t xml:space="preserve"> 4</w:t>
      </w:r>
    </w:p>
    <w:p w:rsidR="009439D5" w:rsidRDefault="008519C3" w:rsidP="009439D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ьное Собрание района                       2019-2020   26</w:t>
      </w:r>
    </w:p>
    <w:p w:rsidR="009439D5" w:rsidRDefault="009439D5" w:rsidP="009439D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Куностьского с/поселения</w:t>
      </w:r>
      <w:r w:rsidR="008519C3">
        <w:rPr>
          <w:sz w:val="28"/>
          <w:szCs w:val="28"/>
        </w:rPr>
        <w:t xml:space="preserve">   2016-2019 55</w:t>
      </w:r>
    </w:p>
    <w:p w:rsidR="008519C3" w:rsidRDefault="008519C3" w:rsidP="009439D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тр занятости населения района                                  2011    14</w:t>
      </w:r>
    </w:p>
    <w:p w:rsidR="008519C3" w:rsidRDefault="008519C3" w:rsidP="009439D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имущественных отношений       2005, 2015-2017   60 </w:t>
      </w:r>
    </w:p>
    <w:p w:rsidR="007773AE" w:rsidRDefault="007773AE" w:rsidP="007773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</w:t>
      </w:r>
    </w:p>
    <w:p w:rsidR="007773AE" w:rsidRDefault="007773AE" w:rsidP="007773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519C3">
        <w:rPr>
          <w:sz w:val="28"/>
          <w:szCs w:val="28"/>
        </w:rPr>
        <w:t xml:space="preserve">                    </w:t>
      </w:r>
      <w:r w:rsidR="00D56285">
        <w:rPr>
          <w:sz w:val="28"/>
          <w:szCs w:val="28"/>
        </w:rPr>
        <w:t>433</w:t>
      </w:r>
    </w:p>
    <w:p w:rsidR="006931CA" w:rsidRDefault="006931C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7E1578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  <w:r w:rsidR="00D56285">
        <w:rPr>
          <w:sz w:val="28"/>
          <w:szCs w:val="28"/>
        </w:rPr>
        <w:t xml:space="preserve"> 680</w:t>
      </w:r>
      <w:r w:rsidR="007773AE">
        <w:rPr>
          <w:sz w:val="28"/>
          <w:szCs w:val="28"/>
        </w:rPr>
        <w:t xml:space="preserve"> ед.хр.</w:t>
      </w:r>
    </w:p>
    <w:p w:rsidR="007E1578" w:rsidRDefault="007E1578" w:rsidP="007D0539">
      <w:pPr>
        <w:jc w:val="both"/>
        <w:rPr>
          <w:sz w:val="28"/>
          <w:szCs w:val="28"/>
        </w:rPr>
      </w:pPr>
    </w:p>
    <w:p w:rsidR="007E1578" w:rsidRDefault="007E1578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Выбыли из архива фонды федеральных организаций:</w:t>
      </w:r>
    </w:p>
    <w:p w:rsidR="007E1578" w:rsidRDefault="007E1578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222 Межрайонная инспекция по налогам и сборам № 5 - 309 ед.хр.</w:t>
      </w:r>
    </w:p>
    <w:p w:rsidR="007E1578" w:rsidRDefault="007E1578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235 Отделение федерального казначейства района – 90 ед.хр.</w:t>
      </w:r>
    </w:p>
    <w:p w:rsidR="007E1578" w:rsidRDefault="007E1578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Выбыло по акту о технической ошибке из ф. 18 оп. 1 - 2 ед.хр.</w:t>
      </w:r>
    </w:p>
    <w:p w:rsidR="007E1578" w:rsidRDefault="007E1578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2 год выбыло (снято с учета) 401 ед.хр. постоянного хранения</w:t>
      </w:r>
    </w:p>
    <w:p w:rsidR="006931CA" w:rsidRDefault="006931CA" w:rsidP="007D0539">
      <w:pPr>
        <w:jc w:val="both"/>
        <w:rPr>
          <w:sz w:val="28"/>
          <w:szCs w:val="28"/>
        </w:rPr>
      </w:pPr>
    </w:p>
    <w:p w:rsidR="00D37BCD" w:rsidRDefault="003926A9" w:rsidP="00D37B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2022 год приняты на хранение в архив документы по личному составу от ликвидированных организаций:</w:t>
      </w:r>
    </w:p>
    <w:p w:rsidR="003926A9" w:rsidRDefault="003926A9" w:rsidP="003926A9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3926A9" w:rsidRDefault="003926A9" w:rsidP="003926A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34 ООО «Белозерская РЭБ» 2014-2021 годы – 164 ед.хр.</w:t>
      </w:r>
    </w:p>
    <w:p w:rsidR="003926A9" w:rsidRDefault="003926A9" w:rsidP="003926A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4 Белозерский районный отдел народного образования 1932-2006 годы – 1201 ед.хр. (личные дела педагогических работников, приказы)</w:t>
      </w:r>
    </w:p>
    <w:p w:rsidR="003926A9" w:rsidRDefault="003926A9" w:rsidP="003926A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1 полугодие: 1365 ед.хр.</w:t>
      </w:r>
    </w:p>
    <w:p w:rsidR="003926A9" w:rsidRDefault="003926A9" w:rsidP="003926A9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</w:p>
    <w:p w:rsidR="003926A9" w:rsidRDefault="003926A9" w:rsidP="003926A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1 Белозерский райисполком 1945-1991 (распоряжения) – 21 ед.хр.</w:t>
      </w:r>
    </w:p>
    <w:p w:rsidR="003926A9" w:rsidRDefault="003926A9" w:rsidP="003926A9">
      <w:pPr>
        <w:jc w:val="both"/>
        <w:rPr>
          <w:sz w:val="28"/>
          <w:szCs w:val="28"/>
        </w:rPr>
      </w:pPr>
    </w:p>
    <w:p w:rsidR="003926A9" w:rsidRDefault="003926A9" w:rsidP="003926A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2 год: 1386 ед.хр.</w:t>
      </w:r>
    </w:p>
    <w:p w:rsidR="00D37BCD" w:rsidRDefault="00D37BCD" w:rsidP="007D0539">
      <w:pPr>
        <w:jc w:val="both"/>
        <w:rPr>
          <w:sz w:val="28"/>
          <w:szCs w:val="28"/>
        </w:rPr>
      </w:pPr>
    </w:p>
    <w:p w:rsidR="008244A1" w:rsidRDefault="008244A1" w:rsidP="008244A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ждены на ЭПК описи дел постоянного хранения организаций – источников комплектования муниципального архива:</w:t>
      </w:r>
    </w:p>
    <w:p w:rsidR="00CE4846" w:rsidRDefault="00CE4846" w:rsidP="00CE4846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657AAB" w:rsidRDefault="003926A9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е Собрание Белозерского района         2018          13</w:t>
      </w:r>
    </w:p>
    <w:p w:rsidR="003926A9" w:rsidRDefault="003926A9" w:rsidP="003926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2019          15</w:t>
      </w:r>
    </w:p>
    <w:p w:rsidR="003926A9" w:rsidRDefault="003926A9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Глушковского сельского поселения                      2018          4</w:t>
      </w:r>
    </w:p>
    <w:p w:rsidR="003926A9" w:rsidRDefault="003926A9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Глушковского сельского поселения      2018          </w:t>
      </w:r>
      <w:r w:rsidR="00DA5860">
        <w:rPr>
          <w:sz w:val="28"/>
          <w:szCs w:val="28"/>
        </w:rPr>
        <w:t>5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заказа района                    2018          3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комиссия Белозерского района       2019         8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К ВО «Белозерский областной краеведческий музей  2019        31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района          2021        46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Шольского сельского поселения                           2019         4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ольского сельского поселения           2019        10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имущественных отношений района            2019        22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КУ «Централизованная бухгалтерия района»              2019         6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МО город Белозерск                                             2019         4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О город Белозерск                             2019        25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Куностьского сельского поселения                      2019         3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уностьского сельского поселения      2019        11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лозерский индустриально-педагогический колледж  2019        13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по судебному участку № 46           2004-2015      44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сельского поселения Артюшинское                     2019        3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Артюшинское     2019        17</w:t>
      </w:r>
    </w:p>
    <w:p w:rsidR="00DA5860" w:rsidRDefault="00DA5860" w:rsidP="003926A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Белозерского муниципального района 2019       41</w:t>
      </w:r>
    </w:p>
    <w:p w:rsidR="00657AAB" w:rsidRDefault="00657AAB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65F9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сего</w:t>
      </w:r>
      <w:r w:rsidR="00265F98">
        <w:rPr>
          <w:sz w:val="28"/>
          <w:szCs w:val="28"/>
        </w:rPr>
        <w:t xml:space="preserve"> за 1 полугодие</w:t>
      </w:r>
      <w:r>
        <w:rPr>
          <w:sz w:val="28"/>
          <w:szCs w:val="28"/>
        </w:rPr>
        <w:t>:</w:t>
      </w:r>
      <w:r w:rsidR="00B94C10">
        <w:rPr>
          <w:sz w:val="28"/>
          <w:szCs w:val="28"/>
        </w:rPr>
        <w:t xml:space="preserve">    </w:t>
      </w:r>
      <w:r w:rsidR="00DA5860">
        <w:rPr>
          <w:sz w:val="28"/>
          <w:szCs w:val="28"/>
        </w:rPr>
        <w:t>328</w:t>
      </w:r>
      <w:r w:rsidR="00B94C10">
        <w:rPr>
          <w:sz w:val="28"/>
          <w:szCs w:val="28"/>
        </w:rPr>
        <w:t xml:space="preserve">  ед.хр.</w:t>
      </w:r>
    </w:p>
    <w:p w:rsidR="00CE4846" w:rsidRDefault="007026AE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</w:p>
    <w:p w:rsidR="00DA5860" w:rsidRDefault="00DA5860" w:rsidP="00DA586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по судебному участку № 4</w:t>
      </w:r>
      <w:r w:rsidR="0071518C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2019        6</w:t>
      </w:r>
    </w:p>
    <w:p w:rsidR="00DA5860" w:rsidRDefault="004A2B9C" w:rsidP="00DA586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Глушковского сельского поселения             2019,2020        7</w:t>
      </w:r>
    </w:p>
    <w:p w:rsidR="004A2B9C" w:rsidRDefault="004A2B9C" w:rsidP="00DA586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лушковского сельского поселения  2019,2020   10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 w:rsidRPr="004A2B9C">
        <w:rPr>
          <w:sz w:val="28"/>
          <w:szCs w:val="28"/>
        </w:rPr>
        <w:t>Отде</w:t>
      </w:r>
      <w:r>
        <w:rPr>
          <w:sz w:val="28"/>
          <w:szCs w:val="28"/>
        </w:rPr>
        <w:t>л культуры, спорта, туризма и молодёж. политики  2019       5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района                                         2019      19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Шольского сельского поселения                            2020       5 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ольского сельского поселения            2020       11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ХА (колхоз) «Рассвет»                                                    2019       10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лесхоз – филиал САУ «Вологдалесхоз»     2019        6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О Редакционно-издательский комплекс «Белозерье» 2019      6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З ВО «Белозерская ЦРБ»                                              2019      12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сельского поселения Артюшинское                        2020      3</w:t>
      </w:r>
    </w:p>
    <w:p w:rsidR="004A2B9C" w:rsidRDefault="004A2B9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Артюшинское       2020      </w:t>
      </w:r>
      <w:r w:rsidR="00E21B01">
        <w:rPr>
          <w:sz w:val="28"/>
          <w:szCs w:val="28"/>
        </w:rPr>
        <w:t>17</w:t>
      </w:r>
    </w:p>
    <w:p w:rsidR="00E21B01" w:rsidRDefault="00E21B01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Антушевского сельского поселения                2018-2019     6</w:t>
      </w:r>
    </w:p>
    <w:p w:rsidR="00E21B01" w:rsidRDefault="00E21B01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нтушевского сельского поселения 2018-2019    25</w:t>
      </w:r>
    </w:p>
    <w:p w:rsidR="00E21B01" w:rsidRDefault="00E21B01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заказа                                  2019       3</w:t>
      </w:r>
    </w:p>
    <w:p w:rsidR="00E21B01" w:rsidRDefault="00E21B01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Куностьского сельского поселения </w:t>
      </w:r>
      <w:r w:rsidR="0071518C">
        <w:rPr>
          <w:sz w:val="28"/>
          <w:szCs w:val="28"/>
        </w:rPr>
        <w:t xml:space="preserve">                       2020       4</w:t>
      </w:r>
    </w:p>
    <w:p w:rsidR="0071518C" w:rsidRDefault="0071518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ностьского сельского поселения        2020      11</w:t>
      </w:r>
    </w:p>
    <w:p w:rsidR="0071518C" w:rsidRDefault="0071518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района                                       2019      11</w:t>
      </w:r>
    </w:p>
    <w:p w:rsidR="0071518C" w:rsidRDefault="0071518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нспекция по налогам и сборам № 5         2019      29</w:t>
      </w:r>
    </w:p>
    <w:p w:rsidR="0071518C" w:rsidRDefault="0071518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городского поселения «город Белозерск»             2020       4</w:t>
      </w:r>
    </w:p>
    <w:p w:rsidR="0071518C" w:rsidRDefault="0071518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город Белозерск» 2020  26</w:t>
      </w:r>
    </w:p>
    <w:p w:rsidR="0071518C" w:rsidRDefault="0071518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по судебному участку № 46             2003-2016    44</w:t>
      </w:r>
    </w:p>
    <w:p w:rsidR="0071518C" w:rsidRDefault="0071518C" w:rsidP="008244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е собрание Белозерского района          2020       11</w:t>
      </w:r>
    </w:p>
    <w:p w:rsidR="0071518C" w:rsidRDefault="0071518C" w:rsidP="0071518C">
      <w:pPr>
        <w:ind w:left="720"/>
        <w:jc w:val="both"/>
        <w:rPr>
          <w:sz w:val="28"/>
          <w:szCs w:val="28"/>
        </w:rPr>
      </w:pPr>
    </w:p>
    <w:p w:rsidR="006931CA" w:rsidRPr="004A2B9C" w:rsidRDefault="00AC35FF" w:rsidP="004A2B9C">
      <w:pPr>
        <w:ind w:left="720"/>
        <w:jc w:val="both"/>
        <w:rPr>
          <w:sz w:val="28"/>
          <w:szCs w:val="28"/>
        </w:rPr>
      </w:pPr>
      <w:r w:rsidRPr="004A2B9C">
        <w:rPr>
          <w:sz w:val="28"/>
          <w:szCs w:val="28"/>
        </w:rPr>
        <w:lastRenderedPageBreak/>
        <w:t xml:space="preserve">   Всего за 2 полугодие: </w:t>
      </w:r>
      <w:r w:rsidR="0071518C">
        <w:rPr>
          <w:sz w:val="28"/>
          <w:szCs w:val="28"/>
        </w:rPr>
        <w:t>291</w:t>
      </w:r>
      <w:r w:rsidRPr="004A2B9C">
        <w:rPr>
          <w:sz w:val="28"/>
          <w:szCs w:val="28"/>
        </w:rPr>
        <w:t xml:space="preserve">   ед.хр.</w:t>
      </w:r>
    </w:p>
    <w:p w:rsidR="006931CA" w:rsidRDefault="006931CA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3926A9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  <w:r w:rsidR="00AC35FF">
        <w:rPr>
          <w:sz w:val="28"/>
          <w:szCs w:val="28"/>
        </w:rPr>
        <w:t xml:space="preserve"> </w:t>
      </w:r>
      <w:r w:rsidR="003926A9">
        <w:rPr>
          <w:sz w:val="28"/>
          <w:szCs w:val="28"/>
        </w:rPr>
        <w:t>619</w:t>
      </w:r>
      <w:r w:rsidR="00AC35FF">
        <w:rPr>
          <w:sz w:val="28"/>
          <w:szCs w:val="28"/>
        </w:rPr>
        <w:t xml:space="preserve"> ед.хр. (по плану – 2</w:t>
      </w:r>
      <w:r w:rsidR="003926A9">
        <w:rPr>
          <w:sz w:val="28"/>
          <w:szCs w:val="28"/>
        </w:rPr>
        <w:t>0</w:t>
      </w:r>
      <w:r w:rsidR="00AC35FF">
        <w:rPr>
          <w:sz w:val="28"/>
          <w:szCs w:val="28"/>
        </w:rPr>
        <w:t>0)</w:t>
      </w:r>
    </w:p>
    <w:p w:rsidR="006931CA" w:rsidRDefault="006931CA" w:rsidP="008244A1">
      <w:pPr>
        <w:jc w:val="both"/>
        <w:rPr>
          <w:sz w:val="28"/>
          <w:szCs w:val="28"/>
        </w:rPr>
      </w:pPr>
    </w:p>
    <w:p w:rsidR="00657AAB" w:rsidRDefault="00657AAB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4.4. Согласованы на ЭПК описи дел по личному составу организаций – источников комплектования муниципального архива:</w:t>
      </w:r>
    </w:p>
    <w:p w:rsidR="00CF14B4" w:rsidRDefault="00CF14B4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657AAB" w:rsidRDefault="00657AAB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="0071518C">
        <w:rPr>
          <w:sz w:val="28"/>
          <w:szCs w:val="28"/>
        </w:rPr>
        <w:t>К</w:t>
      </w:r>
      <w:r>
        <w:rPr>
          <w:sz w:val="28"/>
          <w:szCs w:val="28"/>
        </w:rPr>
        <w:t xml:space="preserve">У «Централизованная бухгалтерия»                       </w:t>
      </w:r>
      <w:r w:rsidR="00874B46">
        <w:rPr>
          <w:sz w:val="28"/>
          <w:szCs w:val="28"/>
        </w:rPr>
        <w:t xml:space="preserve">         201</w:t>
      </w:r>
      <w:r w:rsidR="0071518C">
        <w:rPr>
          <w:sz w:val="28"/>
          <w:szCs w:val="28"/>
        </w:rPr>
        <w:t>9</w:t>
      </w:r>
      <w:r>
        <w:rPr>
          <w:sz w:val="28"/>
          <w:szCs w:val="28"/>
        </w:rPr>
        <w:t xml:space="preserve">         </w:t>
      </w:r>
      <w:r w:rsidR="003E062D">
        <w:rPr>
          <w:sz w:val="28"/>
          <w:szCs w:val="28"/>
        </w:rPr>
        <w:t>33</w:t>
      </w:r>
    </w:p>
    <w:p w:rsidR="00657AAB" w:rsidRDefault="0052168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AAB">
        <w:rPr>
          <w:sz w:val="28"/>
          <w:szCs w:val="28"/>
        </w:rPr>
        <w:t xml:space="preserve">. Администрация </w:t>
      </w:r>
      <w:r w:rsidR="003E062D">
        <w:rPr>
          <w:sz w:val="28"/>
          <w:szCs w:val="28"/>
        </w:rPr>
        <w:t>Шольского</w:t>
      </w:r>
      <w:r>
        <w:rPr>
          <w:sz w:val="28"/>
          <w:szCs w:val="28"/>
        </w:rPr>
        <w:t xml:space="preserve"> </w:t>
      </w:r>
      <w:r w:rsidR="00657AAB">
        <w:rPr>
          <w:sz w:val="28"/>
          <w:szCs w:val="28"/>
        </w:rPr>
        <w:t>сел</w:t>
      </w:r>
      <w:r w:rsidR="0069208A">
        <w:rPr>
          <w:sz w:val="28"/>
          <w:szCs w:val="28"/>
        </w:rPr>
        <w:t xml:space="preserve">ьского поселения </w:t>
      </w:r>
      <w:r w:rsidR="003E062D">
        <w:rPr>
          <w:sz w:val="28"/>
          <w:szCs w:val="28"/>
        </w:rPr>
        <w:t xml:space="preserve">     </w:t>
      </w:r>
      <w:r w:rsidR="0069208A">
        <w:rPr>
          <w:sz w:val="28"/>
          <w:szCs w:val="28"/>
        </w:rPr>
        <w:t xml:space="preserve">         </w:t>
      </w:r>
      <w:r w:rsidR="009E7C6E">
        <w:rPr>
          <w:sz w:val="28"/>
          <w:szCs w:val="28"/>
        </w:rPr>
        <w:t xml:space="preserve">  </w:t>
      </w:r>
      <w:r w:rsidR="0069208A">
        <w:rPr>
          <w:sz w:val="28"/>
          <w:szCs w:val="28"/>
        </w:rPr>
        <w:t>201</w:t>
      </w:r>
      <w:r w:rsidR="0071518C">
        <w:rPr>
          <w:sz w:val="28"/>
          <w:szCs w:val="28"/>
        </w:rPr>
        <w:t>9</w:t>
      </w:r>
      <w:r w:rsidR="00657AAB">
        <w:rPr>
          <w:sz w:val="28"/>
          <w:szCs w:val="28"/>
        </w:rPr>
        <w:t xml:space="preserve">          </w:t>
      </w:r>
      <w:r w:rsidR="003E062D">
        <w:rPr>
          <w:sz w:val="28"/>
          <w:szCs w:val="28"/>
        </w:rPr>
        <w:t>2</w:t>
      </w:r>
    </w:p>
    <w:p w:rsidR="00657AAB" w:rsidRDefault="0052168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7AAB">
        <w:rPr>
          <w:sz w:val="28"/>
          <w:szCs w:val="28"/>
        </w:rPr>
        <w:t xml:space="preserve"> ГОУ ВО «Белозерский</w:t>
      </w:r>
      <w:r>
        <w:rPr>
          <w:sz w:val="28"/>
          <w:szCs w:val="28"/>
        </w:rPr>
        <w:t xml:space="preserve"> инд.-</w:t>
      </w:r>
      <w:r w:rsidR="00657AAB">
        <w:rPr>
          <w:sz w:val="28"/>
          <w:szCs w:val="28"/>
        </w:rPr>
        <w:t xml:space="preserve">педагогический колледж»      </w:t>
      </w:r>
      <w:r w:rsidR="009E7C6E">
        <w:rPr>
          <w:sz w:val="28"/>
          <w:szCs w:val="28"/>
        </w:rPr>
        <w:t xml:space="preserve">  </w:t>
      </w:r>
      <w:r w:rsidR="00657AAB">
        <w:rPr>
          <w:sz w:val="28"/>
          <w:szCs w:val="28"/>
        </w:rPr>
        <w:t>201</w:t>
      </w:r>
      <w:r w:rsidR="0071518C">
        <w:rPr>
          <w:sz w:val="28"/>
          <w:szCs w:val="28"/>
        </w:rPr>
        <w:t>9</w:t>
      </w:r>
      <w:r w:rsidR="00657AAB">
        <w:rPr>
          <w:sz w:val="28"/>
          <w:szCs w:val="28"/>
        </w:rPr>
        <w:t xml:space="preserve">       </w:t>
      </w:r>
      <w:r w:rsidR="009233BA">
        <w:rPr>
          <w:sz w:val="28"/>
          <w:szCs w:val="28"/>
        </w:rPr>
        <w:t xml:space="preserve"> </w:t>
      </w:r>
      <w:r w:rsidR="0071518C">
        <w:rPr>
          <w:sz w:val="28"/>
          <w:szCs w:val="28"/>
        </w:rPr>
        <w:t xml:space="preserve"> 91</w:t>
      </w:r>
    </w:p>
    <w:p w:rsidR="00657AAB" w:rsidRDefault="0052168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9EE">
        <w:rPr>
          <w:sz w:val="28"/>
          <w:szCs w:val="28"/>
        </w:rPr>
        <w:t xml:space="preserve">. </w:t>
      </w:r>
      <w:r w:rsidR="0069208A">
        <w:rPr>
          <w:sz w:val="28"/>
          <w:szCs w:val="28"/>
        </w:rPr>
        <w:t xml:space="preserve">Контрольно-счетная комиссия            </w:t>
      </w:r>
      <w:r>
        <w:rPr>
          <w:sz w:val="28"/>
          <w:szCs w:val="28"/>
        </w:rPr>
        <w:t xml:space="preserve"> </w:t>
      </w:r>
      <w:r w:rsidR="0069208A">
        <w:rPr>
          <w:sz w:val="28"/>
          <w:szCs w:val="28"/>
        </w:rPr>
        <w:t xml:space="preserve">                                </w:t>
      </w:r>
      <w:r w:rsidR="009E7C6E">
        <w:rPr>
          <w:sz w:val="28"/>
          <w:szCs w:val="28"/>
        </w:rPr>
        <w:t xml:space="preserve">  </w:t>
      </w:r>
      <w:r w:rsidR="0069208A">
        <w:rPr>
          <w:sz w:val="28"/>
          <w:szCs w:val="28"/>
        </w:rPr>
        <w:t>201</w:t>
      </w:r>
      <w:r w:rsidR="0071518C">
        <w:rPr>
          <w:sz w:val="28"/>
          <w:szCs w:val="28"/>
        </w:rPr>
        <w:t>9</w:t>
      </w:r>
      <w:r w:rsidR="0069208A">
        <w:rPr>
          <w:sz w:val="28"/>
          <w:szCs w:val="28"/>
        </w:rPr>
        <w:t xml:space="preserve">           </w:t>
      </w:r>
      <w:r w:rsidR="0071518C">
        <w:rPr>
          <w:sz w:val="28"/>
          <w:szCs w:val="28"/>
        </w:rPr>
        <w:t>1</w:t>
      </w:r>
    </w:p>
    <w:p w:rsidR="0069208A" w:rsidRDefault="0052168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3BA">
        <w:rPr>
          <w:sz w:val="28"/>
          <w:szCs w:val="28"/>
        </w:rPr>
        <w:t xml:space="preserve">. Белозерский областной краеведческий музей    </w:t>
      </w:r>
      <w:r>
        <w:rPr>
          <w:sz w:val="28"/>
          <w:szCs w:val="28"/>
        </w:rPr>
        <w:t xml:space="preserve">  </w:t>
      </w:r>
      <w:r w:rsidR="009233BA">
        <w:rPr>
          <w:sz w:val="28"/>
          <w:szCs w:val="28"/>
        </w:rPr>
        <w:t xml:space="preserve">               </w:t>
      </w:r>
      <w:r w:rsidR="009E7C6E">
        <w:rPr>
          <w:sz w:val="28"/>
          <w:szCs w:val="28"/>
        </w:rPr>
        <w:t xml:space="preserve">  </w:t>
      </w:r>
      <w:r w:rsidR="009233BA">
        <w:rPr>
          <w:sz w:val="28"/>
          <w:szCs w:val="28"/>
        </w:rPr>
        <w:t>201</w:t>
      </w:r>
      <w:r w:rsidR="0071518C">
        <w:rPr>
          <w:sz w:val="28"/>
          <w:szCs w:val="28"/>
        </w:rPr>
        <w:t>9</w:t>
      </w:r>
      <w:r w:rsidR="009233BA">
        <w:rPr>
          <w:sz w:val="28"/>
          <w:szCs w:val="28"/>
        </w:rPr>
        <w:t xml:space="preserve">    </w:t>
      </w:r>
      <w:r w:rsidR="0069208A">
        <w:rPr>
          <w:sz w:val="28"/>
          <w:szCs w:val="28"/>
        </w:rPr>
        <w:t xml:space="preserve">  </w:t>
      </w:r>
      <w:r w:rsidR="009233BA">
        <w:rPr>
          <w:sz w:val="28"/>
          <w:szCs w:val="28"/>
        </w:rPr>
        <w:t xml:space="preserve">     </w:t>
      </w:r>
      <w:r w:rsidR="009E7C6E">
        <w:rPr>
          <w:sz w:val="28"/>
          <w:szCs w:val="28"/>
        </w:rPr>
        <w:t>3</w:t>
      </w:r>
    </w:p>
    <w:p w:rsidR="006805E3" w:rsidRDefault="0052168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1518C">
        <w:rPr>
          <w:sz w:val="28"/>
          <w:szCs w:val="28"/>
        </w:rPr>
        <w:t>Администрация Глушковского</w:t>
      </w:r>
      <w:r w:rsidR="006805E3">
        <w:rPr>
          <w:sz w:val="28"/>
          <w:szCs w:val="28"/>
        </w:rPr>
        <w:t xml:space="preserve"> сельского поселения           2018           1</w:t>
      </w:r>
    </w:p>
    <w:p w:rsidR="006805E3" w:rsidRDefault="006805E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7. Территориальная избирательная комиссия                           2021           1</w:t>
      </w:r>
    </w:p>
    <w:p w:rsidR="006805E3" w:rsidRDefault="006805E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я Куностьского сельского поселения            2019           2</w:t>
      </w:r>
    </w:p>
    <w:p w:rsidR="006805E3" w:rsidRDefault="006805E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9. Управление имущественных отношений                              2019           1</w:t>
      </w:r>
    </w:p>
    <w:p w:rsidR="006805E3" w:rsidRDefault="006805E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10. Администрация городского поселения «город Белозерск» 2019         6</w:t>
      </w:r>
    </w:p>
    <w:p w:rsidR="00952809" w:rsidRDefault="006805E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Администрация сельского поселения Артюшинское          </w:t>
      </w:r>
      <w:r w:rsidR="00952809">
        <w:rPr>
          <w:sz w:val="28"/>
          <w:szCs w:val="28"/>
        </w:rPr>
        <w:t>2019           3</w:t>
      </w:r>
    </w:p>
    <w:p w:rsidR="00521683" w:rsidRDefault="00952809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12. Администрация Белозерского муниципального района     2019           9</w:t>
      </w:r>
      <w:r w:rsidR="009E7C6E">
        <w:rPr>
          <w:sz w:val="28"/>
          <w:szCs w:val="28"/>
        </w:rPr>
        <w:t xml:space="preserve">        </w:t>
      </w:r>
    </w:p>
    <w:p w:rsidR="00657AAB" w:rsidRDefault="00CF14B4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____</w:t>
      </w:r>
    </w:p>
    <w:p w:rsidR="00EC24D2" w:rsidRDefault="00657AAB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сего</w:t>
      </w:r>
      <w:r w:rsidR="00CF14B4">
        <w:rPr>
          <w:sz w:val="28"/>
          <w:szCs w:val="28"/>
        </w:rPr>
        <w:t xml:space="preserve"> за 1 полугодие</w:t>
      </w:r>
      <w:r>
        <w:rPr>
          <w:sz w:val="28"/>
          <w:szCs w:val="28"/>
        </w:rPr>
        <w:t>:</w:t>
      </w:r>
      <w:r w:rsidR="00CF14B4">
        <w:rPr>
          <w:sz w:val="28"/>
          <w:szCs w:val="28"/>
        </w:rPr>
        <w:t xml:space="preserve">   </w:t>
      </w:r>
      <w:r w:rsidR="00B94C10">
        <w:rPr>
          <w:sz w:val="28"/>
          <w:szCs w:val="28"/>
        </w:rPr>
        <w:t xml:space="preserve">                           </w:t>
      </w:r>
      <w:r w:rsidR="00952809">
        <w:rPr>
          <w:sz w:val="28"/>
          <w:szCs w:val="28"/>
        </w:rPr>
        <w:t>153</w:t>
      </w:r>
      <w:r w:rsidR="00B94C10">
        <w:rPr>
          <w:sz w:val="28"/>
          <w:szCs w:val="28"/>
        </w:rPr>
        <w:t xml:space="preserve"> ед.хр.</w:t>
      </w:r>
    </w:p>
    <w:p w:rsidR="00952809" w:rsidRDefault="006931CA" w:rsidP="0095280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годие: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лушковского сельского поселения       2019         1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района                                         2019         4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ольского сельского поселения            2020         2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ХА (колхоз) «Рассвет»                                                    2019         9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лесхоз – филиал САУ «Вологдалесхоз»     2019         2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О Редакционно-издательский комплекс «Белозерье» 2019         2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Артюшинское       2020         3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З ВО «Белозерская ЦРБ»                                             2019         11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ностьского сельского поселения        2020         2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Антушевское   2018, 2019   6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образования района                                     2019         3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нспекция по налогам и сборам № 5        2019         26</w:t>
      </w:r>
    </w:p>
    <w:p w:rsidR="00952809" w:rsidRDefault="00952809" w:rsidP="0095280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Белозерск 2020        6</w:t>
      </w:r>
    </w:p>
    <w:p w:rsidR="00952809" w:rsidRDefault="00952809" w:rsidP="00952809">
      <w:pPr>
        <w:jc w:val="both"/>
        <w:rPr>
          <w:sz w:val="28"/>
          <w:szCs w:val="28"/>
        </w:rPr>
      </w:pPr>
    </w:p>
    <w:p w:rsidR="00AC35FF" w:rsidRDefault="00AC35FF" w:rsidP="00952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сего за 2 полугодие:                   7</w:t>
      </w:r>
      <w:r w:rsidR="00347451">
        <w:rPr>
          <w:sz w:val="28"/>
          <w:szCs w:val="28"/>
        </w:rPr>
        <w:t>7</w:t>
      </w:r>
      <w:r>
        <w:rPr>
          <w:sz w:val="28"/>
          <w:szCs w:val="28"/>
        </w:rPr>
        <w:t xml:space="preserve"> ед.хр.</w:t>
      </w:r>
    </w:p>
    <w:p w:rsidR="00F13FC7" w:rsidRDefault="00F13FC7" w:rsidP="008244A1">
      <w:pPr>
        <w:jc w:val="both"/>
        <w:rPr>
          <w:sz w:val="28"/>
          <w:szCs w:val="28"/>
        </w:rPr>
      </w:pPr>
    </w:p>
    <w:p w:rsidR="00D37BCD" w:rsidRDefault="00D37BCD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347451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  <w:r w:rsidR="00AC35FF">
        <w:rPr>
          <w:sz w:val="28"/>
          <w:szCs w:val="28"/>
        </w:rPr>
        <w:t xml:space="preserve">  2</w:t>
      </w:r>
      <w:r w:rsidR="00347451">
        <w:rPr>
          <w:sz w:val="28"/>
          <w:szCs w:val="28"/>
        </w:rPr>
        <w:t>30</w:t>
      </w:r>
      <w:r w:rsidR="00AC35FF">
        <w:rPr>
          <w:sz w:val="28"/>
          <w:szCs w:val="28"/>
        </w:rPr>
        <w:t xml:space="preserve"> ед.хр.  (по плану – </w:t>
      </w:r>
      <w:r w:rsidR="00347451">
        <w:rPr>
          <w:sz w:val="28"/>
          <w:szCs w:val="28"/>
        </w:rPr>
        <w:t>15</w:t>
      </w:r>
      <w:r w:rsidR="00AC35FF">
        <w:rPr>
          <w:sz w:val="28"/>
          <w:szCs w:val="28"/>
        </w:rPr>
        <w:t>0)</w:t>
      </w:r>
    </w:p>
    <w:p w:rsidR="009E6EA1" w:rsidRDefault="009E6EA1" w:rsidP="008244A1">
      <w:pPr>
        <w:jc w:val="both"/>
        <w:rPr>
          <w:sz w:val="28"/>
          <w:szCs w:val="28"/>
        </w:rPr>
      </w:pPr>
    </w:p>
    <w:p w:rsidR="009E6EA1" w:rsidRDefault="00EC24D2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21683">
        <w:rPr>
          <w:sz w:val="28"/>
          <w:szCs w:val="28"/>
        </w:rPr>
        <w:t>Т</w:t>
      </w:r>
      <w:r>
        <w:rPr>
          <w:sz w:val="28"/>
          <w:szCs w:val="28"/>
        </w:rPr>
        <w:t>ематическ</w:t>
      </w:r>
      <w:r w:rsidR="00347451">
        <w:rPr>
          <w:sz w:val="28"/>
          <w:szCs w:val="28"/>
        </w:rPr>
        <w:t>их</w:t>
      </w:r>
      <w:r>
        <w:rPr>
          <w:sz w:val="28"/>
          <w:szCs w:val="28"/>
        </w:rPr>
        <w:t xml:space="preserve"> обследовани</w:t>
      </w:r>
      <w:r w:rsidR="00347451">
        <w:rPr>
          <w:sz w:val="28"/>
          <w:szCs w:val="28"/>
        </w:rPr>
        <w:t>й</w:t>
      </w:r>
      <w:r w:rsidR="00521683">
        <w:rPr>
          <w:sz w:val="28"/>
          <w:szCs w:val="28"/>
        </w:rPr>
        <w:t xml:space="preserve"> ведомственн</w:t>
      </w:r>
      <w:r w:rsidR="00347451">
        <w:rPr>
          <w:sz w:val="28"/>
          <w:szCs w:val="28"/>
        </w:rPr>
        <w:t>ых</w:t>
      </w:r>
      <w:r>
        <w:rPr>
          <w:sz w:val="28"/>
          <w:szCs w:val="28"/>
        </w:rPr>
        <w:t xml:space="preserve"> архив</w:t>
      </w:r>
      <w:r w:rsidR="00347451">
        <w:rPr>
          <w:sz w:val="28"/>
          <w:szCs w:val="28"/>
        </w:rPr>
        <w:t>ов не было.</w:t>
      </w:r>
    </w:p>
    <w:p w:rsidR="009E7C6E" w:rsidRDefault="009E7C6E" w:rsidP="008244A1">
      <w:pPr>
        <w:jc w:val="both"/>
        <w:rPr>
          <w:sz w:val="28"/>
          <w:szCs w:val="28"/>
        </w:rPr>
      </w:pPr>
    </w:p>
    <w:p w:rsidR="00521683" w:rsidRDefault="00521683" w:rsidP="007D0539">
      <w:pPr>
        <w:jc w:val="both"/>
        <w:rPr>
          <w:sz w:val="28"/>
          <w:szCs w:val="28"/>
        </w:rPr>
      </w:pPr>
    </w:p>
    <w:p w:rsidR="00657AAB" w:rsidRDefault="00EC24D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DE1581">
        <w:rPr>
          <w:sz w:val="28"/>
          <w:szCs w:val="28"/>
        </w:rPr>
        <w:t xml:space="preserve"> </w:t>
      </w:r>
      <w:r w:rsidR="003A48A9">
        <w:rPr>
          <w:sz w:val="28"/>
          <w:szCs w:val="28"/>
        </w:rPr>
        <w:t>Всего за 202</w:t>
      </w:r>
      <w:r w:rsidR="00347451">
        <w:rPr>
          <w:sz w:val="28"/>
          <w:szCs w:val="28"/>
        </w:rPr>
        <w:t>2</w:t>
      </w:r>
      <w:r w:rsidR="003A48A9">
        <w:rPr>
          <w:sz w:val="28"/>
          <w:szCs w:val="28"/>
        </w:rPr>
        <w:t xml:space="preserve"> год с</w:t>
      </w:r>
      <w:r w:rsidR="00DE1581">
        <w:rPr>
          <w:sz w:val="28"/>
          <w:szCs w:val="28"/>
        </w:rPr>
        <w:t>огласован</w:t>
      </w:r>
      <w:r w:rsidR="0039620B">
        <w:rPr>
          <w:sz w:val="28"/>
          <w:szCs w:val="28"/>
        </w:rPr>
        <w:t>о</w:t>
      </w:r>
      <w:r w:rsidR="00DE1581">
        <w:rPr>
          <w:sz w:val="28"/>
          <w:szCs w:val="28"/>
        </w:rPr>
        <w:t xml:space="preserve"> </w:t>
      </w:r>
      <w:r w:rsidR="00347451">
        <w:rPr>
          <w:sz w:val="28"/>
          <w:szCs w:val="28"/>
        </w:rPr>
        <w:t>9</w:t>
      </w:r>
      <w:r w:rsidR="0039620B">
        <w:rPr>
          <w:sz w:val="28"/>
          <w:szCs w:val="28"/>
        </w:rPr>
        <w:t xml:space="preserve"> </w:t>
      </w:r>
      <w:r w:rsidR="00DE1581">
        <w:rPr>
          <w:sz w:val="28"/>
          <w:szCs w:val="28"/>
        </w:rPr>
        <w:t>номенклатур дел организаций района</w:t>
      </w:r>
      <w:r w:rsidR="0039620B">
        <w:rPr>
          <w:sz w:val="28"/>
          <w:szCs w:val="28"/>
        </w:rPr>
        <w:t xml:space="preserve"> (по плану – </w:t>
      </w:r>
      <w:r w:rsidR="00565DCF">
        <w:rPr>
          <w:sz w:val="28"/>
          <w:szCs w:val="28"/>
        </w:rPr>
        <w:t>4</w:t>
      </w:r>
      <w:r w:rsidR="0039620B">
        <w:rPr>
          <w:sz w:val="28"/>
          <w:szCs w:val="28"/>
        </w:rPr>
        <w:t>)</w:t>
      </w:r>
      <w:r w:rsidR="00DE1581">
        <w:rPr>
          <w:sz w:val="28"/>
          <w:szCs w:val="28"/>
        </w:rPr>
        <w:t>:</w:t>
      </w:r>
    </w:p>
    <w:p w:rsidR="00DE1581" w:rsidRDefault="001C37AF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DE1581" w:rsidRDefault="00581807" w:rsidP="00DE158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куратура Белозерского района</w:t>
      </w:r>
      <w:r w:rsidR="00347451">
        <w:rPr>
          <w:sz w:val="28"/>
          <w:szCs w:val="28"/>
        </w:rPr>
        <w:t xml:space="preserve"> на 2022 год</w:t>
      </w:r>
    </w:p>
    <w:p w:rsidR="009E7C6E" w:rsidRDefault="00347451" w:rsidP="00DE158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районны</w:t>
      </w:r>
      <w:r w:rsidR="0016115B">
        <w:rPr>
          <w:sz w:val="28"/>
          <w:szCs w:val="28"/>
        </w:rPr>
        <w:t>й суд</w:t>
      </w:r>
    </w:p>
    <w:p w:rsidR="0016115B" w:rsidRDefault="0016115B" w:rsidP="00DE158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 ВО </w:t>
      </w:r>
      <w:r w:rsidR="000551C5">
        <w:rPr>
          <w:sz w:val="28"/>
          <w:szCs w:val="28"/>
        </w:rPr>
        <w:t>Белозерский областной краеведческий музей</w:t>
      </w:r>
    </w:p>
    <w:p w:rsidR="000551C5" w:rsidRDefault="000551C5" w:rsidP="00DE158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ьное Собрание Белозерского муниципального района</w:t>
      </w:r>
    </w:p>
    <w:p w:rsidR="003A48A9" w:rsidRDefault="00347451" w:rsidP="003A48A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551C5">
        <w:rPr>
          <w:sz w:val="28"/>
          <w:szCs w:val="28"/>
        </w:rPr>
        <w:t>ерриториальная избирательная комиссия Белозерского муниципального района</w:t>
      </w:r>
    </w:p>
    <w:p w:rsidR="00347451" w:rsidRDefault="00347451" w:rsidP="003A48A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района</w:t>
      </w:r>
    </w:p>
    <w:p w:rsidR="00347451" w:rsidRPr="003A48A9" w:rsidRDefault="00347451" w:rsidP="003A48A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ПОУ ВО «Белозерский индустриально-педагогический колледж имени А.А. Желобовского»</w:t>
      </w:r>
    </w:p>
    <w:p w:rsidR="00347451" w:rsidRDefault="00347451" w:rsidP="00347451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</w:p>
    <w:p w:rsidR="00347451" w:rsidRDefault="00347451" w:rsidP="003474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зерская ЦРБ</w:t>
      </w:r>
    </w:p>
    <w:p w:rsidR="00347451" w:rsidRDefault="00347451" w:rsidP="003474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Белозерского района нам 2023 год</w:t>
      </w:r>
    </w:p>
    <w:p w:rsidR="002F6E90" w:rsidRDefault="002F6E90" w:rsidP="00202339">
      <w:pPr>
        <w:jc w:val="both"/>
        <w:rPr>
          <w:sz w:val="28"/>
          <w:szCs w:val="28"/>
        </w:rPr>
      </w:pPr>
    </w:p>
    <w:p w:rsidR="00021204" w:rsidRDefault="00021204" w:rsidP="002F6E90">
      <w:pPr>
        <w:jc w:val="both"/>
        <w:rPr>
          <w:sz w:val="28"/>
          <w:szCs w:val="28"/>
        </w:rPr>
      </w:pPr>
    </w:p>
    <w:p w:rsidR="002F6E90" w:rsidRDefault="002F6E90" w:rsidP="002F6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C53983">
        <w:rPr>
          <w:sz w:val="28"/>
          <w:szCs w:val="28"/>
        </w:rPr>
        <w:t>О</w:t>
      </w:r>
      <w:r>
        <w:rPr>
          <w:sz w:val="28"/>
          <w:szCs w:val="28"/>
        </w:rPr>
        <w:t>казана методическая помощь (консультации) по вопросам архивного дела и делопроизводства организациям района:</w:t>
      </w:r>
    </w:p>
    <w:p w:rsidR="00835B33" w:rsidRDefault="00C53983" w:rsidP="002F6E90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  <w:r w:rsidR="00835B33">
        <w:rPr>
          <w:sz w:val="28"/>
          <w:szCs w:val="28"/>
        </w:rPr>
        <w:t xml:space="preserve">                                   </w:t>
      </w:r>
    </w:p>
    <w:p w:rsidR="00AA472E" w:rsidRDefault="00347451" w:rsidP="002F6E9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Белозерская РЭБ</w:t>
      </w:r>
    </w:p>
    <w:p w:rsidR="00347451" w:rsidRDefault="00347451" w:rsidP="002F6E9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  <w:r w:rsidR="006E2D9F">
        <w:rPr>
          <w:sz w:val="28"/>
          <w:szCs w:val="28"/>
        </w:rPr>
        <w:t xml:space="preserve"> Белозерского района</w:t>
      </w:r>
    </w:p>
    <w:p w:rsidR="003A48A9" w:rsidRDefault="003A48A9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</w:p>
    <w:p w:rsidR="003A48A9" w:rsidRDefault="003A48A9" w:rsidP="003A48A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347451">
        <w:rPr>
          <w:sz w:val="28"/>
          <w:szCs w:val="28"/>
        </w:rPr>
        <w:t>образования</w:t>
      </w:r>
      <w:r w:rsidR="006E2D9F">
        <w:rPr>
          <w:sz w:val="28"/>
          <w:szCs w:val="28"/>
        </w:rPr>
        <w:t xml:space="preserve"> района</w:t>
      </w:r>
    </w:p>
    <w:p w:rsidR="00662C6A" w:rsidRDefault="003A48A9" w:rsidP="003A48A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47451">
        <w:rPr>
          <w:sz w:val="28"/>
          <w:szCs w:val="28"/>
        </w:rPr>
        <w:t>Куностьского</w:t>
      </w:r>
      <w:r>
        <w:rPr>
          <w:sz w:val="28"/>
          <w:szCs w:val="28"/>
        </w:rPr>
        <w:t xml:space="preserve"> сельского поселения</w:t>
      </w:r>
      <w:r w:rsidR="00581807">
        <w:rPr>
          <w:sz w:val="28"/>
          <w:szCs w:val="28"/>
        </w:rPr>
        <w:t xml:space="preserve">   </w:t>
      </w:r>
    </w:p>
    <w:p w:rsidR="00202339" w:rsidRDefault="00202339" w:rsidP="00AA472E">
      <w:pPr>
        <w:jc w:val="both"/>
        <w:rPr>
          <w:sz w:val="28"/>
          <w:szCs w:val="28"/>
        </w:rPr>
      </w:pPr>
    </w:p>
    <w:p w:rsidR="003A48A9" w:rsidRDefault="003A48A9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347451">
        <w:rPr>
          <w:sz w:val="28"/>
          <w:szCs w:val="28"/>
        </w:rPr>
        <w:t>2</w:t>
      </w:r>
      <w:r>
        <w:rPr>
          <w:sz w:val="28"/>
          <w:szCs w:val="28"/>
        </w:rPr>
        <w:t xml:space="preserve"> год: 4 консультации</w:t>
      </w:r>
    </w:p>
    <w:p w:rsidR="003A48A9" w:rsidRDefault="003A48A9" w:rsidP="00AA472E">
      <w:pPr>
        <w:jc w:val="both"/>
        <w:rPr>
          <w:sz w:val="28"/>
          <w:szCs w:val="28"/>
        </w:rPr>
      </w:pPr>
    </w:p>
    <w:p w:rsidR="00AA472E" w:rsidRPr="001C37AF" w:rsidRDefault="00AA472E" w:rsidP="00AA47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1C37AF">
        <w:rPr>
          <w:b/>
          <w:sz w:val="28"/>
          <w:szCs w:val="28"/>
        </w:rPr>
        <w:t>5. Использование документов архива</w:t>
      </w:r>
    </w:p>
    <w:p w:rsidR="00AA472E" w:rsidRDefault="00AA472E" w:rsidP="00AA472E">
      <w:pPr>
        <w:jc w:val="both"/>
        <w:rPr>
          <w:sz w:val="28"/>
          <w:szCs w:val="28"/>
        </w:rPr>
      </w:pP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r w:rsidR="00835B33">
        <w:rPr>
          <w:sz w:val="28"/>
          <w:szCs w:val="28"/>
        </w:rPr>
        <w:t>И</w:t>
      </w:r>
      <w:r>
        <w:rPr>
          <w:sz w:val="28"/>
          <w:szCs w:val="28"/>
        </w:rPr>
        <w:t>сполнены запросы социально-правового характера:</w:t>
      </w:r>
    </w:p>
    <w:p w:rsidR="00123DB6" w:rsidRDefault="00662C6A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2F68">
        <w:rPr>
          <w:sz w:val="28"/>
          <w:szCs w:val="28"/>
        </w:rPr>
        <w:t xml:space="preserve">                         </w:t>
      </w:r>
      <w:r w:rsidR="00C33272">
        <w:rPr>
          <w:sz w:val="28"/>
          <w:szCs w:val="28"/>
        </w:rPr>
        <w:t xml:space="preserve">     </w:t>
      </w:r>
    </w:p>
    <w:p w:rsidR="00662C6A" w:rsidRDefault="00123DB6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37AB0">
        <w:rPr>
          <w:sz w:val="28"/>
          <w:szCs w:val="28"/>
        </w:rPr>
        <w:t xml:space="preserve">1 полугодие  </w:t>
      </w:r>
      <w:r w:rsidR="00FE1BFB">
        <w:rPr>
          <w:sz w:val="28"/>
          <w:szCs w:val="28"/>
        </w:rPr>
        <w:t>2 полугодие   за год</w:t>
      </w:r>
      <w:r w:rsidR="00637599">
        <w:rPr>
          <w:sz w:val="28"/>
          <w:szCs w:val="28"/>
        </w:rPr>
        <w:t xml:space="preserve">  </w:t>
      </w:r>
      <w:r w:rsidR="00FE1BFB">
        <w:rPr>
          <w:sz w:val="28"/>
          <w:szCs w:val="28"/>
        </w:rPr>
        <w:t xml:space="preserve"> </w:t>
      </w:r>
      <w:r w:rsidR="00637599">
        <w:rPr>
          <w:sz w:val="28"/>
          <w:szCs w:val="28"/>
        </w:rPr>
        <w:t>План</w:t>
      </w: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упило</w:t>
      </w:r>
      <w:r w:rsidR="008B2F68">
        <w:rPr>
          <w:sz w:val="28"/>
          <w:szCs w:val="28"/>
        </w:rPr>
        <w:t xml:space="preserve">            </w:t>
      </w:r>
      <w:r w:rsidR="00FE1BFB">
        <w:rPr>
          <w:sz w:val="28"/>
          <w:szCs w:val="28"/>
        </w:rPr>
        <w:t xml:space="preserve">                              </w:t>
      </w:r>
      <w:r w:rsidR="00FF5CBE">
        <w:rPr>
          <w:sz w:val="28"/>
          <w:szCs w:val="28"/>
        </w:rPr>
        <w:t xml:space="preserve">  </w:t>
      </w:r>
      <w:r w:rsidR="004D1A1E">
        <w:rPr>
          <w:sz w:val="28"/>
          <w:szCs w:val="28"/>
        </w:rPr>
        <w:t xml:space="preserve"> </w:t>
      </w:r>
      <w:r w:rsidR="006E2D9F">
        <w:rPr>
          <w:sz w:val="28"/>
          <w:szCs w:val="28"/>
        </w:rPr>
        <w:t xml:space="preserve">   </w:t>
      </w:r>
      <w:r w:rsidR="004D1A1E">
        <w:rPr>
          <w:sz w:val="28"/>
          <w:szCs w:val="28"/>
        </w:rPr>
        <w:t xml:space="preserve">   217               </w:t>
      </w:r>
      <w:r w:rsidR="006E2D9F">
        <w:rPr>
          <w:sz w:val="28"/>
          <w:szCs w:val="28"/>
        </w:rPr>
        <w:t xml:space="preserve">200   </w:t>
      </w:r>
      <w:r w:rsidR="004D1A1E">
        <w:rPr>
          <w:sz w:val="28"/>
          <w:szCs w:val="28"/>
        </w:rPr>
        <w:t xml:space="preserve">               </w:t>
      </w:r>
      <w:r w:rsidR="006E2D9F">
        <w:rPr>
          <w:sz w:val="28"/>
          <w:szCs w:val="28"/>
        </w:rPr>
        <w:t>417</w:t>
      </w:r>
      <w:r w:rsidR="004D1A1E">
        <w:rPr>
          <w:sz w:val="28"/>
          <w:szCs w:val="28"/>
        </w:rPr>
        <w:t xml:space="preserve">          400</w:t>
      </w: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ено</w:t>
      </w:r>
      <w:r w:rsidR="00835B33">
        <w:rPr>
          <w:sz w:val="28"/>
          <w:szCs w:val="28"/>
        </w:rPr>
        <w:t xml:space="preserve">            </w:t>
      </w:r>
      <w:r w:rsidR="00FF5CBE">
        <w:rPr>
          <w:sz w:val="28"/>
          <w:szCs w:val="28"/>
        </w:rPr>
        <w:t xml:space="preserve">         </w:t>
      </w:r>
      <w:r w:rsidR="00FE1BFB">
        <w:rPr>
          <w:sz w:val="28"/>
          <w:szCs w:val="28"/>
        </w:rPr>
        <w:t xml:space="preserve">                        </w:t>
      </w:r>
      <w:r w:rsidR="00D73D82">
        <w:rPr>
          <w:sz w:val="28"/>
          <w:szCs w:val="28"/>
        </w:rPr>
        <w:t xml:space="preserve"> </w:t>
      </w:r>
      <w:r w:rsidR="00FE1BFB">
        <w:rPr>
          <w:sz w:val="28"/>
          <w:szCs w:val="28"/>
        </w:rPr>
        <w:t xml:space="preserve">  </w:t>
      </w:r>
      <w:r w:rsidR="004D1A1E">
        <w:rPr>
          <w:sz w:val="28"/>
          <w:szCs w:val="28"/>
        </w:rPr>
        <w:t>218</w:t>
      </w:r>
      <w:r w:rsidR="006E2D9F">
        <w:rPr>
          <w:sz w:val="28"/>
          <w:szCs w:val="28"/>
        </w:rPr>
        <w:t xml:space="preserve">              200                  418      </w:t>
      </w:r>
    </w:p>
    <w:p w:rsidR="00581807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ено в установленные сроки</w:t>
      </w:r>
      <w:r w:rsidR="00835B33">
        <w:rPr>
          <w:sz w:val="28"/>
          <w:szCs w:val="28"/>
        </w:rPr>
        <w:t xml:space="preserve">  </w:t>
      </w:r>
      <w:r w:rsidR="007A3873">
        <w:rPr>
          <w:sz w:val="28"/>
          <w:szCs w:val="28"/>
        </w:rPr>
        <w:t xml:space="preserve">      </w:t>
      </w:r>
      <w:r w:rsidR="00437AB0">
        <w:rPr>
          <w:sz w:val="28"/>
          <w:szCs w:val="28"/>
        </w:rPr>
        <w:t xml:space="preserve"> </w:t>
      </w:r>
      <w:r w:rsidR="004D1A1E">
        <w:rPr>
          <w:sz w:val="28"/>
          <w:szCs w:val="28"/>
        </w:rPr>
        <w:t>218</w:t>
      </w:r>
      <w:r w:rsidR="006E2D9F">
        <w:rPr>
          <w:sz w:val="28"/>
          <w:szCs w:val="28"/>
        </w:rPr>
        <w:t xml:space="preserve">             200    </w:t>
      </w:r>
      <w:r w:rsidR="00514890">
        <w:rPr>
          <w:sz w:val="28"/>
          <w:szCs w:val="28"/>
        </w:rPr>
        <w:t xml:space="preserve">              418</w:t>
      </w: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х</w:t>
      </w:r>
      <w:r w:rsidR="00835B33">
        <w:rPr>
          <w:sz w:val="28"/>
          <w:szCs w:val="28"/>
        </w:rPr>
        <w:t xml:space="preserve">     </w:t>
      </w:r>
      <w:r w:rsidR="00FF5CBE">
        <w:rPr>
          <w:sz w:val="28"/>
          <w:szCs w:val="28"/>
        </w:rPr>
        <w:t xml:space="preserve">     </w:t>
      </w:r>
      <w:r w:rsidR="007A3873">
        <w:rPr>
          <w:sz w:val="28"/>
          <w:szCs w:val="28"/>
        </w:rPr>
        <w:t xml:space="preserve">                           </w:t>
      </w:r>
      <w:r w:rsidR="00D73D82">
        <w:rPr>
          <w:sz w:val="28"/>
          <w:szCs w:val="28"/>
        </w:rPr>
        <w:t xml:space="preserve"> </w:t>
      </w:r>
      <w:r w:rsidR="007A3873">
        <w:rPr>
          <w:sz w:val="28"/>
          <w:szCs w:val="28"/>
        </w:rPr>
        <w:t xml:space="preserve"> </w:t>
      </w:r>
      <w:r w:rsidR="000436C4">
        <w:rPr>
          <w:sz w:val="28"/>
          <w:szCs w:val="28"/>
        </w:rPr>
        <w:t>1</w:t>
      </w:r>
      <w:r w:rsidR="004D1A1E">
        <w:rPr>
          <w:sz w:val="28"/>
          <w:szCs w:val="28"/>
        </w:rPr>
        <w:t>84</w:t>
      </w:r>
      <w:r w:rsidR="00514890">
        <w:rPr>
          <w:sz w:val="28"/>
          <w:szCs w:val="28"/>
        </w:rPr>
        <w:t xml:space="preserve">             172                  356</w:t>
      </w:r>
    </w:p>
    <w:p w:rsidR="006A149D" w:rsidRDefault="00312EA1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D1A1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оступило запросов </w:t>
      </w:r>
      <w:r w:rsidR="00514890">
        <w:rPr>
          <w:sz w:val="28"/>
          <w:szCs w:val="28"/>
        </w:rPr>
        <w:t>больше</w:t>
      </w:r>
      <w:r>
        <w:rPr>
          <w:sz w:val="28"/>
          <w:szCs w:val="28"/>
        </w:rPr>
        <w:t>, чем в 202</w:t>
      </w:r>
      <w:r w:rsidR="004D1A1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</w:t>
      </w:r>
      <w:r w:rsidR="00514890">
        <w:rPr>
          <w:sz w:val="28"/>
          <w:szCs w:val="28"/>
        </w:rPr>
        <w:t xml:space="preserve"> 128</w:t>
      </w:r>
      <w:r>
        <w:rPr>
          <w:sz w:val="28"/>
          <w:szCs w:val="28"/>
        </w:rPr>
        <w:t>.</w:t>
      </w:r>
    </w:p>
    <w:p w:rsidR="006A149D" w:rsidRDefault="006A149D" w:rsidP="00AA472E">
      <w:pPr>
        <w:jc w:val="both"/>
        <w:rPr>
          <w:sz w:val="28"/>
          <w:szCs w:val="28"/>
        </w:rPr>
      </w:pPr>
    </w:p>
    <w:p w:rsidR="00662C6A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5.2. Исполнен</w:t>
      </w:r>
      <w:r w:rsidR="00662C6A">
        <w:rPr>
          <w:sz w:val="28"/>
          <w:szCs w:val="28"/>
        </w:rPr>
        <w:t>ы тематические запросы:</w:t>
      </w:r>
    </w:p>
    <w:p w:rsidR="00662C6A" w:rsidRDefault="00FE1BF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62C6A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  2 полугодие        за год         план  </w:t>
      </w:r>
      <w:r w:rsidR="007F4DED">
        <w:rPr>
          <w:sz w:val="28"/>
          <w:szCs w:val="28"/>
        </w:rPr>
        <w:t xml:space="preserve"> </w:t>
      </w:r>
    </w:p>
    <w:p w:rsidR="00230999" w:rsidRDefault="00581807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      </w:t>
      </w:r>
      <w:r w:rsidR="004D1A1E">
        <w:rPr>
          <w:sz w:val="28"/>
          <w:szCs w:val="28"/>
        </w:rPr>
        <w:t xml:space="preserve">43                   </w:t>
      </w:r>
      <w:r w:rsidR="00514890">
        <w:rPr>
          <w:sz w:val="28"/>
          <w:szCs w:val="28"/>
        </w:rPr>
        <w:t xml:space="preserve">58 </w:t>
      </w:r>
      <w:r w:rsidR="004D1A1E">
        <w:rPr>
          <w:sz w:val="28"/>
          <w:szCs w:val="28"/>
        </w:rPr>
        <w:t xml:space="preserve">                  </w:t>
      </w:r>
      <w:r w:rsidR="005A5A14">
        <w:rPr>
          <w:sz w:val="28"/>
          <w:szCs w:val="28"/>
        </w:rPr>
        <w:t xml:space="preserve">  </w:t>
      </w:r>
      <w:r w:rsidR="00514890">
        <w:rPr>
          <w:sz w:val="28"/>
          <w:szCs w:val="28"/>
        </w:rPr>
        <w:t xml:space="preserve">101   </w:t>
      </w:r>
      <w:r w:rsidR="005A5A14">
        <w:rPr>
          <w:sz w:val="28"/>
          <w:szCs w:val="28"/>
        </w:rPr>
        <w:t xml:space="preserve">          </w:t>
      </w:r>
      <w:r w:rsidR="004D1A1E">
        <w:rPr>
          <w:sz w:val="28"/>
          <w:szCs w:val="28"/>
        </w:rPr>
        <w:t>8</w:t>
      </w:r>
      <w:r w:rsidR="005A5A14">
        <w:rPr>
          <w:sz w:val="28"/>
          <w:szCs w:val="28"/>
        </w:rPr>
        <w:t>0</w:t>
      </w:r>
    </w:p>
    <w:p w:rsidR="00230999" w:rsidRDefault="004D1A1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о       43</w:t>
      </w:r>
      <w:r w:rsidR="005A5A14">
        <w:rPr>
          <w:sz w:val="28"/>
          <w:szCs w:val="28"/>
        </w:rPr>
        <w:t xml:space="preserve"> </w:t>
      </w:r>
      <w:r w:rsidR="00514890">
        <w:rPr>
          <w:sz w:val="28"/>
          <w:szCs w:val="28"/>
        </w:rPr>
        <w:t xml:space="preserve">                  58                     101</w:t>
      </w:r>
    </w:p>
    <w:p w:rsidR="00AA472E" w:rsidRDefault="00230999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72E">
        <w:rPr>
          <w:sz w:val="28"/>
          <w:szCs w:val="28"/>
        </w:rPr>
        <w:t>положительных</w:t>
      </w:r>
      <w:r>
        <w:rPr>
          <w:sz w:val="28"/>
          <w:szCs w:val="28"/>
        </w:rPr>
        <w:t xml:space="preserve"> –</w:t>
      </w:r>
      <w:r w:rsidR="000436C4">
        <w:rPr>
          <w:sz w:val="28"/>
          <w:szCs w:val="28"/>
        </w:rPr>
        <w:t xml:space="preserve"> </w:t>
      </w:r>
      <w:r w:rsidR="004D1A1E">
        <w:rPr>
          <w:sz w:val="28"/>
          <w:szCs w:val="28"/>
        </w:rPr>
        <w:t>41</w:t>
      </w:r>
      <w:r w:rsidR="00514890">
        <w:rPr>
          <w:sz w:val="28"/>
          <w:szCs w:val="28"/>
        </w:rPr>
        <w:t xml:space="preserve">            56                       97</w:t>
      </w:r>
    </w:p>
    <w:p w:rsidR="00662C6A" w:rsidRDefault="00312EA1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D1A1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сполнено тематических запросов на </w:t>
      </w:r>
      <w:r w:rsidR="00514890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514890">
        <w:rPr>
          <w:sz w:val="28"/>
          <w:szCs w:val="28"/>
        </w:rPr>
        <w:t>мен</w:t>
      </w:r>
      <w:r>
        <w:rPr>
          <w:sz w:val="28"/>
          <w:szCs w:val="28"/>
        </w:rPr>
        <w:t>ьше, чем в 202</w:t>
      </w:r>
      <w:r w:rsidR="004D1A1E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2F6E90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123DB6">
        <w:rPr>
          <w:sz w:val="28"/>
          <w:szCs w:val="28"/>
        </w:rPr>
        <w:t>вные темы запросов: родословие, п</w:t>
      </w:r>
      <w:r w:rsidR="000551C5">
        <w:rPr>
          <w:sz w:val="28"/>
          <w:szCs w:val="28"/>
        </w:rPr>
        <w:t>одтверждение имущественных прав, копии нормативно-правовых актов.</w:t>
      </w:r>
    </w:p>
    <w:p w:rsidR="00AA472E" w:rsidRDefault="00C86A9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807">
        <w:rPr>
          <w:sz w:val="28"/>
          <w:szCs w:val="28"/>
        </w:rPr>
        <w:t xml:space="preserve">      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 Общее количество пользователей архивной информацией</w:t>
      </w:r>
      <w:r w:rsidR="00C86A9B">
        <w:rPr>
          <w:sz w:val="28"/>
          <w:szCs w:val="28"/>
        </w:rPr>
        <w:t xml:space="preserve"> за </w:t>
      </w:r>
      <w:r w:rsidR="00657E4E">
        <w:rPr>
          <w:sz w:val="28"/>
          <w:szCs w:val="28"/>
        </w:rPr>
        <w:t>20</w:t>
      </w:r>
      <w:r w:rsidR="00581807">
        <w:rPr>
          <w:sz w:val="28"/>
          <w:szCs w:val="28"/>
        </w:rPr>
        <w:t>2</w:t>
      </w:r>
      <w:r w:rsidR="004D1A1E">
        <w:rPr>
          <w:sz w:val="28"/>
          <w:szCs w:val="28"/>
        </w:rPr>
        <w:t>2</w:t>
      </w:r>
      <w:r w:rsidR="00657E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о: </w:t>
      </w:r>
      <w:r w:rsidR="00835B33">
        <w:rPr>
          <w:sz w:val="28"/>
          <w:szCs w:val="28"/>
        </w:rPr>
        <w:t xml:space="preserve"> </w:t>
      </w:r>
      <w:r w:rsidR="00581807">
        <w:rPr>
          <w:sz w:val="28"/>
          <w:szCs w:val="28"/>
        </w:rPr>
        <w:t xml:space="preserve">  </w:t>
      </w:r>
      <w:r w:rsidR="00514890">
        <w:rPr>
          <w:sz w:val="28"/>
          <w:szCs w:val="28"/>
        </w:rPr>
        <w:t>568</w:t>
      </w:r>
      <w:r w:rsidR="00581807">
        <w:rPr>
          <w:sz w:val="28"/>
          <w:szCs w:val="28"/>
        </w:rPr>
        <w:t xml:space="preserve"> </w:t>
      </w:r>
      <w:r w:rsidR="007A3873">
        <w:rPr>
          <w:sz w:val="28"/>
          <w:szCs w:val="28"/>
        </w:rPr>
        <w:t xml:space="preserve"> человек</w:t>
      </w:r>
      <w:r w:rsidR="00514890">
        <w:rPr>
          <w:sz w:val="28"/>
          <w:szCs w:val="28"/>
        </w:rPr>
        <w:t xml:space="preserve"> (план – 480)</w:t>
      </w:r>
      <w:r>
        <w:rPr>
          <w:sz w:val="28"/>
          <w:szCs w:val="28"/>
        </w:rPr>
        <w:t>, в т.ч.:</w:t>
      </w:r>
    </w:p>
    <w:p w:rsidR="00455664" w:rsidRDefault="00FE2085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5664">
        <w:rPr>
          <w:sz w:val="28"/>
          <w:szCs w:val="28"/>
        </w:rPr>
        <w:t xml:space="preserve">                                                          </w:t>
      </w:r>
      <w:r w:rsidR="00FE1BFB">
        <w:rPr>
          <w:sz w:val="28"/>
          <w:szCs w:val="28"/>
        </w:rPr>
        <w:t xml:space="preserve">  </w:t>
      </w:r>
      <w:r w:rsidR="00455664">
        <w:rPr>
          <w:sz w:val="28"/>
          <w:szCs w:val="28"/>
        </w:rPr>
        <w:t xml:space="preserve"> 1 полугодие</w:t>
      </w:r>
      <w:r w:rsidR="00FE1BFB">
        <w:rPr>
          <w:sz w:val="28"/>
          <w:szCs w:val="28"/>
        </w:rPr>
        <w:t xml:space="preserve">   2 полугодие    за год</w:t>
      </w:r>
      <w:r w:rsidR="00455664">
        <w:rPr>
          <w:sz w:val="28"/>
          <w:szCs w:val="28"/>
        </w:rPr>
        <w:t xml:space="preserve">  </w:t>
      </w:r>
      <w:r w:rsidR="00C86A9B">
        <w:rPr>
          <w:sz w:val="28"/>
          <w:szCs w:val="28"/>
        </w:rPr>
        <w:t xml:space="preserve">  </w:t>
      </w:r>
      <w:r w:rsidR="00455664">
        <w:rPr>
          <w:sz w:val="28"/>
          <w:szCs w:val="28"/>
        </w:rPr>
        <w:t xml:space="preserve">      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ещений читального зала</w:t>
      </w:r>
      <w:r w:rsidR="000436C4">
        <w:rPr>
          <w:sz w:val="28"/>
          <w:szCs w:val="28"/>
        </w:rPr>
        <w:t xml:space="preserve">         </w:t>
      </w:r>
      <w:r w:rsidR="003E0803">
        <w:rPr>
          <w:sz w:val="28"/>
          <w:szCs w:val="28"/>
        </w:rPr>
        <w:t>10                21                  31</w:t>
      </w:r>
      <w:r w:rsidR="00230999">
        <w:rPr>
          <w:sz w:val="28"/>
          <w:szCs w:val="28"/>
        </w:rPr>
        <w:t xml:space="preserve">         </w:t>
      </w:r>
      <w:r w:rsidR="00581807">
        <w:rPr>
          <w:sz w:val="28"/>
          <w:szCs w:val="28"/>
        </w:rPr>
        <w:t xml:space="preserve">  </w:t>
      </w:r>
      <w:r w:rsidR="00230999">
        <w:rPr>
          <w:sz w:val="28"/>
          <w:szCs w:val="28"/>
        </w:rPr>
        <w:t xml:space="preserve"> 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ьзователи читальным залом</w:t>
      </w:r>
      <w:r w:rsidR="00835B33">
        <w:rPr>
          <w:sz w:val="28"/>
          <w:szCs w:val="28"/>
        </w:rPr>
        <w:t xml:space="preserve">                 </w:t>
      </w:r>
      <w:r w:rsidR="00FF5CBE">
        <w:rPr>
          <w:sz w:val="28"/>
          <w:szCs w:val="28"/>
        </w:rPr>
        <w:t xml:space="preserve">    </w:t>
      </w:r>
      <w:r w:rsidR="003E0803">
        <w:rPr>
          <w:sz w:val="28"/>
          <w:szCs w:val="28"/>
        </w:rPr>
        <w:t xml:space="preserve">  6                 12                  18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енные запросы социально-</w:t>
      </w:r>
      <w:r w:rsidR="00230999">
        <w:rPr>
          <w:sz w:val="28"/>
          <w:szCs w:val="28"/>
        </w:rPr>
        <w:t xml:space="preserve">                  </w:t>
      </w:r>
      <w:r w:rsidR="003E0803">
        <w:rPr>
          <w:sz w:val="28"/>
          <w:szCs w:val="28"/>
        </w:rPr>
        <w:t>218</w:t>
      </w:r>
      <w:r w:rsidR="00514890">
        <w:rPr>
          <w:sz w:val="28"/>
          <w:szCs w:val="28"/>
        </w:rPr>
        <w:t xml:space="preserve">               200                418</w:t>
      </w:r>
    </w:p>
    <w:p w:rsidR="00FE2085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ового характера</w:t>
      </w:r>
      <w:r w:rsidR="00835B33">
        <w:rPr>
          <w:sz w:val="28"/>
          <w:szCs w:val="28"/>
        </w:rPr>
        <w:t xml:space="preserve">                                  </w:t>
      </w:r>
      <w:r w:rsidR="00FF5CBE">
        <w:rPr>
          <w:sz w:val="28"/>
          <w:szCs w:val="28"/>
        </w:rPr>
        <w:t xml:space="preserve">       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енные тематические запросы</w:t>
      </w:r>
      <w:r w:rsidR="00835B33">
        <w:rPr>
          <w:sz w:val="28"/>
          <w:szCs w:val="28"/>
        </w:rPr>
        <w:t xml:space="preserve">       </w:t>
      </w:r>
      <w:r w:rsidR="00230999">
        <w:rPr>
          <w:sz w:val="28"/>
          <w:szCs w:val="28"/>
        </w:rPr>
        <w:t xml:space="preserve">         </w:t>
      </w:r>
      <w:r w:rsidR="003E0803">
        <w:rPr>
          <w:sz w:val="28"/>
          <w:szCs w:val="28"/>
        </w:rPr>
        <w:t>43</w:t>
      </w:r>
      <w:r w:rsidR="00230999">
        <w:rPr>
          <w:sz w:val="28"/>
          <w:szCs w:val="28"/>
        </w:rPr>
        <w:t xml:space="preserve"> </w:t>
      </w:r>
      <w:r w:rsidR="00514890">
        <w:rPr>
          <w:sz w:val="28"/>
          <w:szCs w:val="28"/>
        </w:rPr>
        <w:t xml:space="preserve">               58                  101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экскурсантов</w:t>
      </w:r>
      <w:r w:rsidR="00835B33">
        <w:rPr>
          <w:sz w:val="28"/>
          <w:szCs w:val="28"/>
        </w:rPr>
        <w:t xml:space="preserve">                          </w:t>
      </w:r>
      <w:r w:rsidR="00FE2085">
        <w:rPr>
          <w:sz w:val="28"/>
          <w:szCs w:val="28"/>
        </w:rPr>
        <w:t xml:space="preserve">   </w:t>
      </w:r>
      <w:r w:rsidR="00230999">
        <w:rPr>
          <w:sz w:val="28"/>
          <w:szCs w:val="28"/>
        </w:rPr>
        <w:t xml:space="preserve">       </w:t>
      </w:r>
    </w:p>
    <w:p w:rsidR="00455664" w:rsidRDefault="00455664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сего:       </w:t>
      </w:r>
      <w:r w:rsidR="00FF5CBE">
        <w:rPr>
          <w:sz w:val="28"/>
          <w:szCs w:val="28"/>
        </w:rPr>
        <w:t xml:space="preserve">       </w:t>
      </w:r>
      <w:r w:rsidR="000436C4">
        <w:rPr>
          <w:sz w:val="28"/>
          <w:szCs w:val="28"/>
        </w:rPr>
        <w:t>2</w:t>
      </w:r>
      <w:r w:rsidR="003E0803">
        <w:rPr>
          <w:sz w:val="28"/>
          <w:szCs w:val="28"/>
        </w:rPr>
        <w:t>67</w:t>
      </w:r>
      <w:r w:rsidR="002861C8">
        <w:rPr>
          <w:sz w:val="28"/>
          <w:szCs w:val="28"/>
        </w:rPr>
        <w:t xml:space="preserve">            </w:t>
      </w:r>
      <w:r w:rsidR="00514890">
        <w:rPr>
          <w:sz w:val="28"/>
          <w:szCs w:val="28"/>
        </w:rPr>
        <w:t>291                 568</w:t>
      </w:r>
    </w:p>
    <w:p w:rsidR="009C2BD1" w:rsidRDefault="00312EA1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льзователей архивной информацией у</w:t>
      </w:r>
      <w:r w:rsidR="00514890">
        <w:rPr>
          <w:sz w:val="28"/>
          <w:szCs w:val="28"/>
        </w:rPr>
        <w:t>величи</w:t>
      </w:r>
      <w:r>
        <w:rPr>
          <w:sz w:val="28"/>
          <w:szCs w:val="28"/>
        </w:rPr>
        <w:t xml:space="preserve">лось на </w:t>
      </w:r>
      <w:r w:rsidR="00514890">
        <w:rPr>
          <w:sz w:val="28"/>
          <w:szCs w:val="28"/>
        </w:rPr>
        <w:t>150</w:t>
      </w:r>
      <w:r>
        <w:rPr>
          <w:sz w:val="28"/>
          <w:szCs w:val="28"/>
        </w:rPr>
        <w:t xml:space="preserve"> по сравнению с 202</w:t>
      </w:r>
      <w:r w:rsidR="00F16A2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.</w:t>
      </w:r>
    </w:p>
    <w:p w:rsidR="0047091C" w:rsidRDefault="0047091C" w:rsidP="00AA472E">
      <w:pPr>
        <w:jc w:val="both"/>
        <w:rPr>
          <w:sz w:val="28"/>
          <w:szCs w:val="28"/>
        </w:rPr>
      </w:pP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0B3C35">
        <w:rPr>
          <w:sz w:val="28"/>
          <w:szCs w:val="28"/>
        </w:rPr>
        <w:t>Всего</w:t>
      </w:r>
      <w:r w:rsidR="00455664">
        <w:rPr>
          <w:sz w:val="28"/>
          <w:szCs w:val="28"/>
        </w:rPr>
        <w:t xml:space="preserve"> за</w:t>
      </w:r>
      <w:r w:rsidR="00657E4E">
        <w:rPr>
          <w:sz w:val="28"/>
          <w:szCs w:val="28"/>
        </w:rPr>
        <w:t xml:space="preserve">  20</w:t>
      </w:r>
      <w:r w:rsidR="00581807">
        <w:rPr>
          <w:sz w:val="28"/>
          <w:szCs w:val="28"/>
        </w:rPr>
        <w:t>2</w:t>
      </w:r>
      <w:r w:rsidR="00F16A2C">
        <w:rPr>
          <w:sz w:val="28"/>
          <w:szCs w:val="28"/>
        </w:rPr>
        <w:t>2</w:t>
      </w:r>
      <w:r w:rsidR="00455664">
        <w:rPr>
          <w:sz w:val="28"/>
          <w:szCs w:val="28"/>
        </w:rPr>
        <w:t xml:space="preserve"> </w:t>
      </w:r>
      <w:r w:rsidR="00C86A9B">
        <w:rPr>
          <w:sz w:val="28"/>
          <w:szCs w:val="28"/>
        </w:rPr>
        <w:t>год</w:t>
      </w:r>
      <w:r w:rsidR="000B3C35">
        <w:rPr>
          <w:sz w:val="28"/>
          <w:szCs w:val="28"/>
        </w:rPr>
        <w:t xml:space="preserve"> выдано </w:t>
      </w:r>
      <w:r w:rsidR="00514890">
        <w:rPr>
          <w:sz w:val="28"/>
          <w:szCs w:val="28"/>
        </w:rPr>
        <w:t>223</w:t>
      </w:r>
      <w:r w:rsidR="000B3C35">
        <w:rPr>
          <w:sz w:val="28"/>
          <w:szCs w:val="28"/>
        </w:rPr>
        <w:t xml:space="preserve"> ксерокопий</w:t>
      </w:r>
      <w:r w:rsidR="00E44FB1">
        <w:rPr>
          <w:sz w:val="28"/>
          <w:szCs w:val="28"/>
        </w:rPr>
        <w:t xml:space="preserve"> листов-документов</w:t>
      </w:r>
      <w:r w:rsidR="00FE1BFB">
        <w:rPr>
          <w:sz w:val="28"/>
          <w:szCs w:val="28"/>
        </w:rPr>
        <w:t>, в т.ч.:</w:t>
      </w:r>
    </w:p>
    <w:p w:rsidR="00FE1BFB" w:rsidRDefault="00FE1BF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  <w:r w:rsidR="00F16A2C">
        <w:rPr>
          <w:sz w:val="28"/>
          <w:szCs w:val="28"/>
        </w:rPr>
        <w:t xml:space="preserve">  91</w:t>
      </w:r>
    </w:p>
    <w:p w:rsidR="00FE1BFB" w:rsidRDefault="00FE1BF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</w:t>
      </w:r>
      <w:r w:rsidR="00F16A2C">
        <w:rPr>
          <w:sz w:val="28"/>
          <w:szCs w:val="28"/>
        </w:rPr>
        <w:t xml:space="preserve"> </w:t>
      </w:r>
      <w:r w:rsidR="00514890">
        <w:rPr>
          <w:sz w:val="28"/>
          <w:szCs w:val="28"/>
        </w:rPr>
        <w:t xml:space="preserve"> 132</w:t>
      </w:r>
    </w:p>
    <w:p w:rsidR="000B3C35" w:rsidRDefault="000B3C35" w:rsidP="00AA472E">
      <w:pPr>
        <w:jc w:val="both"/>
        <w:rPr>
          <w:sz w:val="28"/>
          <w:szCs w:val="28"/>
        </w:rPr>
      </w:pPr>
    </w:p>
    <w:p w:rsidR="00C86A9B" w:rsidRDefault="000B3C35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5.6. Общее количество граждан, лично обратившихся в архив</w:t>
      </w:r>
      <w:r w:rsidR="00C86A9B">
        <w:rPr>
          <w:sz w:val="28"/>
          <w:szCs w:val="28"/>
        </w:rPr>
        <w:t>:</w:t>
      </w:r>
    </w:p>
    <w:p w:rsidR="00455664" w:rsidRDefault="00455664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085">
        <w:rPr>
          <w:sz w:val="28"/>
          <w:szCs w:val="28"/>
        </w:rPr>
        <w:t>1 полугоди</w:t>
      </w:r>
      <w:r w:rsidR="00FE1BFB">
        <w:rPr>
          <w:sz w:val="28"/>
          <w:szCs w:val="28"/>
        </w:rPr>
        <w:t>е:</w:t>
      </w:r>
      <w:r w:rsidR="00657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36C4">
        <w:rPr>
          <w:sz w:val="28"/>
          <w:szCs w:val="28"/>
        </w:rPr>
        <w:t>3</w:t>
      </w:r>
      <w:r w:rsidR="00F16A2C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E44FB1">
        <w:rPr>
          <w:sz w:val="28"/>
          <w:szCs w:val="28"/>
        </w:rPr>
        <w:t>.</w:t>
      </w:r>
    </w:p>
    <w:p w:rsidR="009C2BD1" w:rsidRDefault="00FE1BF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полугодие:</w:t>
      </w:r>
      <w:r w:rsidR="002861C8">
        <w:rPr>
          <w:sz w:val="28"/>
          <w:szCs w:val="28"/>
        </w:rPr>
        <w:t xml:space="preserve">    человек</w:t>
      </w:r>
      <w:r w:rsidR="00514890">
        <w:rPr>
          <w:sz w:val="28"/>
          <w:szCs w:val="28"/>
        </w:rPr>
        <w:t xml:space="preserve">  25 человек</w:t>
      </w:r>
    </w:p>
    <w:p w:rsidR="00FE1BFB" w:rsidRDefault="00FE1BF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год:</w:t>
      </w:r>
      <w:r w:rsidR="002861C8">
        <w:rPr>
          <w:sz w:val="28"/>
          <w:szCs w:val="28"/>
        </w:rPr>
        <w:t xml:space="preserve">  </w:t>
      </w:r>
      <w:r w:rsidR="00514890">
        <w:rPr>
          <w:sz w:val="28"/>
          <w:szCs w:val="28"/>
        </w:rPr>
        <w:t>57</w:t>
      </w:r>
      <w:r w:rsidR="002861C8">
        <w:rPr>
          <w:sz w:val="28"/>
          <w:szCs w:val="28"/>
        </w:rPr>
        <w:t xml:space="preserve">  человек</w:t>
      </w:r>
      <w:r w:rsidR="00F16A2C">
        <w:rPr>
          <w:sz w:val="28"/>
          <w:szCs w:val="28"/>
        </w:rPr>
        <w:t xml:space="preserve"> (по плану – 40</w:t>
      </w:r>
      <w:r w:rsidR="00514890">
        <w:rPr>
          <w:sz w:val="28"/>
          <w:szCs w:val="28"/>
        </w:rPr>
        <w:t>, в 2021 году – 66 человек</w:t>
      </w:r>
      <w:r w:rsidR="00F16A2C">
        <w:rPr>
          <w:sz w:val="28"/>
          <w:szCs w:val="28"/>
        </w:rPr>
        <w:t>)</w:t>
      </w:r>
    </w:p>
    <w:p w:rsidR="00C86A9B" w:rsidRDefault="00C86A9B" w:rsidP="00AA472E">
      <w:pPr>
        <w:jc w:val="both"/>
        <w:rPr>
          <w:sz w:val="28"/>
          <w:szCs w:val="28"/>
        </w:rPr>
      </w:pPr>
    </w:p>
    <w:p w:rsidR="005D744F" w:rsidRPr="00A63600" w:rsidRDefault="000B3C35" w:rsidP="00AA47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B3C35">
        <w:rPr>
          <w:b/>
          <w:sz w:val="28"/>
          <w:szCs w:val="28"/>
        </w:rPr>
        <w:t>6. Развитие и укрепление материально-технической базы архива</w:t>
      </w:r>
      <w:r w:rsidR="005D744F">
        <w:rPr>
          <w:sz w:val="28"/>
          <w:szCs w:val="28"/>
        </w:rPr>
        <w:t xml:space="preserve">                                                </w:t>
      </w:r>
      <w:r w:rsidR="00905DCA">
        <w:rPr>
          <w:sz w:val="28"/>
          <w:szCs w:val="28"/>
        </w:rPr>
        <w:t xml:space="preserve">   </w:t>
      </w:r>
    </w:p>
    <w:p w:rsidR="005D744F" w:rsidRDefault="005D744F" w:rsidP="00AA472E">
      <w:pPr>
        <w:jc w:val="both"/>
        <w:rPr>
          <w:sz w:val="28"/>
          <w:szCs w:val="28"/>
        </w:rPr>
      </w:pPr>
    </w:p>
    <w:p w:rsidR="00565DCF" w:rsidRDefault="000C270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634F">
        <w:rPr>
          <w:sz w:val="28"/>
          <w:szCs w:val="28"/>
        </w:rPr>
        <w:t>В  20</w:t>
      </w:r>
      <w:r w:rsidR="00581807">
        <w:rPr>
          <w:sz w:val="28"/>
          <w:szCs w:val="28"/>
        </w:rPr>
        <w:t>2</w:t>
      </w:r>
      <w:r w:rsidR="00347451">
        <w:rPr>
          <w:sz w:val="28"/>
          <w:szCs w:val="28"/>
        </w:rPr>
        <w:t>2</w:t>
      </w:r>
      <w:r w:rsidR="007F1188">
        <w:rPr>
          <w:sz w:val="28"/>
          <w:szCs w:val="28"/>
        </w:rPr>
        <w:t xml:space="preserve"> год</w:t>
      </w:r>
      <w:r w:rsidR="00FE1BFB">
        <w:rPr>
          <w:sz w:val="28"/>
          <w:szCs w:val="28"/>
        </w:rPr>
        <w:t>у</w:t>
      </w:r>
      <w:r w:rsidR="007F1188">
        <w:rPr>
          <w:sz w:val="28"/>
          <w:szCs w:val="28"/>
        </w:rPr>
        <w:t xml:space="preserve"> </w:t>
      </w:r>
      <w:r w:rsidR="00DA7411">
        <w:rPr>
          <w:sz w:val="28"/>
          <w:szCs w:val="28"/>
        </w:rPr>
        <w:t>на средства областной субвенции для архива приобретены</w:t>
      </w:r>
      <w:r w:rsidR="00565DCF">
        <w:rPr>
          <w:sz w:val="28"/>
          <w:szCs w:val="28"/>
        </w:rPr>
        <w:t xml:space="preserve"> </w:t>
      </w:r>
      <w:r w:rsidR="001B510F">
        <w:rPr>
          <w:sz w:val="28"/>
          <w:szCs w:val="28"/>
        </w:rPr>
        <w:t>20</w:t>
      </w:r>
      <w:r w:rsidR="00565DCF">
        <w:rPr>
          <w:sz w:val="28"/>
          <w:szCs w:val="28"/>
        </w:rPr>
        <w:t xml:space="preserve"> архивных коробов,</w:t>
      </w:r>
      <w:r w:rsidR="00FE1BFB">
        <w:rPr>
          <w:sz w:val="28"/>
          <w:szCs w:val="28"/>
        </w:rPr>
        <w:t xml:space="preserve"> </w:t>
      </w:r>
      <w:r w:rsidR="002861C8">
        <w:rPr>
          <w:sz w:val="28"/>
          <w:szCs w:val="28"/>
        </w:rPr>
        <w:t>оплачены услуги вневедомственной охраны архива.</w:t>
      </w:r>
    </w:p>
    <w:p w:rsidR="00367298" w:rsidRDefault="00367298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2 году для муниципального архива выделено дополнительное приспособленное помещение (комната) в благоустроенном административном здании площадью 16 кв.м., в нем установлены б/у металлические стеллажи протяженностью стеллажных полок 36 п.м.</w:t>
      </w:r>
    </w:p>
    <w:p w:rsidR="00835B33" w:rsidRDefault="00835B33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D744F">
        <w:rPr>
          <w:sz w:val="28"/>
          <w:szCs w:val="28"/>
        </w:rPr>
        <w:t xml:space="preserve">                               </w:t>
      </w:r>
    </w:p>
    <w:p w:rsidR="00905DCA" w:rsidRDefault="00905DCA" w:rsidP="00AA47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5DCA">
        <w:rPr>
          <w:b/>
          <w:sz w:val="28"/>
          <w:szCs w:val="28"/>
        </w:rPr>
        <w:t>7. Организация работы архива</w:t>
      </w:r>
    </w:p>
    <w:p w:rsidR="00905DCA" w:rsidRDefault="00905DCA" w:rsidP="00AA472E">
      <w:pPr>
        <w:jc w:val="both"/>
        <w:rPr>
          <w:sz w:val="28"/>
          <w:szCs w:val="28"/>
        </w:rPr>
      </w:pPr>
    </w:p>
    <w:p w:rsidR="00905DCA" w:rsidRDefault="00565DC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905DCA">
        <w:rPr>
          <w:sz w:val="28"/>
          <w:szCs w:val="28"/>
        </w:rPr>
        <w:t xml:space="preserve">    Начальник архивного отдела принимала участи</w:t>
      </w:r>
      <w:r w:rsidR="00A44477">
        <w:rPr>
          <w:sz w:val="28"/>
          <w:szCs w:val="28"/>
        </w:rPr>
        <w:t>е</w:t>
      </w:r>
      <w:r w:rsidR="00905DCA">
        <w:rPr>
          <w:sz w:val="28"/>
          <w:szCs w:val="28"/>
        </w:rPr>
        <w:t xml:space="preserve"> в планерках, пр</w:t>
      </w:r>
      <w:r w:rsidR="00A44477">
        <w:rPr>
          <w:sz w:val="28"/>
          <w:szCs w:val="28"/>
        </w:rPr>
        <w:t>оводимых в администрации района, в  семинарах, проводимых департаментом культуры и туризма области.</w:t>
      </w:r>
    </w:p>
    <w:p w:rsidR="00565DCF" w:rsidRDefault="00C81945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ервом полугодии 2022 года начальник архивного отдела принимала участие в создании электронной Книги ветеранов Великой Отечественной войны Белозерского района. Проведен поиск сведений в ГИС «Память народа»</w:t>
      </w:r>
      <w:r w:rsidR="007C149C">
        <w:rPr>
          <w:sz w:val="28"/>
          <w:szCs w:val="28"/>
        </w:rPr>
        <w:t xml:space="preserve"> на 376 ветеранов. Проведена работа по выявлению сведений (в т.ч. личных дел) </w:t>
      </w:r>
      <w:r w:rsidR="0005433A">
        <w:rPr>
          <w:sz w:val="28"/>
          <w:szCs w:val="28"/>
        </w:rPr>
        <w:t xml:space="preserve">о </w:t>
      </w:r>
      <w:r w:rsidR="007C149C">
        <w:rPr>
          <w:sz w:val="28"/>
          <w:szCs w:val="28"/>
        </w:rPr>
        <w:t>ветеран</w:t>
      </w:r>
      <w:r w:rsidR="0005433A">
        <w:rPr>
          <w:sz w:val="28"/>
          <w:szCs w:val="28"/>
        </w:rPr>
        <w:t>ах</w:t>
      </w:r>
      <w:r w:rsidR="007C149C">
        <w:rPr>
          <w:sz w:val="28"/>
          <w:szCs w:val="28"/>
        </w:rPr>
        <w:t xml:space="preserve"> ВОВ по фондам муниципального архива. В результате проведенной работы составлен список ветеранов ВОВ, сведения о которых имеются в нашем архиве (в т.ч. фотографии), с указанием поисковых данных, всего 21 человек.</w:t>
      </w:r>
    </w:p>
    <w:p w:rsidR="005D7D73" w:rsidRDefault="005D7D73" w:rsidP="00AA472E">
      <w:pPr>
        <w:jc w:val="both"/>
        <w:rPr>
          <w:sz w:val="28"/>
          <w:szCs w:val="28"/>
        </w:rPr>
      </w:pPr>
    </w:p>
    <w:p w:rsidR="00A63600" w:rsidRDefault="005D7D73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02339">
        <w:rPr>
          <w:sz w:val="28"/>
          <w:szCs w:val="28"/>
        </w:rPr>
        <w:t xml:space="preserve"> </w:t>
      </w:r>
      <w:r w:rsidR="00A63600">
        <w:rPr>
          <w:sz w:val="28"/>
          <w:szCs w:val="28"/>
        </w:rPr>
        <w:t xml:space="preserve">Увеличения или сокращения должностей в архивном отделе в </w:t>
      </w:r>
      <w:r w:rsidR="00657E4E">
        <w:rPr>
          <w:sz w:val="28"/>
          <w:szCs w:val="28"/>
        </w:rPr>
        <w:t>20</w:t>
      </w:r>
      <w:r w:rsidR="00A44477">
        <w:rPr>
          <w:sz w:val="28"/>
          <w:szCs w:val="28"/>
        </w:rPr>
        <w:t>2</w:t>
      </w:r>
      <w:r w:rsidR="00F16A2C">
        <w:rPr>
          <w:sz w:val="28"/>
          <w:szCs w:val="28"/>
        </w:rPr>
        <w:t>2</w:t>
      </w:r>
      <w:r w:rsidR="00A63600">
        <w:rPr>
          <w:sz w:val="28"/>
          <w:szCs w:val="28"/>
        </w:rPr>
        <w:t xml:space="preserve"> год</w:t>
      </w:r>
      <w:r w:rsidR="00FE1BFB">
        <w:rPr>
          <w:sz w:val="28"/>
          <w:szCs w:val="28"/>
        </w:rPr>
        <w:t>у</w:t>
      </w:r>
      <w:r w:rsidR="00A63600">
        <w:rPr>
          <w:sz w:val="28"/>
          <w:szCs w:val="28"/>
        </w:rPr>
        <w:t xml:space="preserve"> не происходило, количество штатных единиц и количество фактически работающих – 2 сотрудника.</w:t>
      </w:r>
      <w:r w:rsidR="0069251A">
        <w:rPr>
          <w:sz w:val="28"/>
          <w:szCs w:val="28"/>
        </w:rPr>
        <w:t xml:space="preserve">                          </w:t>
      </w:r>
    </w:p>
    <w:p w:rsidR="007D0539" w:rsidRDefault="0069251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4392" w:rsidRDefault="00DE2979">
      <w:pPr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  <w:r w:rsidR="00B91509">
        <w:rPr>
          <w:sz w:val="28"/>
          <w:szCs w:val="28"/>
        </w:rPr>
        <w:t xml:space="preserve">                                                      </w:t>
      </w:r>
      <w:r w:rsidR="005C0C46">
        <w:rPr>
          <w:sz w:val="28"/>
          <w:szCs w:val="28"/>
        </w:rPr>
        <w:t xml:space="preserve">          Т.А. </w:t>
      </w:r>
      <w:r w:rsidR="00451B0D">
        <w:rPr>
          <w:sz w:val="28"/>
          <w:szCs w:val="28"/>
        </w:rPr>
        <w:t>Кузьмина</w:t>
      </w:r>
    </w:p>
    <w:sectPr w:rsidR="00A54392" w:rsidSect="00C53D57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6C" w:rsidRDefault="00823C6C">
      <w:r>
        <w:separator/>
      </w:r>
    </w:p>
  </w:endnote>
  <w:endnote w:type="continuationSeparator" w:id="0">
    <w:p w:rsidR="00823C6C" w:rsidRDefault="0082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6C" w:rsidRDefault="00823C6C">
      <w:r>
        <w:separator/>
      </w:r>
    </w:p>
  </w:footnote>
  <w:footnote w:type="continuationSeparator" w:id="0">
    <w:p w:rsidR="00823C6C" w:rsidRDefault="0082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7B" w:rsidRDefault="00C6047B" w:rsidP="001B7F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47B" w:rsidRDefault="00C604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7B" w:rsidRDefault="00C6047B" w:rsidP="001B7F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316">
      <w:rPr>
        <w:rStyle w:val="a5"/>
        <w:noProof/>
      </w:rPr>
      <w:t>2</w:t>
    </w:r>
    <w:r>
      <w:rPr>
        <w:rStyle w:val="a5"/>
      </w:rPr>
      <w:fldChar w:fldCharType="end"/>
    </w:r>
  </w:p>
  <w:p w:rsidR="00C6047B" w:rsidRDefault="00C604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A9A"/>
    <w:multiLevelType w:val="hybridMultilevel"/>
    <w:tmpl w:val="FAF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60C"/>
    <w:multiLevelType w:val="hybridMultilevel"/>
    <w:tmpl w:val="3D40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927"/>
    <w:multiLevelType w:val="hybridMultilevel"/>
    <w:tmpl w:val="F412E0E2"/>
    <w:lvl w:ilvl="0" w:tplc="C874AE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F1E">
      <w:numFmt w:val="none"/>
      <w:lvlText w:val=""/>
      <w:lvlJc w:val="left"/>
      <w:pPr>
        <w:tabs>
          <w:tab w:val="num" w:pos="360"/>
        </w:tabs>
      </w:pPr>
    </w:lvl>
    <w:lvl w:ilvl="2" w:tplc="B1D01088">
      <w:numFmt w:val="none"/>
      <w:lvlText w:val=""/>
      <w:lvlJc w:val="left"/>
      <w:pPr>
        <w:tabs>
          <w:tab w:val="num" w:pos="360"/>
        </w:tabs>
      </w:pPr>
    </w:lvl>
    <w:lvl w:ilvl="3" w:tplc="7A3CB7A0">
      <w:numFmt w:val="none"/>
      <w:lvlText w:val=""/>
      <w:lvlJc w:val="left"/>
      <w:pPr>
        <w:tabs>
          <w:tab w:val="num" w:pos="360"/>
        </w:tabs>
      </w:pPr>
    </w:lvl>
    <w:lvl w:ilvl="4" w:tplc="F0E8B728">
      <w:numFmt w:val="none"/>
      <w:lvlText w:val=""/>
      <w:lvlJc w:val="left"/>
      <w:pPr>
        <w:tabs>
          <w:tab w:val="num" w:pos="360"/>
        </w:tabs>
      </w:pPr>
    </w:lvl>
    <w:lvl w:ilvl="5" w:tplc="2FA89E4C">
      <w:numFmt w:val="none"/>
      <w:lvlText w:val=""/>
      <w:lvlJc w:val="left"/>
      <w:pPr>
        <w:tabs>
          <w:tab w:val="num" w:pos="360"/>
        </w:tabs>
      </w:pPr>
    </w:lvl>
    <w:lvl w:ilvl="6" w:tplc="3EEE8AE8">
      <w:numFmt w:val="none"/>
      <w:lvlText w:val=""/>
      <w:lvlJc w:val="left"/>
      <w:pPr>
        <w:tabs>
          <w:tab w:val="num" w:pos="360"/>
        </w:tabs>
      </w:pPr>
    </w:lvl>
    <w:lvl w:ilvl="7" w:tplc="5912A0C8">
      <w:numFmt w:val="none"/>
      <w:lvlText w:val=""/>
      <w:lvlJc w:val="left"/>
      <w:pPr>
        <w:tabs>
          <w:tab w:val="num" w:pos="360"/>
        </w:tabs>
      </w:pPr>
    </w:lvl>
    <w:lvl w:ilvl="8" w:tplc="B664C57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9F53C7"/>
    <w:multiLevelType w:val="multilevel"/>
    <w:tmpl w:val="D520B9D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BE81C3C"/>
    <w:multiLevelType w:val="hybridMultilevel"/>
    <w:tmpl w:val="FAF4F4F4"/>
    <w:lvl w:ilvl="0" w:tplc="43186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B65EC"/>
    <w:multiLevelType w:val="hybridMultilevel"/>
    <w:tmpl w:val="FF9C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E31BA"/>
    <w:multiLevelType w:val="hybridMultilevel"/>
    <w:tmpl w:val="C48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46531"/>
    <w:multiLevelType w:val="hybridMultilevel"/>
    <w:tmpl w:val="064CFC1A"/>
    <w:lvl w:ilvl="0" w:tplc="8E6439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66A32"/>
    <w:multiLevelType w:val="multilevel"/>
    <w:tmpl w:val="BB52C42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A806401"/>
    <w:multiLevelType w:val="hybridMultilevel"/>
    <w:tmpl w:val="DC80D944"/>
    <w:lvl w:ilvl="0" w:tplc="5224BC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CEA7627"/>
    <w:multiLevelType w:val="hybridMultilevel"/>
    <w:tmpl w:val="3B1E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1852"/>
    <w:multiLevelType w:val="multilevel"/>
    <w:tmpl w:val="7492A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C03533"/>
    <w:multiLevelType w:val="hybridMultilevel"/>
    <w:tmpl w:val="ACD292BE"/>
    <w:lvl w:ilvl="0" w:tplc="FA1EE2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4C016D4"/>
    <w:multiLevelType w:val="hybridMultilevel"/>
    <w:tmpl w:val="BB08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B1815"/>
    <w:multiLevelType w:val="hybridMultilevel"/>
    <w:tmpl w:val="D1287AA0"/>
    <w:lvl w:ilvl="0" w:tplc="BD088CE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E548B862">
      <w:numFmt w:val="none"/>
      <w:lvlText w:val=""/>
      <w:lvlJc w:val="left"/>
      <w:pPr>
        <w:tabs>
          <w:tab w:val="num" w:pos="360"/>
        </w:tabs>
      </w:pPr>
    </w:lvl>
    <w:lvl w:ilvl="2" w:tplc="3F028D4E">
      <w:numFmt w:val="none"/>
      <w:lvlText w:val=""/>
      <w:lvlJc w:val="left"/>
      <w:pPr>
        <w:tabs>
          <w:tab w:val="num" w:pos="360"/>
        </w:tabs>
      </w:pPr>
    </w:lvl>
    <w:lvl w:ilvl="3" w:tplc="81589600">
      <w:numFmt w:val="none"/>
      <w:lvlText w:val=""/>
      <w:lvlJc w:val="left"/>
      <w:pPr>
        <w:tabs>
          <w:tab w:val="num" w:pos="360"/>
        </w:tabs>
      </w:pPr>
    </w:lvl>
    <w:lvl w:ilvl="4" w:tplc="F34EAA26">
      <w:numFmt w:val="none"/>
      <w:lvlText w:val=""/>
      <w:lvlJc w:val="left"/>
      <w:pPr>
        <w:tabs>
          <w:tab w:val="num" w:pos="360"/>
        </w:tabs>
      </w:pPr>
    </w:lvl>
    <w:lvl w:ilvl="5" w:tplc="1D629B00">
      <w:numFmt w:val="none"/>
      <w:lvlText w:val=""/>
      <w:lvlJc w:val="left"/>
      <w:pPr>
        <w:tabs>
          <w:tab w:val="num" w:pos="360"/>
        </w:tabs>
      </w:pPr>
    </w:lvl>
    <w:lvl w:ilvl="6" w:tplc="DF961802">
      <w:numFmt w:val="none"/>
      <w:lvlText w:val=""/>
      <w:lvlJc w:val="left"/>
      <w:pPr>
        <w:tabs>
          <w:tab w:val="num" w:pos="360"/>
        </w:tabs>
      </w:pPr>
    </w:lvl>
    <w:lvl w:ilvl="7" w:tplc="4482B60C">
      <w:numFmt w:val="none"/>
      <w:lvlText w:val=""/>
      <w:lvlJc w:val="left"/>
      <w:pPr>
        <w:tabs>
          <w:tab w:val="num" w:pos="360"/>
        </w:tabs>
      </w:pPr>
    </w:lvl>
    <w:lvl w:ilvl="8" w:tplc="8354B2A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F9E01C7"/>
    <w:multiLevelType w:val="hybridMultilevel"/>
    <w:tmpl w:val="5A32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F5ABF"/>
    <w:multiLevelType w:val="hybridMultilevel"/>
    <w:tmpl w:val="A7169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05234"/>
    <w:multiLevelType w:val="hybridMultilevel"/>
    <w:tmpl w:val="3B7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6"/>
  </w:num>
  <w:num w:numId="5">
    <w:abstractNumId w:val="1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17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8"/>
    <w:rsid w:val="00010FE3"/>
    <w:rsid w:val="00011750"/>
    <w:rsid w:val="00011823"/>
    <w:rsid w:val="000136C3"/>
    <w:rsid w:val="00021204"/>
    <w:rsid w:val="0002661A"/>
    <w:rsid w:val="00036111"/>
    <w:rsid w:val="00042D93"/>
    <w:rsid w:val="000436C4"/>
    <w:rsid w:val="0004478B"/>
    <w:rsid w:val="000506C8"/>
    <w:rsid w:val="00051877"/>
    <w:rsid w:val="0005433A"/>
    <w:rsid w:val="000551C5"/>
    <w:rsid w:val="000720E8"/>
    <w:rsid w:val="00077964"/>
    <w:rsid w:val="00082A41"/>
    <w:rsid w:val="0008316A"/>
    <w:rsid w:val="000856FB"/>
    <w:rsid w:val="000B0A33"/>
    <w:rsid w:val="000B3C35"/>
    <w:rsid w:val="000B4468"/>
    <w:rsid w:val="000C0456"/>
    <w:rsid w:val="000C270B"/>
    <w:rsid w:val="000D2CFE"/>
    <w:rsid w:val="000E0E12"/>
    <w:rsid w:val="000E320C"/>
    <w:rsid w:val="001033B1"/>
    <w:rsid w:val="00103C45"/>
    <w:rsid w:val="00113173"/>
    <w:rsid w:val="0012309E"/>
    <w:rsid w:val="00123DB6"/>
    <w:rsid w:val="00130386"/>
    <w:rsid w:val="001368A3"/>
    <w:rsid w:val="0014191F"/>
    <w:rsid w:val="0014670D"/>
    <w:rsid w:val="00152FA2"/>
    <w:rsid w:val="0016115B"/>
    <w:rsid w:val="00163725"/>
    <w:rsid w:val="00170FAA"/>
    <w:rsid w:val="0017199D"/>
    <w:rsid w:val="00175409"/>
    <w:rsid w:val="00180DCA"/>
    <w:rsid w:val="001863F5"/>
    <w:rsid w:val="001A7894"/>
    <w:rsid w:val="001B510F"/>
    <w:rsid w:val="001B7F00"/>
    <w:rsid w:val="001C2AD4"/>
    <w:rsid w:val="001C37AF"/>
    <w:rsid w:val="001C5E70"/>
    <w:rsid w:val="001D44F1"/>
    <w:rsid w:val="001E1FBA"/>
    <w:rsid w:val="001E21F9"/>
    <w:rsid w:val="001F4EEE"/>
    <w:rsid w:val="001F6F56"/>
    <w:rsid w:val="00202339"/>
    <w:rsid w:val="00207BA5"/>
    <w:rsid w:val="002144E9"/>
    <w:rsid w:val="00226229"/>
    <w:rsid w:val="00226DFE"/>
    <w:rsid w:val="00227BC0"/>
    <w:rsid w:val="00230999"/>
    <w:rsid w:val="00237A23"/>
    <w:rsid w:val="00237FB6"/>
    <w:rsid w:val="0024033A"/>
    <w:rsid w:val="00240ACE"/>
    <w:rsid w:val="00245F70"/>
    <w:rsid w:val="00246CB4"/>
    <w:rsid w:val="00252222"/>
    <w:rsid w:val="002532D5"/>
    <w:rsid w:val="00257EF3"/>
    <w:rsid w:val="00265F98"/>
    <w:rsid w:val="00271811"/>
    <w:rsid w:val="00276B07"/>
    <w:rsid w:val="002812C6"/>
    <w:rsid w:val="00283C16"/>
    <w:rsid w:val="002861C8"/>
    <w:rsid w:val="002943E5"/>
    <w:rsid w:val="002951AB"/>
    <w:rsid w:val="002A7894"/>
    <w:rsid w:val="002B24D4"/>
    <w:rsid w:val="002B54AB"/>
    <w:rsid w:val="002C2DD3"/>
    <w:rsid w:val="002C774B"/>
    <w:rsid w:val="002D084F"/>
    <w:rsid w:val="002E1083"/>
    <w:rsid w:val="002E51EC"/>
    <w:rsid w:val="002E54E8"/>
    <w:rsid w:val="002F0305"/>
    <w:rsid w:val="002F6CAB"/>
    <w:rsid w:val="002F6E90"/>
    <w:rsid w:val="00300197"/>
    <w:rsid w:val="003119EE"/>
    <w:rsid w:val="00312EA1"/>
    <w:rsid w:val="0032770E"/>
    <w:rsid w:val="003278A8"/>
    <w:rsid w:val="0033496C"/>
    <w:rsid w:val="00335625"/>
    <w:rsid w:val="003424F7"/>
    <w:rsid w:val="00345214"/>
    <w:rsid w:val="00347451"/>
    <w:rsid w:val="0035245B"/>
    <w:rsid w:val="00354674"/>
    <w:rsid w:val="003600D3"/>
    <w:rsid w:val="00367298"/>
    <w:rsid w:val="003716BC"/>
    <w:rsid w:val="003926A9"/>
    <w:rsid w:val="0039620B"/>
    <w:rsid w:val="003A33A9"/>
    <w:rsid w:val="003A48A9"/>
    <w:rsid w:val="003B7954"/>
    <w:rsid w:val="003C14A4"/>
    <w:rsid w:val="003C3EDE"/>
    <w:rsid w:val="003C4016"/>
    <w:rsid w:val="003E062D"/>
    <w:rsid w:val="003E0803"/>
    <w:rsid w:val="003E2420"/>
    <w:rsid w:val="003E243A"/>
    <w:rsid w:val="003E3707"/>
    <w:rsid w:val="003E6C1C"/>
    <w:rsid w:val="003F6076"/>
    <w:rsid w:val="003F6C4B"/>
    <w:rsid w:val="00404378"/>
    <w:rsid w:val="004114F0"/>
    <w:rsid w:val="004164E0"/>
    <w:rsid w:val="00437AB0"/>
    <w:rsid w:val="00441D59"/>
    <w:rsid w:val="00442A86"/>
    <w:rsid w:val="004440C2"/>
    <w:rsid w:val="00450E9E"/>
    <w:rsid w:val="00451B0D"/>
    <w:rsid w:val="004538B9"/>
    <w:rsid w:val="00455664"/>
    <w:rsid w:val="004632FA"/>
    <w:rsid w:val="0047091C"/>
    <w:rsid w:val="00472C51"/>
    <w:rsid w:val="00481AA6"/>
    <w:rsid w:val="00486F15"/>
    <w:rsid w:val="0049193A"/>
    <w:rsid w:val="004939AD"/>
    <w:rsid w:val="004A2B9C"/>
    <w:rsid w:val="004B1057"/>
    <w:rsid w:val="004B1724"/>
    <w:rsid w:val="004B4C47"/>
    <w:rsid w:val="004B55BA"/>
    <w:rsid w:val="004C6449"/>
    <w:rsid w:val="004D1954"/>
    <w:rsid w:val="004D1A1E"/>
    <w:rsid w:val="004D4804"/>
    <w:rsid w:val="005039BA"/>
    <w:rsid w:val="00513A95"/>
    <w:rsid w:val="00514890"/>
    <w:rsid w:val="00521683"/>
    <w:rsid w:val="00524B48"/>
    <w:rsid w:val="005261F7"/>
    <w:rsid w:val="005343B3"/>
    <w:rsid w:val="00535241"/>
    <w:rsid w:val="0053624F"/>
    <w:rsid w:val="0054529F"/>
    <w:rsid w:val="005467AD"/>
    <w:rsid w:val="0054757A"/>
    <w:rsid w:val="00547B9E"/>
    <w:rsid w:val="00561891"/>
    <w:rsid w:val="00565DCF"/>
    <w:rsid w:val="005743CC"/>
    <w:rsid w:val="00576EBF"/>
    <w:rsid w:val="005807AF"/>
    <w:rsid w:val="00581807"/>
    <w:rsid w:val="0059771B"/>
    <w:rsid w:val="005A1C40"/>
    <w:rsid w:val="005A5A14"/>
    <w:rsid w:val="005C0C46"/>
    <w:rsid w:val="005C7445"/>
    <w:rsid w:val="005D30D2"/>
    <w:rsid w:val="005D744F"/>
    <w:rsid w:val="005D7D73"/>
    <w:rsid w:val="005F4580"/>
    <w:rsid w:val="006111D9"/>
    <w:rsid w:val="00615ECC"/>
    <w:rsid w:val="0062519C"/>
    <w:rsid w:val="00627CAC"/>
    <w:rsid w:val="006327E4"/>
    <w:rsid w:val="00635DE2"/>
    <w:rsid w:val="006361FC"/>
    <w:rsid w:val="00637599"/>
    <w:rsid w:val="00640D49"/>
    <w:rsid w:val="00643518"/>
    <w:rsid w:val="00651B64"/>
    <w:rsid w:val="0065417F"/>
    <w:rsid w:val="00657AAB"/>
    <w:rsid w:val="00657E4E"/>
    <w:rsid w:val="00662C6A"/>
    <w:rsid w:val="00663032"/>
    <w:rsid w:val="006805E3"/>
    <w:rsid w:val="00687425"/>
    <w:rsid w:val="00690337"/>
    <w:rsid w:val="0069208A"/>
    <w:rsid w:val="0069251A"/>
    <w:rsid w:val="006931CA"/>
    <w:rsid w:val="006A149D"/>
    <w:rsid w:val="006B013A"/>
    <w:rsid w:val="006B131C"/>
    <w:rsid w:val="006B58C9"/>
    <w:rsid w:val="006C6735"/>
    <w:rsid w:val="006E2D9F"/>
    <w:rsid w:val="006E5454"/>
    <w:rsid w:val="006E7F27"/>
    <w:rsid w:val="007026AE"/>
    <w:rsid w:val="0070721E"/>
    <w:rsid w:val="00712048"/>
    <w:rsid w:val="0071356B"/>
    <w:rsid w:val="007139E0"/>
    <w:rsid w:val="0071479E"/>
    <w:rsid w:val="0071502B"/>
    <w:rsid w:val="0071518C"/>
    <w:rsid w:val="007163DD"/>
    <w:rsid w:val="00723A20"/>
    <w:rsid w:val="00751D1E"/>
    <w:rsid w:val="00753A56"/>
    <w:rsid w:val="007540D3"/>
    <w:rsid w:val="00755E8F"/>
    <w:rsid w:val="007730CF"/>
    <w:rsid w:val="007773AE"/>
    <w:rsid w:val="00777846"/>
    <w:rsid w:val="00780DEE"/>
    <w:rsid w:val="00781AA0"/>
    <w:rsid w:val="00790026"/>
    <w:rsid w:val="0079513C"/>
    <w:rsid w:val="007A2280"/>
    <w:rsid w:val="007A3873"/>
    <w:rsid w:val="007A69B4"/>
    <w:rsid w:val="007B7813"/>
    <w:rsid w:val="007C149C"/>
    <w:rsid w:val="007C1738"/>
    <w:rsid w:val="007C264F"/>
    <w:rsid w:val="007D0539"/>
    <w:rsid w:val="007E13BC"/>
    <w:rsid w:val="007E1578"/>
    <w:rsid w:val="007E54C8"/>
    <w:rsid w:val="007F1188"/>
    <w:rsid w:val="007F21EB"/>
    <w:rsid w:val="007F4DED"/>
    <w:rsid w:val="00802033"/>
    <w:rsid w:val="0080442B"/>
    <w:rsid w:val="00812307"/>
    <w:rsid w:val="008131DD"/>
    <w:rsid w:val="00814BD4"/>
    <w:rsid w:val="008212BF"/>
    <w:rsid w:val="00823C6C"/>
    <w:rsid w:val="008244A1"/>
    <w:rsid w:val="00825B91"/>
    <w:rsid w:val="008321CB"/>
    <w:rsid w:val="00833751"/>
    <w:rsid w:val="00833FAF"/>
    <w:rsid w:val="00834024"/>
    <w:rsid w:val="00835B33"/>
    <w:rsid w:val="00841155"/>
    <w:rsid w:val="008433F2"/>
    <w:rsid w:val="008470C3"/>
    <w:rsid w:val="008519C3"/>
    <w:rsid w:val="00852233"/>
    <w:rsid w:val="00857063"/>
    <w:rsid w:val="00857484"/>
    <w:rsid w:val="00861D4F"/>
    <w:rsid w:val="00874B46"/>
    <w:rsid w:val="00897D39"/>
    <w:rsid w:val="008B2F68"/>
    <w:rsid w:val="008C1C44"/>
    <w:rsid w:val="008D1862"/>
    <w:rsid w:val="008D6244"/>
    <w:rsid w:val="008D692A"/>
    <w:rsid w:val="008D7494"/>
    <w:rsid w:val="008E6F22"/>
    <w:rsid w:val="008E733E"/>
    <w:rsid w:val="008F1DEB"/>
    <w:rsid w:val="008F4484"/>
    <w:rsid w:val="009007EF"/>
    <w:rsid w:val="009016CF"/>
    <w:rsid w:val="00905DCA"/>
    <w:rsid w:val="00917253"/>
    <w:rsid w:val="009233BA"/>
    <w:rsid w:val="0093052C"/>
    <w:rsid w:val="00933CFC"/>
    <w:rsid w:val="00936FF7"/>
    <w:rsid w:val="009439D5"/>
    <w:rsid w:val="00950167"/>
    <w:rsid w:val="00952809"/>
    <w:rsid w:val="00953E9C"/>
    <w:rsid w:val="00954D23"/>
    <w:rsid w:val="00961B7D"/>
    <w:rsid w:val="0096546F"/>
    <w:rsid w:val="009673D1"/>
    <w:rsid w:val="00981274"/>
    <w:rsid w:val="00982155"/>
    <w:rsid w:val="00982814"/>
    <w:rsid w:val="00985018"/>
    <w:rsid w:val="00987FCD"/>
    <w:rsid w:val="009928E1"/>
    <w:rsid w:val="009B5B5C"/>
    <w:rsid w:val="009B7DE2"/>
    <w:rsid w:val="009C0B66"/>
    <w:rsid w:val="009C0DB4"/>
    <w:rsid w:val="009C2BD1"/>
    <w:rsid w:val="009D1C70"/>
    <w:rsid w:val="009D6146"/>
    <w:rsid w:val="009E1D8B"/>
    <w:rsid w:val="009E6EA1"/>
    <w:rsid w:val="009E7C6E"/>
    <w:rsid w:val="009F0937"/>
    <w:rsid w:val="009F47EA"/>
    <w:rsid w:val="009F59DF"/>
    <w:rsid w:val="00A14AFA"/>
    <w:rsid w:val="00A15A72"/>
    <w:rsid w:val="00A25AD8"/>
    <w:rsid w:val="00A32B65"/>
    <w:rsid w:val="00A32D62"/>
    <w:rsid w:val="00A426E6"/>
    <w:rsid w:val="00A43DA0"/>
    <w:rsid w:val="00A44477"/>
    <w:rsid w:val="00A4485F"/>
    <w:rsid w:val="00A52875"/>
    <w:rsid w:val="00A54392"/>
    <w:rsid w:val="00A63600"/>
    <w:rsid w:val="00A64838"/>
    <w:rsid w:val="00A64847"/>
    <w:rsid w:val="00A67423"/>
    <w:rsid w:val="00A71894"/>
    <w:rsid w:val="00A71B9A"/>
    <w:rsid w:val="00A732E2"/>
    <w:rsid w:val="00A74A2D"/>
    <w:rsid w:val="00AA373B"/>
    <w:rsid w:val="00AA472E"/>
    <w:rsid w:val="00AB081F"/>
    <w:rsid w:val="00AB1AD2"/>
    <w:rsid w:val="00AB3945"/>
    <w:rsid w:val="00AB4A73"/>
    <w:rsid w:val="00AB4F47"/>
    <w:rsid w:val="00AB6E35"/>
    <w:rsid w:val="00AC35FF"/>
    <w:rsid w:val="00AC4A7D"/>
    <w:rsid w:val="00AC570B"/>
    <w:rsid w:val="00AE5FEE"/>
    <w:rsid w:val="00AF1B07"/>
    <w:rsid w:val="00B03C8F"/>
    <w:rsid w:val="00B06EA6"/>
    <w:rsid w:val="00B076FF"/>
    <w:rsid w:val="00B11C76"/>
    <w:rsid w:val="00B161F4"/>
    <w:rsid w:val="00B16422"/>
    <w:rsid w:val="00B24ED7"/>
    <w:rsid w:val="00B252F1"/>
    <w:rsid w:val="00B25A8A"/>
    <w:rsid w:val="00B379E1"/>
    <w:rsid w:val="00B47814"/>
    <w:rsid w:val="00B553B3"/>
    <w:rsid w:val="00B57833"/>
    <w:rsid w:val="00B57EC3"/>
    <w:rsid w:val="00B615B6"/>
    <w:rsid w:val="00B61E4E"/>
    <w:rsid w:val="00B64F25"/>
    <w:rsid w:val="00B90818"/>
    <w:rsid w:val="00B91509"/>
    <w:rsid w:val="00B92020"/>
    <w:rsid w:val="00B92FB4"/>
    <w:rsid w:val="00B94C10"/>
    <w:rsid w:val="00BA0FEE"/>
    <w:rsid w:val="00BA4653"/>
    <w:rsid w:val="00BA6488"/>
    <w:rsid w:val="00BB7460"/>
    <w:rsid w:val="00BB7ACE"/>
    <w:rsid w:val="00BC11BF"/>
    <w:rsid w:val="00BC1FC1"/>
    <w:rsid w:val="00BD1D69"/>
    <w:rsid w:val="00BD6C9F"/>
    <w:rsid w:val="00BD715F"/>
    <w:rsid w:val="00BE6D02"/>
    <w:rsid w:val="00BF6975"/>
    <w:rsid w:val="00C05D56"/>
    <w:rsid w:val="00C069BF"/>
    <w:rsid w:val="00C312F3"/>
    <w:rsid w:val="00C33272"/>
    <w:rsid w:val="00C34429"/>
    <w:rsid w:val="00C35A38"/>
    <w:rsid w:val="00C426E3"/>
    <w:rsid w:val="00C463FD"/>
    <w:rsid w:val="00C46567"/>
    <w:rsid w:val="00C5366B"/>
    <w:rsid w:val="00C53983"/>
    <w:rsid w:val="00C53A6C"/>
    <w:rsid w:val="00C53D57"/>
    <w:rsid w:val="00C6047B"/>
    <w:rsid w:val="00C67C13"/>
    <w:rsid w:val="00C71E75"/>
    <w:rsid w:val="00C766CA"/>
    <w:rsid w:val="00C81945"/>
    <w:rsid w:val="00C823BA"/>
    <w:rsid w:val="00C833AB"/>
    <w:rsid w:val="00C84E6E"/>
    <w:rsid w:val="00C86A9B"/>
    <w:rsid w:val="00C94AE2"/>
    <w:rsid w:val="00C950BF"/>
    <w:rsid w:val="00C96FBF"/>
    <w:rsid w:val="00CA2F63"/>
    <w:rsid w:val="00CC0455"/>
    <w:rsid w:val="00CC1CFB"/>
    <w:rsid w:val="00CC23BA"/>
    <w:rsid w:val="00CC2DC5"/>
    <w:rsid w:val="00CC3769"/>
    <w:rsid w:val="00CC64E2"/>
    <w:rsid w:val="00CD2E87"/>
    <w:rsid w:val="00CD46CA"/>
    <w:rsid w:val="00CD6F9E"/>
    <w:rsid w:val="00CE4846"/>
    <w:rsid w:val="00CE4F01"/>
    <w:rsid w:val="00CF14B4"/>
    <w:rsid w:val="00CF75B4"/>
    <w:rsid w:val="00D117DD"/>
    <w:rsid w:val="00D32046"/>
    <w:rsid w:val="00D34A5F"/>
    <w:rsid w:val="00D34FEB"/>
    <w:rsid w:val="00D3685A"/>
    <w:rsid w:val="00D37BCD"/>
    <w:rsid w:val="00D44665"/>
    <w:rsid w:val="00D5223E"/>
    <w:rsid w:val="00D56285"/>
    <w:rsid w:val="00D67486"/>
    <w:rsid w:val="00D73D82"/>
    <w:rsid w:val="00D7634F"/>
    <w:rsid w:val="00D8694B"/>
    <w:rsid w:val="00D93B85"/>
    <w:rsid w:val="00D93B9D"/>
    <w:rsid w:val="00D96BC4"/>
    <w:rsid w:val="00D96C80"/>
    <w:rsid w:val="00D96F25"/>
    <w:rsid w:val="00DA449D"/>
    <w:rsid w:val="00DA557B"/>
    <w:rsid w:val="00DA5860"/>
    <w:rsid w:val="00DA7411"/>
    <w:rsid w:val="00DB11C6"/>
    <w:rsid w:val="00DB74EF"/>
    <w:rsid w:val="00DB7FAB"/>
    <w:rsid w:val="00DC222E"/>
    <w:rsid w:val="00DD7BF1"/>
    <w:rsid w:val="00DE1581"/>
    <w:rsid w:val="00DE2979"/>
    <w:rsid w:val="00DE5255"/>
    <w:rsid w:val="00DF456F"/>
    <w:rsid w:val="00DF7544"/>
    <w:rsid w:val="00E030EB"/>
    <w:rsid w:val="00E045BA"/>
    <w:rsid w:val="00E0739B"/>
    <w:rsid w:val="00E14069"/>
    <w:rsid w:val="00E173CD"/>
    <w:rsid w:val="00E17862"/>
    <w:rsid w:val="00E21593"/>
    <w:rsid w:val="00E21B01"/>
    <w:rsid w:val="00E3527A"/>
    <w:rsid w:val="00E44FB1"/>
    <w:rsid w:val="00E64159"/>
    <w:rsid w:val="00E94BAF"/>
    <w:rsid w:val="00E96EBB"/>
    <w:rsid w:val="00E97316"/>
    <w:rsid w:val="00EA38D7"/>
    <w:rsid w:val="00EA4A28"/>
    <w:rsid w:val="00EB728A"/>
    <w:rsid w:val="00EC24D2"/>
    <w:rsid w:val="00EC47E0"/>
    <w:rsid w:val="00EF2101"/>
    <w:rsid w:val="00EF308B"/>
    <w:rsid w:val="00F13FC7"/>
    <w:rsid w:val="00F16A2C"/>
    <w:rsid w:val="00F17863"/>
    <w:rsid w:val="00F21CB1"/>
    <w:rsid w:val="00F23181"/>
    <w:rsid w:val="00F250B6"/>
    <w:rsid w:val="00F326F6"/>
    <w:rsid w:val="00F341C3"/>
    <w:rsid w:val="00F36F46"/>
    <w:rsid w:val="00F43BF0"/>
    <w:rsid w:val="00F43FA6"/>
    <w:rsid w:val="00F748B6"/>
    <w:rsid w:val="00F822E3"/>
    <w:rsid w:val="00F825A0"/>
    <w:rsid w:val="00FA2D13"/>
    <w:rsid w:val="00FA6198"/>
    <w:rsid w:val="00FB18EA"/>
    <w:rsid w:val="00FC03AB"/>
    <w:rsid w:val="00FC339E"/>
    <w:rsid w:val="00FC4434"/>
    <w:rsid w:val="00FC4E49"/>
    <w:rsid w:val="00FC6FAD"/>
    <w:rsid w:val="00FD06A8"/>
    <w:rsid w:val="00FD243A"/>
    <w:rsid w:val="00FD7F48"/>
    <w:rsid w:val="00FE1BFB"/>
    <w:rsid w:val="00FE2085"/>
    <w:rsid w:val="00FE4C11"/>
    <w:rsid w:val="00FE6810"/>
    <w:rsid w:val="00FE7D25"/>
    <w:rsid w:val="00FF5CBE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53D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D57"/>
  </w:style>
  <w:style w:type="paragraph" w:styleId="a6">
    <w:name w:val="Balloon Text"/>
    <w:basedOn w:val="a"/>
    <w:link w:val="a7"/>
    <w:rsid w:val="00A71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1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53D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D57"/>
  </w:style>
  <w:style w:type="paragraph" w:styleId="a6">
    <w:name w:val="Balloon Text"/>
    <w:basedOn w:val="a"/>
    <w:link w:val="a7"/>
    <w:rsid w:val="00A71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3A25-4A43-4339-A8C1-E0EABC6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EST</Company>
  <LinksUpToDate>false</LinksUpToDate>
  <CharactersWithSpaces>1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EST</dc:creator>
  <cp:lastModifiedBy>Орлов</cp:lastModifiedBy>
  <cp:revision>2</cp:revision>
  <cp:lastPrinted>2022-12-30T08:20:00Z</cp:lastPrinted>
  <dcterms:created xsi:type="dcterms:W3CDTF">2023-05-31T13:14:00Z</dcterms:created>
  <dcterms:modified xsi:type="dcterms:W3CDTF">2023-05-31T13:14:00Z</dcterms:modified>
</cp:coreProperties>
</file>